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278D8" w:rsidRPr="00CC29A1" w:rsidTr="001250FF">
        <w:trPr>
          <w:trHeight w:val="976"/>
        </w:trPr>
        <w:tc>
          <w:tcPr>
            <w:tcW w:w="10772" w:type="dxa"/>
          </w:tcPr>
          <w:p w:rsidR="005278D8" w:rsidRPr="00CC29A1" w:rsidRDefault="005278D8">
            <w:pPr>
              <w:rPr>
                <w:lang w:val="en-GB"/>
              </w:rPr>
            </w:pPr>
          </w:p>
        </w:tc>
      </w:tr>
      <w:tr w:rsidR="005278D8" w:rsidRPr="00CC29A1" w:rsidTr="00E308B0">
        <w:trPr>
          <w:trHeight w:val="1154"/>
        </w:trPr>
        <w:tc>
          <w:tcPr>
            <w:tcW w:w="10772" w:type="dxa"/>
          </w:tcPr>
          <w:p w:rsidR="005278D8" w:rsidRPr="00CC29A1" w:rsidRDefault="005278D8">
            <w:pPr>
              <w:rPr>
                <w:lang w:val="en-GB"/>
              </w:rPr>
            </w:pPr>
          </w:p>
        </w:tc>
      </w:tr>
    </w:tbl>
    <w:p w:rsidR="002B5E7E" w:rsidRPr="00CC29A1" w:rsidRDefault="000F37B0" w:rsidP="003F1456">
      <w:pPr>
        <w:pStyle w:val="BodyTextIndent3"/>
        <w:ind w:left="0" w:right="2267"/>
        <w:rPr>
          <w:rFonts w:asciiTheme="minorHAnsi" w:hAnsiTheme="minorHAnsi"/>
          <w:i/>
          <w:sz w:val="22"/>
          <w:szCs w:val="22"/>
          <w:lang w:val="en-GB" w:eastAsia="en-AU"/>
        </w:rPr>
      </w:pPr>
      <w:r w:rsidRPr="00732F9D">
        <w:rPr>
          <w:rFonts w:asciiTheme="minorHAnsi" w:hAnsiTheme="minorHAnsi"/>
          <w:b/>
          <w:i/>
          <w:noProof/>
          <w:sz w:val="22"/>
          <w:szCs w:val="22"/>
          <w:lang w:eastAsia="en-AU"/>
        </w:rPr>
        <mc:AlternateContent>
          <mc:Choice Requires="wps">
            <w:drawing>
              <wp:anchor distT="0" distB="0" distL="114300" distR="114300" simplePos="0" relativeHeight="251649024" behindDoc="0" locked="0" layoutInCell="1" allowOverlap="1" wp14:anchorId="1A10F0EC" wp14:editId="16F7530C">
                <wp:simplePos x="0" y="0"/>
                <wp:positionH relativeFrom="column">
                  <wp:posOffset>5881267</wp:posOffset>
                </wp:positionH>
                <wp:positionV relativeFrom="paragraph">
                  <wp:posOffset>9879</wp:posOffset>
                </wp:positionV>
                <wp:extent cx="976836" cy="818515"/>
                <wp:effectExtent l="57150" t="38100" r="128270" b="95885"/>
                <wp:wrapNone/>
                <wp:docPr id="1" name="Rounded Rectangular Callout 1"/>
                <wp:cNvGraphicFramePr/>
                <a:graphic xmlns:a="http://schemas.openxmlformats.org/drawingml/2006/main">
                  <a:graphicData uri="http://schemas.microsoft.com/office/word/2010/wordprocessingShape">
                    <wps:wsp>
                      <wps:cNvSpPr/>
                      <wps:spPr>
                        <a:xfrm>
                          <a:off x="0" y="0"/>
                          <a:ext cx="976836" cy="818515"/>
                        </a:xfrm>
                        <a:prstGeom prst="wedgeRoundRectCallout">
                          <a:avLst>
                            <a:gd name="adj1" fmla="val 55759"/>
                            <a:gd name="adj2" fmla="val -21851"/>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To </w:t>
                            </w:r>
                            <w:r w:rsidR="00D8553F">
                              <w:rPr>
                                <w:rFonts w:ascii="Arial Narrow" w:hAnsi="Arial Narrow"/>
                                <w:i/>
                              </w:rPr>
                              <w:t>learn about the kiosk functions in PowerPoint</w:t>
                            </w:r>
                            <w:r w:rsidR="00CC29A1">
                              <w:rPr>
                                <w:rFonts w:ascii="Arial Narrow" w:hAnsi="Arial Narrow"/>
                                <w:i/>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0F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463.1pt;margin-top:.8pt;width:76.9pt;height: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" adj="22844,6080" fillcolor="#cdddac [1622]" strokecolor="#94b64e [3046]">
                <v:fill color2="#f0f4e6 [502]" rotate="t" angle="180" colors="0 #dafda7;22938f #e4fdc2;1 #f5ffe6" focus="100%" type="gradient"/>
                <v:shadow on="t" color="black" opacity="24903f" origin=",.5" offset="0,.55556mm"/>
                <v:textbox inset="1mm,1mm,1mm,1mm">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To </w:t>
                      </w:r>
                      <w:r w:rsidR="00D8553F">
                        <w:rPr>
                          <w:rFonts w:ascii="Arial Narrow" w:hAnsi="Arial Narrow"/>
                          <w:i/>
                        </w:rPr>
                        <w:t>learn about the kiosk functions in PowerPoint</w:t>
                      </w:r>
                      <w:r w:rsidR="00CC29A1">
                        <w:rPr>
                          <w:rFonts w:ascii="Arial Narrow" w:hAnsi="Arial Narrow"/>
                          <w:i/>
                        </w:rPr>
                        <w:t>.</w:t>
                      </w:r>
                    </w:p>
                  </w:txbxContent>
                </v:textbox>
              </v:shape>
            </w:pict>
          </mc:Fallback>
        </mc:AlternateContent>
      </w:r>
      <w:r w:rsidR="00CF17B4" w:rsidRPr="00732F9D">
        <w:rPr>
          <w:b/>
          <w:i/>
          <w:noProof/>
          <w:lang w:eastAsia="en-AU"/>
        </w:rPr>
        <mc:AlternateContent>
          <mc:Choice Requires="wpg">
            <w:drawing>
              <wp:anchor distT="0" distB="0" distL="114300" distR="114300" simplePos="0" relativeHeight="251650048" behindDoc="0" locked="0" layoutInCell="1" allowOverlap="1" wp14:anchorId="6F0BA556" wp14:editId="2CD2BF2B">
                <wp:simplePos x="0" y="0"/>
                <wp:positionH relativeFrom="column">
                  <wp:posOffset>-58120</wp:posOffset>
                </wp:positionH>
                <wp:positionV relativeFrom="paragraph">
                  <wp:posOffset>-1358912</wp:posOffset>
                </wp:positionV>
                <wp:extent cx="6770005" cy="812165"/>
                <wp:effectExtent l="0" t="38100" r="145415" b="102235"/>
                <wp:wrapNone/>
                <wp:docPr id="25" name="Group 25"/>
                <wp:cNvGraphicFramePr/>
                <a:graphic xmlns:a="http://schemas.openxmlformats.org/drawingml/2006/main">
                  <a:graphicData uri="http://schemas.microsoft.com/office/word/2010/wordprocessingGroup">
                    <wpg:wgp>
                      <wpg:cNvGrpSpPr/>
                      <wpg:grpSpPr>
                        <a:xfrm>
                          <a:off x="0" y="0"/>
                          <a:ext cx="6770005" cy="812165"/>
                          <a:chOff x="-56785" y="0"/>
                          <a:chExt cx="6770036" cy="812165"/>
                        </a:xfrm>
                      </wpg:grpSpPr>
                      <wpg:grpSp>
                        <wpg:cNvPr id="30" name="Group 30"/>
                        <wpg:cNvGrpSpPr/>
                        <wpg:grpSpPr>
                          <a:xfrm>
                            <a:off x="-56785" y="0"/>
                            <a:ext cx="5747249" cy="812165"/>
                            <a:chOff x="-49968" y="0"/>
                            <a:chExt cx="5747662" cy="812252"/>
                          </a:xfrm>
                        </wpg:grpSpPr>
                        <wpg:grpSp>
                          <wpg:cNvPr id="29" name="Group 29"/>
                          <wpg:cNvGrpSpPr/>
                          <wpg:grpSpPr>
                            <a:xfrm>
                              <a:off x="-49968" y="0"/>
                              <a:ext cx="5747662" cy="812252"/>
                              <a:chOff x="-49968" y="0"/>
                              <a:chExt cx="5747662" cy="812252"/>
                            </a:xfrm>
                          </wpg:grpSpPr>
                          <wps:wsp>
                            <wps:cNvPr id="21" name="Bent Arrow 21"/>
                            <wps:cNvSpPr/>
                            <wps:spPr>
                              <a:xfrm>
                                <a:off x="6824" y="0"/>
                                <a:ext cx="5690870" cy="812252"/>
                              </a:xfrm>
                              <a:custGeom>
                                <a:avLst/>
                                <a:gdLst>
                                  <a:gd name="connsiteX0" fmla="*/ 0 w 5691505"/>
                                  <a:gd name="connsiteY0" fmla="*/ 857885 h 857885"/>
                                  <a:gd name="connsiteX1" fmla="*/ 0 w 5691505"/>
                                  <a:gd name="connsiteY1" fmla="*/ 490436 h 857885"/>
                                  <a:gd name="connsiteX2" fmla="*/ 375325 w 5691505"/>
                                  <a:gd name="connsiteY2" fmla="*/ 115111 h 857885"/>
                                  <a:gd name="connsiteX3" fmla="*/ 5365037 w 5691505"/>
                                  <a:gd name="connsiteY3" fmla="*/ 115111 h 857885"/>
                                  <a:gd name="connsiteX4" fmla="*/ 5365037 w 5691505"/>
                                  <a:gd name="connsiteY4" fmla="*/ 0 h 857885"/>
                                  <a:gd name="connsiteX5" fmla="*/ 5691505 w 5691505"/>
                                  <a:gd name="connsiteY5" fmla="*/ 329582 h 857885"/>
                                  <a:gd name="connsiteX6" fmla="*/ 5365037 w 5691505"/>
                                  <a:gd name="connsiteY6" fmla="*/ 659165 h 857885"/>
                                  <a:gd name="connsiteX7" fmla="*/ 5365037 w 5691505"/>
                                  <a:gd name="connsiteY7" fmla="*/ 544054 h 857885"/>
                                  <a:gd name="connsiteX8" fmla="*/ 428943 w 5691505"/>
                                  <a:gd name="connsiteY8" fmla="*/ 544054 h 857885"/>
                                  <a:gd name="connsiteX9" fmla="*/ 428943 w 5691505"/>
                                  <a:gd name="connsiteY9" fmla="*/ 544054 h 857885"/>
                                  <a:gd name="connsiteX10" fmla="*/ 428943 w 5691505"/>
                                  <a:gd name="connsiteY10" fmla="*/ 857885 h 857885"/>
                                  <a:gd name="connsiteX11" fmla="*/ 0 w 5691505"/>
                                  <a:gd name="connsiteY11" fmla="*/ 857885 h 857885"/>
                                  <a:gd name="connsiteX0" fmla="*/ 0 w 5691505"/>
                                  <a:gd name="connsiteY0" fmla="*/ 857885 h 900530"/>
                                  <a:gd name="connsiteX1" fmla="*/ 0 w 5691505"/>
                                  <a:gd name="connsiteY1" fmla="*/ 490436 h 900530"/>
                                  <a:gd name="connsiteX2" fmla="*/ 375325 w 5691505"/>
                                  <a:gd name="connsiteY2" fmla="*/ 115111 h 900530"/>
                                  <a:gd name="connsiteX3" fmla="*/ 5365037 w 5691505"/>
                                  <a:gd name="connsiteY3" fmla="*/ 115111 h 900530"/>
                                  <a:gd name="connsiteX4" fmla="*/ 5365037 w 5691505"/>
                                  <a:gd name="connsiteY4" fmla="*/ 0 h 900530"/>
                                  <a:gd name="connsiteX5" fmla="*/ 5691505 w 5691505"/>
                                  <a:gd name="connsiteY5" fmla="*/ 329582 h 900530"/>
                                  <a:gd name="connsiteX6" fmla="*/ 5365037 w 5691505"/>
                                  <a:gd name="connsiteY6" fmla="*/ 659165 h 900530"/>
                                  <a:gd name="connsiteX7" fmla="*/ 5365037 w 5691505"/>
                                  <a:gd name="connsiteY7" fmla="*/ 544054 h 900530"/>
                                  <a:gd name="connsiteX8" fmla="*/ 428943 w 5691505"/>
                                  <a:gd name="connsiteY8" fmla="*/ 544054 h 900530"/>
                                  <a:gd name="connsiteX9" fmla="*/ 428943 w 5691505"/>
                                  <a:gd name="connsiteY9" fmla="*/ 544054 h 900530"/>
                                  <a:gd name="connsiteX10" fmla="*/ 428943 w 5691505"/>
                                  <a:gd name="connsiteY10" fmla="*/ 857885 h 900530"/>
                                  <a:gd name="connsiteX11" fmla="*/ 0 w 5691505"/>
                                  <a:gd name="connsiteY11" fmla="*/ 857885 h 900530"/>
                                  <a:gd name="connsiteX0" fmla="*/ 50322 w 5741827"/>
                                  <a:gd name="connsiteY0" fmla="*/ 857885 h 900530"/>
                                  <a:gd name="connsiteX1" fmla="*/ 50322 w 5741827"/>
                                  <a:gd name="connsiteY1" fmla="*/ 490436 h 900530"/>
                                  <a:gd name="connsiteX2" fmla="*/ 425647 w 5741827"/>
                                  <a:gd name="connsiteY2" fmla="*/ 115111 h 900530"/>
                                  <a:gd name="connsiteX3" fmla="*/ 5415359 w 5741827"/>
                                  <a:gd name="connsiteY3" fmla="*/ 115111 h 900530"/>
                                  <a:gd name="connsiteX4" fmla="*/ 5415359 w 5741827"/>
                                  <a:gd name="connsiteY4" fmla="*/ 0 h 900530"/>
                                  <a:gd name="connsiteX5" fmla="*/ 5741827 w 5741827"/>
                                  <a:gd name="connsiteY5" fmla="*/ 329582 h 900530"/>
                                  <a:gd name="connsiteX6" fmla="*/ 5415359 w 5741827"/>
                                  <a:gd name="connsiteY6" fmla="*/ 659165 h 900530"/>
                                  <a:gd name="connsiteX7" fmla="*/ 5415359 w 5741827"/>
                                  <a:gd name="connsiteY7" fmla="*/ 544054 h 900530"/>
                                  <a:gd name="connsiteX8" fmla="*/ 479265 w 5741827"/>
                                  <a:gd name="connsiteY8" fmla="*/ 544054 h 900530"/>
                                  <a:gd name="connsiteX9" fmla="*/ 479265 w 5741827"/>
                                  <a:gd name="connsiteY9" fmla="*/ 544054 h 900530"/>
                                  <a:gd name="connsiteX10" fmla="*/ 479265 w 5741827"/>
                                  <a:gd name="connsiteY10" fmla="*/ 857885 h 900530"/>
                                  <a:gd name="connsiteX11" fmla="*/ 50322 w 5741827"/>
                                  <a:gd name="connsiteY11" fmla="*/ 857885 h 900530"/>
                                  <a:gd name="connsiteX0" fmla="*/ 50322 w 5741827"/>
                                  <a:gd name="connsiteY0" fmla="*/ 857885 h 914509"/>
                                  <a:gd name="connsiteX1" fmla="*/ 50322 w 5741827"/>
                                  <a:gd name="connsiteY1" fmla="*/ 490436 h 914509"/>
                                  <a:gd name="connsiteX2" fmla="*/ 425647 w 5741827"/>
                                  <a:gd name="connsiteY2" fmla="*/ 115111 h 914509"/>
                                  <a:gd name="connsiteX3" fmla="*/ 5415359 w 5741827"/>
                                  <a:gd name="connsiteY3" fmla="*/ 115111 h 914509"/>
                                  <a:gd name="connsiteX4" fmla="*/ 5415359 w 5741827"/>
                                  <a:gd name="connsiteY4" fmla="*/ 0 h 914509"/>
                                  <a:gd name="connsiteX5" fmla="*/ 5741827 w 5741827"/>
                                  <a:gd name="connsiteY5" fmla="*/ 329582 h 914509"/>
                                  <a:gd name="connsiteX6" fmla="*/ 5415359 w 5741827"/>
                                  <a:gd name="connsiteY6" fmla="*/ 659165 h 914509"/>
                                  <a:gd name="connsiteX7" fmla="*/ 5415359 w 5741827"/>
                                  <a:gd name="connsiteY7" fmla="*/ 544054 h 914509"/>
                                  <a:gd name="connsiteX8" fmla="*/ 479265 w 5741827"/>
                                  <a:gd name="connsiteY8" fmla="*/ 544054 h 914509"/>
                                  <a:gd name="connsiteX9" fmla="*/ 479265 w 5741827"/>
                                  <a:gd name="connsiteY9" fmla="*/ 544054 h 914509"/>
                                  <a:gd name="connsiteX10" fmla="*/ 479265 w 5741827"/>
                                  <a:gd name="connsiteY10" fmla="*/ 857885 h 914509"/>
                                  <a:gd name="connsiteX11" fmla="*/ 50322 w 5741827"/>
                                  <a:gd name="connsiteY11" fmla="*/ 857885 h 914509"/>
                                  <a:gd name="connsiteX0" fmla="*/ 50322 w 5741827"/>
                                  <a:gd name="connsiteY0" fmla="*/ 857885 h 914528"/>
                                  <a:gd name="connsiteX1" fmla="*/ 50322 w 5741827"/>
                                  <a:gd name="connsiteY1" fmla="*/ 490436 h 914528"/>
                                  <a:gd name="connsiteX2" fmla="*/ 425647 w 5741827"/>
                                  <a:gd name="connsiteY2" fmla="*/ 115111 h 914528"/>
                                  <a:gd name="connsiteX3" fmla="*/ 5415359 w 5741827"/>
                                  <a:gd name="connsiteY3" fmla="*/ 115111 h 914528"/>
                                  <a:gd name="connsiteX4" fmla="*/ 5415359 w 5741827"/>
                                  <a:gd name="connsiteY4" fmla="*/ 0 h 914528"/>
                                  <a:gd name="connsiteX5" fmla="*/ 5741827 w 5741827"/>
                                  <a:gd name="connsiteY5" fmla="*/ 329582 h 914528"/>
                                  <a:gd name="connsiteX6" fmla="*/ 5415359 w 5741827"/>
                                  <a:gd name="connsiteY6" fmla="*/ 659165 h 914528"/>
                                  <a:gd name="connsiteX7" fmla="*/ 5415359 w 5741827"/>
                                  <a:gd name="connsiteY7" fmla="*/ 544054 h 914528"/>
                                  <a:gd name="connsiteX8" fmla="*/ 479265 w 5741827"/>
                                  <a:gd name="connsiteY8" fmla="*/ 544054 h 914528"/>
                                  <a:gd name="connsiteX9" fmla="*/ 479265 w 5741827"/>
                                  <a:gd name="connsiteY9" fmla="*/ 544054 h 914528"/>
                                  <a:gd name="connsiteX10" fmla="*/ 479265 w 5741827"/>
                                  <a:gd name="connsiteY10" fmla="*/ 857885 h 914528"/>
                                  <a:gd name="connsiteX11" fmla="*/ 50322 w 5741827"/>
                                  <a:gd name="connsiteY11" fmla="*/ 857885 h 914528"/>
                                  <a:gd name="connsiteX0" fmla="*/ 29652 w 5721157"/>
                                  <a:gd name="connsiteY0" fmla="*/ 857885 h 926406"/>
                                  <a:gd name="connsiteX1" fmla="*/ 29652 w 5721157"/>
                                  <a:gd name="connsiteY1" fmla="*/ 490436 h 926406"/>
                                  <a:gd name="connsiteX2" fmla="*/ 404977 w 5721157"/>
                                  <a:gd name="connsiteY2" fmla="*/ 115111 h 926406"/>
                                  <a:gd name="connsiteX3" fmla="*/ 5394689 w 5721157"/>
                                  <a:gd name="connsiteY3" fmla="*/ 115111 h 926406"/>
                                  <a:gd name="connsiteX4" fmla="*/ 5394689 w 5721157"/>
                                  <a:gd name="connsiteY4" fmla="*/ 0 h 926406"/>
                                  <a:gd name="connsiteX5" fmla="*/ 5721157 w 5721157"/>
                                  <a:gd name="connsiteY5" fmla="*/ 329582 h 926406"/>
                                  <a:gd name="connsiteX6" fmla="*/ 5394689 w 5721157"/>
                                  <a:gd name="connsiteY6" fmla="*/ 659165 h 926406"/>
                                  <a:gd name="connsiteX7" fmla="*/ 5394689 w 5721157"/>
                                  <a:gd name="connsiteY7" fmla="*/ 544054 h 926406"/>
                                  <a:gd name="connsiteX8" fmla="*/ 458595 w 5721157"/>
                                  <a:gd name="connsiteY8" fmla="*/ 544054 h 926406"/>
                                  <a:gd name="connsiteX9" fmla="*/ 458595 w 5721157"/>
                                  <a:gd name="connsiteY9" fmla="*/ 544054 h 926406"/>
                                  <a:gd name="connsiteX10" fmla="*/ 458595 w 5721157"/>
                                  <a:gd name="connsiteY10" fmla="*/ 857885 h 926406"/>
                                  <a:gd name="connsiteX11" fmla="*/ 29652 w 5721157"/>
                                  <a:gd name="connsiteY11" fmla="*/ 857885 h 926406"/>
                                  <a:gd name="connsiteX0" fmla="*/ 3529 w 5695034"/>
                                  <a:gd name="connsiteY0" fmla="*/ 857885 h 926406"/>
                                  <a:gd name="connsiteX1" fmla="*/ 3529 w 5695034"/>
                                  <a:gd name="connsiteY1" fmla="*/ 490436 h 926406"/>
                                  <a:gd name="connsiteX2" fmla="*/ 378854 w 5695034"/>
                                  <a:gd name="connsiteY2" fmla="*/ 115111 h 926406"/>
                                  <a:gd name="connsiteX3" fmla="*/ 5368566 w 5695034"/>
                                  <a:gd name="connsiteY3" fmla="*/ 115111 h 926406"/>
                                  <a:gd name="connsiteX4" fmla="*/ 5368566 w 5695034"/>
                                  <a:gd name="connsiteY4" fmla="*/ 0 h 926406"/>
                                  <a:gd name="connsiteX5" fmla="*/ 5695034 w 5695034"/>
                                  <a:gd name="connsiteY5" fmla="*/ 329582 h 926406"/>
                                  <a:gd name="connsiteX6" fmla="*/ 5368566 w 5695034"/>
                                  <a:gd name="connsiteY6" fmla="*/ 659165 h 926406"/>
                                  <a:gd name="connsiteX7" fmla="*/ 5368566 w 5695034"/>
                                  <a:gd name="connsiteY7" fmla="*/ 544054 h 926406"/>
                                  <a:gd name="connsiteX8" fmla="*/ 432472 w 5695034"/>
                                  <a:gd name="connsiteY8" fmla="*/ 544054 h 926406"/>
                                  <a:gd name="connsiteX9" fmla="*/ 432472 w 5695034"/>
                                  <a:gd name="connsiteY9" fmla="*/ 544054 h 926406"/>
                                  <a:gd name="connsiteX10" fmla="*/ 432472 w 5695034"/>
                                  <a:gd name="connsiteY10" fmla="*/ 857885 h 926406"/>
                                  <a:gd name="connsiteX11" fmla="*/ 3529 w 5695034"/>
                                  <a:gd name="connsiteY11" fmla="*/ 857885 h 926406"/>
                                  <a:gd name="connsiteX0" fmla="*/ 3529 w 5695034"/>
                                  <a:gd name="connsiteY0" fmla="*/ 857885 h 1024171"/>
                                  <a:gd name="connsiteX1" fmla="*/ 3529 w 5695034"/>
                                  <a:gd name="connsiteY1" fmla="*/ 490436 h 1024171"/>
                                  <a:gd name="connsiteX2" fmla="*/ 378854 w 5695034"/>
                                  <a:gd name="connsiteY2" fmla="*/ 115111 h 1024171"/>
                                  <a:gd name="connsiteX3" fmla="*/ 5368566 w 5695034"/>
                                  <a:gd name="connsiteY3" fmla="*/ 115111 h 1024171"/>
                                  <a:gd name="connsiteX4" fmla="*/ 5368566 w 5695034"/>
                                  <a:gd name="connsiteY4" fmla="*/ 0 h 1024171"/>
                                  <a:gd name="connsiteX5" fmla="*/ 5695034 w 5695034"/>
                                  <a:gd name="connsiteY5" fmla="*/ 329582 h 1024171"/>
                                  <a:gd name="connsiteX6" fmla="*/ 5368566 w 5695034"/>
                                  <a:gd name="connsiteY6" fmla="*/ 659165 h 1024171"/>
                                  <a:gd name="connsiteX7" fmla="*/ 5368566 w 5695034"/>
                                  <a:gd name="connsiteY7" fmla="*/ 544054 h 1024171"/>
                                  <a:gd name="connsiteX8" fmla="*/ 432472 w 5695034"/>
                                  <a:gd name="connsiteY8" fmla="*/ 544054 h 1024171"/>
                                  <a:gd name="connsiteX9" fmla="*/ 432472 w 5695034"/>
                                  <a:gd name="connsiteY9" fmla="*/ 544054 h 1024171"/>
                                  <a:gd name="connsiteX10" fmla="*/ 432472 w 5695034"/>
                                  <a:gd name="connsiteY10" fmla="*/ 857885 h 1024171"/>
                                  <a:gd name="connsiteX11" fmla="*/ 3529 w 5695034"/>
                                  <a:gd name="connsiteY11" fmla="*/ 857885 h 1024171"/>
                                  <a:gd name="connsiteX0" fmla="*/ 1049 w 5692554"/>
                                  <a:gd name="connsiteY0" fmla="*/ 857885 h 1097282"/>
                                  <a:gd name="connsiteX1" fmla="*/ 1049 w 5692554"/>
                                  <a:gd name="connsiteY1" fmla="*/ 490436 h 1097282"/>
                                  <a:gd name="connsiteX2" fmla="*/ 376374 w 5692554"/>
                                  <a:gd name="connsiteY2" fmla="*/ 115111 h 1097282"/>
                                  <a:gd name="connsiteX3" fmla="*/ 5366086 w 5692554"/>
                                  <a:gd name="connsiteY3" fmla="*/ 115111 h 1097282"/>
                                  <a:gd name="connsiteX4" fmla="*/ 5366086 w 5692554"/>
                                  <a:gd name="connsiteY4" fmla="*/ 0 h 1097282"/>
                                  <a:gd name="connsiteX5" fmla="*/ 5692554 w 5692554"/>
                                  <a:gd name="connsiteY5" fmla="*/ 329582 h 1097282"/>
                                  <a:gd name="connsiteX6" fmla="*/ 5366086 w 5692554"/>
                                  <a:gd name="connsiteY6" fmla="*/ 659165 h 1097282"/>
                                  <a:gd name="connsiteX7" fmla="*/ 5366086 w 5692554"/>
                                  <a:gd name="connsiteY7" fmla="*/ 544054 h 1097282"/>
                                  <a:gd name="connsiteX8" fmla="*/ 429992 w 5692554"/>
                                  <a:gd name="connsiteY8" fmla="*/ 544054 h 1097282"/>
                                  <a:gd name="connsiteX9" fmla="*/ 429992 w 5692554"/>
                                  <a:gd name="connsiteY9" fmla="*/ 544054 h 1097282"/>
                                  <a:gd name="connsiteX10" fmla="*/ 429992 w 5692554"/>
                                  <a:gd name="connsiteY10" fmla="*/ 857885 h 1097282"/>
                                  <a:gd name="connsiteX11" fmla="*/ 1049 w 5692554"/>
                                  <a:gd name="connsiteY11" fmla="*/ 857885 h 1097282"/>
                                  <a:gd name="connsiteX0" fmla="*/ 31420 w 5722925"/>
                                  <a:gd name="connsiteY0" fmla="*/ 857885 h 882422"/>
                                  <a:gd name="connsiteX1" fmla="*/ 31420 w 5722925"/>
                                  <a:gd name="connsiteY1" fmla="*/ 490436 h 882422"/>
                                  <a:gd name="connsiteX2" fmla="*/ 406745 w 5722925"/>
                                  <a:gd name="connsiteY2" fmla="*/ 115111 h 882422"/>
                                  <a:gd name="connsiteX3" fmla="*/ 5396457 w 5722925"/>
                                  <a:gd name="connsiteY3" fmla="*/ 115111 h 882422"/>
                                  <a:gd name="connsiteX4" fmla="*/ 5396457 w 5722925"/>
                                  <a:gd name="connsiteY4" fmla="*/ 0 h 882422"/>
                                  <a:gd name="connsiteX5" fmla="*/ 5722925 w 5722925"/>
                                  <a:gd name="connsiteY5" fmla="*/ 329582 h 882422"/>
                                  <a:gd name="connsiteX6" fmla="*/ 5396457 w 5722925"/>
                                  <a:gd name="connsiteY6" fmla="*/ 659165 h 882422"/>
                                  <a:gd name="connsiteX7" fmla="*/ 5396457 w 5722925"/>
                                  <a:gd name="connsiteY7" fmla="*/ 544054 h 882422"/>
                                  <a:gd name="connsiteX8" fmla="*/ 460363 w 5722925"/>
                                  <a:gd name="connsiteY8" fmla="*/ 544054 h 882422"/>
                                  <a:gd name="connsiteX9" fmla="*/ 460363 w 5722925"/>
                                  <a:gd name="connsiteY9" fmla="*/ 544054 h 882422"/>
                                  <a:gd name="connsiteX10" fmla="*/ 455601 w 5722925"/>
                                  <a:gd name="connsiteY10" fmla="*/ 634047 h 882422"/>
                                  <a:gd name="connsiteX11" fmla="*/ 31420 w 5722925"/>
                                  <a:gd name="connsiteY11" fmla="*/ 857885 h 882422"/>
                                  <a:gd name="connsiteX0" fmla="*/ 2 w 5691507"/>
                                  <a:gd name="connsiteY0" fmla="*/ 857885 h 1007048"/>
                                  <a:gd name="connsiteX1" fmla="*/ 2 w 5691507"/>
                                  <a:gd name="connsiteY1" fmla="*/ 490436 h 1007048"/>
                                  <a:gd name="connsiteX2" fmla="*/ 375327 w 5691507"/>
                                  <a:gd name="connsiteY2" fmla="*/ 115111 h 1007048"/>
                                  <a:gd name="connsiteX3" fmla="*/ 5365039 w 5691507"/>
                                  <a:gd name="connsiteY3" fmla="*/ 115111 h 1007048"/>
                                  <a:gd name="connsiteX4" fmla="*/ 5365039 w 5691507"/>
                                  <a:gd name="connsiteY4" fmla="*/ 0 h 1007048"/>
                                  <a:gd name="connsiteX5" fmla="*/ 5691507 w 5691507"/>
                                  <a:gd name="connsiteY5" fmla="*/ 329582 h 1007048"/>
                                  <a:gd name="connsiteX6" fmla="*/ 5365039 w 5691507"/>
                                  <a:gd name="connsiteY6" fmla="*/ 659165 h 1007048"/>
                                  <a:gd name="connsiteX7" fmla="*/ 5365039 w 5691507"/>
                                  <a:gd name="connsiteY7" fmla="*/ 544054 h 1007048"/>
                                  <a:gd name="connsiteX8" fmla="*/ 428945 w 5691507"/>
                                  <a:gd name="connsiteY8" fmla="*/ 544054 h 1007048"/>
                                  <a:gd name="connsiteX9" fmla="*/ 428945 w 5691507"/>
                                  <a:gd name="connsiteY9" fmla="*/ 544054 h 1007048"/>
                                  <a:gd name="connsiteX10" fmla="*/ 424183 w 5691507"/>
                                  <a:gd name="connsiteY10" fmla="*/ 634047 h 1007048"/>
                                  <a:gd name="connsiteX11" fmla="*/ 2 w 5691507"/>
                                  <a:gd name="connsiteY11" fmla="*/ 857885 h 1007048"/>
                                  <a:gd name="connsiteX0" fmla="*/ 27759 w 5719266"/>
                                  <a:gd name="connsiteY0" fmla="*/ 629155 h 769273"/>
                                  <a:gd name="connsiteX1" fmla="*/ 27761 w 5719266"/>
                                  <a:gd name="connsiteY1" fmla="*/ 490436 h 769273"/>
                                  <a:gd name="connsiteX2" fmla="*/ 403086 w 5719266"/>
                                  <a:gd name="connsiteY2" fmla="*/ 115111 h 769273"/>
                                  <a:gd name="connsiteX3" fmla="*/ 5392798 w 5719266"/>
                                  <a:gd name="connsiteY3" fmla="*/ 115111 h 769273"/>
                                  <a:gd name="connsiteX4" fmla="*/ 5392798 w 5719266"/>
                                  <a:gd name="connsiteY4" fmla="*/ 0 h 769273"/>
                                  <a:gd name="connsiteX5" fmla="*/ 5719266 w 5719266"/>
                                  <a:gd name="connsiteY5" fmla="*/ 329582 h 769273"/>
                                  <a:gd name="connsiteX6" fmla="*/ 5392798 w 5719266"/>
                                  <a:gd name="connsiteY6" fmla="*/ 659165 h 769273"/>
                                  <a:gd name="connsiteX7" fmla="*/ 5392798 w 5719266"/>
                                  <a:gd name="connsiteY7" fmla="*/ 544054 h 769273"/>
                                  <a:gd name="connsiteX8" fmla="*/ 456704 w 5719266"/>
                                  <a:gd name="connsiteY8" fmla="*/ 544054 h 769273"/>
                                  <a:gd name="connsiteX9" fmla="*/ 456704 w 5719266"/>
                                  <a:gd name="connsiteY9" fmla="*/ 544054 h 769273"/>
                                  <a:gd name="connsiteX10" fmla="*/ 451942 w 5719266"/>
                                  <a:gd name="connsiteY10" fmla="*/ 634047 h 769273"/>
                                  <a:gd name="connsiteX11" fmla="*/ 27759 w 5719266"/>
                                  <a:gd name="connsiteY11" fmla="*/ 629155 h 769273"/>
                                  <a:gd name="connsiteX0" fmla="*/ 2547 w 5694054"/>
                                  <a:gd name="connsiteY0" fmla="*/ 629155 h 769273"/>
                                  <a:gd name="connsiteX1" fmla="*/ 2549 w 5694054"/>
                                  <a:gd name="connsiteY1" fmla="*/ 490436 h 769273"/>
                                  <a:gd name="connsiteX2" fmla="*/ 377874 w 5694054"/>
                                  <a:gd name="connsiteY2" fmla="*/ 115111 h 769273"/>
                                  <a:gd name="connsiteX3" fmla="*/ 5367586 w 5694054"/>
                                  <a:gd name="connsiteY3" fmla="*/ 115111 h 769273"/>
                                  <a:gd name="connsiteX4" fmla="*/ 5367586 w 5694054"/>
                                  <a:gd name="connsiteY4" fmla="*/ 0 h 769273"/>
                                  <a:gd name="connsiteX5" fmla="*/ 5694054 w 5694054"/>
                                  <a:gd name="connsiteY5" fmla="*/ 329582 h 769273"/>
                                  <a:gd name="connsiteX6" fmla="*/ 5367586 w 5694054"/>
                                  <a:gd name="connsiteY6" fmla="*/ 659165 h 769273"/>
                                  <a:gd name="connsiteX7" fmla="*/ 5367586 w 5694054"/>
                                  <a:gd name="connsiteY7" fmla="*/ 544054 h 769273"/>
                                  <a:gd name="connsiteX8" fmla="*/ 431492 w 5694054"/>
                                  <a:gd name="connsiteY8" fmla="*/ 544054 h 769273"/>
                                  <a:gd name="connsiteX9" fmla="*/ 431492 w 5694054"/>
                                  <a:gd name="connsiteY9" fmla="*/ 544054 h 769273"/>
                                  <a:gd name="connsiteX10" fmla="*/ 426730 w 5694054"/>
                                  <a:gd name="connsiteY10" fmla="*/ 634047 h 769273"/>
                                  <a:gd name="connsiteX11" fmla="*/ 2547 w 5694054"/>
                                  <a:gd name="connsiteY11" fmla="*/ 629155 h 769273"/>
                                  <a:gd name="connsiteX0" fmla="*/ 2547 w 5694054"/>
                                  <a:gd name="connsiteY0" fmla="*/ 629155 h 783989"/>
                                  <a:gd name="connsiteX1" fmla="*/ 2549 w 5694054"/>
                                  <a:gd name="connsiteY1" fmla="*/ 490436 h 783989"/>
                                  <a:gd name="connsiteX2" fmla="*/ 377874 w 5694054"/>
                                  <a:gd name="connsiteY2" fmla="*/ 115111 h 783989"/>
                                  <a:gd name="connsiteX3" fmla="*/ 5367586 w 5694054"/>
                                  <a:gd name="connsiteY3" fmla="*/ 115111 h 783989"/>
                                  <a:gd name="connsiteX4" fmla="*/ 5367586 w 5694054"/>
                                  <a:gd name="connsiteY4" fmla="*/ 0 h 783989"/>
                                  <a:gd name="connsiteX5" fmla="*/ 5694054 w 5694054"/>
                                  <a:gd name="connsiteY5" fmla="*/ 329582 h 783989"/>
                                  <a:gd name="connsiteX6" fmla="*/ 5367586 w 5694054"/>
                                  <a:gd name="connsiteY6" fmla="*/ 659165 h 783989"/>
                                  <a:gd name="connsiteX7" fmla="*/ 5367586 w 5694054"/>
                                  <a:gd name="connsiteY7" fmla="*/ 544054 h 783989"/>
                                  <a:gd name="connsiteX8" fmla="*/ 431492 w 5694054"/>
                                  <a:gd name="connsiteY8" fmla="*/ 544054 h 783989"/>
                                  <a:gd name="connsiteX9" fmla="*/ 431492 w 5694054"/>
                                  <a:gd name="connsiteY9" fmla="*/ 544054 h 783989"/>
                                  <a:gd name="connsiteX10" fmla="*/ 426730 w 5694054"/>
                                  <a:gd name="connsiteY10" fmla="*/ 634047 h 783989"/>
                                  <a:gd name="connsiteX11" fmla="*/ 2547 w 5694054"/>
                                  <a:gd name="connsiteY11" fmla="*/ 629155 h 783989"/>
                                  <a:gd name="connsiteX0" fmla="*/ 2547 w 5694054"/>
                                  <a:gd name="connsiteY0" fmla="*/ 629155 h 862704"/>
                                  <a:gd name="connsiteX1" fmla="*/ 2549 w 5694054"/>
                                  <a:gd name="connsiteY1" fmla="*/ 490436 h 862704"/>
                                  <a:gd name="connsiteX2" fmla="*/ 377874 w 5694054"/>
                                  <a:gd name="connsiteY2" fmla="*/ 115111 h 862704"/>
                                  <a:gd name="connsiteX3" fmla="*/ 5367586 w 5694054"/>
                                  <a:gd name="connsiteY3" fmla="*/ 115111 h 862704"/>
                                  <a:gd name="connsiteX4" fmla="*/ 5367586 w 5694054"/>
                                  <a:gd name="connsiteY4" fmla="*/ 0 h 862704"/>
                                  <a:gd name="connsiteX5" fmla="*/ 5694054 w 5694054"/>
                                  <a:gd name="connsiteY5" fmla="*/ 329582 h 862704"/>
                                  <a:gd name="connsiteX6" fmla="*/ 5367586 w 5694054"/>
                                  <a:gd name="connsiteY6" fmla="*/ 659165 h 862704"/>
                                  <a:gd name="connsiteX7" fmla="*/ 5367586 w 5694054"/>
                                  <a:gd name="connsiteY7" fmla="*/ 544054 h 862704"/>
                                  <a:gd name="connsiteX8" fmla="*/ 431492 w 5694054"/>
                                  <a:gd name="connsiteY8" fmla="*/ 544054 h 862704"/>
                                  <a:gd name="connsiteX9" fmla="*/ 431492 w 5694054"/>
                                  <a:gd name="connsiteY9" fmla="*/ 544054 h 862704"/>
                                  <a:gd name="connsiteX10" fmla="*/ 426730 w 5694054"/>
                                  <a:gd name="connsiteY10" fmla="*/ 634047 h 862704"/>
                                  <a:gd name="connsiteX11" fmla="*/ 2547 w 5694054"/>
                                  <a:gd name="connsiteY11" fmla="*/ 629155 h 862704"/>
                                  <a:gd name="connsiteX0" fmla="*/ 2547 w 5694054"/>
                                  <a:gd name="connsiteY0" fmla="*/ 629155 h 857306"/>
                                  <a:gd name="connsiteX1" fmla="*/ 2549 w 5694054"/>
                                  <a:gd name="connsiteY1" fmla="*/ 490436 h 857306"/>
                                  <a:gd name="connsiteX2" fmla="*/ 377874 w 5694054"/>
                                  <a:gd name="connsiteY2" fmla="*/ 115111 h 857306"/>
                                  <a:gd name="connsiteX3" fmla="*/ 5367586 w 5694054"/>
                                  <a:gd name="connsiteY3" fmla="*/ 115111 h 857306"/>
                                  <a:gd name="connsiteX4" fmla="*/ 5367586 w 5694054"/>
                                  <a:gd name="connsiteY4" fmla="*/ 0 h 857306"/>
                                  <a:gd name="connsiteX5" fmla="*/ 5694054 w 5694054"/>
                                  <a:gd name="connsiteY5" fmla="*/ 329582 h 857306"/>
                                  <a:gd name="connsiteX6" fmla="*/ 5367586 w 5694054"/>
                                  <a:gd name="connsiteY6" fmla="*/ 659165 h 857306"/>
                                  <a:gd name="connsiteX7" fmla="*/ 5367586 w 5694054"/>
                                  <a:gd name="connsiteY7" fmla="*/ 544054 h 857306"/>
                                  <a:gd name="connsiteX8" fmla="*/ 431492 w 5694054"/>
                                  <a:gd name="connsiteY8" fmla="*/ 544054 h 857306"/>
                                  <a:gd name="connsiteX9" fmla="*/ 431492 w 5694054"/>
                                  <a:gd name="connsiteY9" fmla="*/ 544054 h 857306"/>
                                  <a:gd name="connsiteX10" fmla="*/ 426730 w 5694054"/>
                                  <a:gd name="connsiteY10" fmla="*/ 634047 h 857306"/>
                                  <a:gd name="connsiteX11" fmla="*/ 2547 w 5694054"/>
                                  <a:gd name="connsiteY11" fmla="*/ 629155 h 857306"/>
                                  <a:gd name="connsiteX0" fmla="*/ 1 w 5691508"/>
                                  <a:gd name="connsiteY0" fmla="*/ 629155 h 857306"/>
                                  <a:gd name="connsiteX1" fmla="*/ 3 w 5691508"/>
                                  <a:gd name="connsiteY1" fmla="*/ 490436 h 857306"/>
                                  <a:gd name="connsiteX2" fmla="*/ 375328 w 5691508"/>
                                  <a:gd name="connsiteY2" fmla="*/ 115111 h 857306"/>
                                  <a:gd name="connsiteX3" fmla="*/ 5365040 w 5691508"/>
                                  <a:gd name="connsiteY3" fmla="*/ 115111 h 857306"/>
                                  <a:gd name="connsiteX4" fmla="*/ 5365040 w 5691508"/>
                                  <a:gd name="connsiteY4" fmla="*/ 0 h 857306"/>
                                  <a:gd name="connsiteX5" fmla="*/ 5691508 w 5691508"/>
                                  <a:gd name="connsiteY5" fmla="*/ 329582 h 857306"/>
                                  <a:gd name="connsiteX6" fmla="*/ 5365040 w 5691508"/>
                                  <a:gd name="connsiteY6" fmla="*/ 659165 h 857306"/>
                                  <a:gd name="connsiteX7" fmla="*/ 5365040 w 5691508"/>
                                  <a:gd name="connsiteY7" fmla="*/ 544054 h 857306"/>
                                  <a:gd name="connsiteX8" fmla="*/ 428946 w 5691508"/>
                                  <a:gd name="connsiteY8" fmla="*/ 544054 h 857306"/>
                                  <a:gd name="connsiteX9" fmla="*/ 428946 w 5691508"/>
                                  <a:gd name="connsiteY9" fmla="*/ 544054 h 857306"/>
                                  <a:gd name="connsiteX10" fmla="*/ 424184 w 5691508"/>
                                  <a:gd name="connsiteY10" fmla="*/ 634047 h 857306"/>
                                  <a:gd name="connsiteX11" fmla="*/ 1 w 5691508"/>
                                  <a:gd name="connsiteY11" fmla="*/ 629155 h 857306"/>
                                  <a:gd name="connsiteX0" fmla="*/ 1 w 5691508"/>
                                  <a:gd name="connsiteY0" fmla="*/ 629155 h 857268"/>
                                  <a:gd name="connsiteX1" fmla="*/ 3 w 5691508"/>
                                  <a:gd name="connsiteY1" fmla="*/ 490436 h 857268"/>
                                  <a:gd name="connsiteX2" fmla="*/ 375328 w 5691508"/>
                                  <a:gd name="connsiteY2" fmla="*/ 115111 h 857268"/>
                                  <a:gd name="connsiteX3" fmla="*/ 5365040 w 5691508"/>
                                  <a:gd name="connsiteY3" fmla="*/ 115111 h 857268"/>
                                  <a:gd name="connsiteX4" fmla="*/ 5365040 w 5691508"/>
                                  <a:gd name="connsiteY4" fmla="*/ 0 h 857268"/>
                                  <a:gd name="connsiteX5" fmla="*/ 5691508 w 5691508"/>
                                  <a:gd name="connsiteY5" fmla="*/ 329582 h 857268"/>
                                  <a:gd name="connsiteX6" fmla="*/ 5365040 w 5691508"/>
                                  <a:gd name="connsiteY6" fmla="*/ 659165 h 857268"/>
                                  <a:gd name="connsiteX7" fmla="*/ 5365040 w 5691508"/>
                                  <a:gd name="connsiteY7" fmla="*/ 544054 h 857268"/>
                                  <a:gd name="connsiteX8" fmla="*/ 428946 w 5691508"/>
                                  <a:gd name="connsiteY8" fmla="*/ 544054 h 857268"/>
                                  <a:gd name="connsiteX9" fmla="*/ 428946 w 5691508"/>
                                  <a:gd name="connsiteY9" fmla="*/ 544054 h 857268"/>
                                  <a:gd name="connsiteX10" fmla="*/ 424184 w 5691508"/>
                                  <a:gd name="connsiteY10" fmla="*/ 634047 h 857268"/>
                                  <a:gd name="connsiteX11" fmla="*/ 1 w 5691508"/>
                                  <a:gd name="connsiteY11" fmla="*/ 629155 h 857268"/>
                                  <a:gd name="connsiteX0" fmla="*/ 1 w 5691508"/>
                                  <a:gd name="connsiteY0" fmla="*/ 629155 h 855748"/>
                                  <a:gd name="connsiteX1" fmla="*/ 3 w 5691508"/>
                                  <a:gd name="connsiteY1" fmla="*/ 490436 h 855748"/>
                                  <a:gd name="connsiteX2" fmla="*/ 375328 w 5691508"/>
                                  <a:gd name="connsiteY2" fmla="*/ 115111 h 855748"/>
                                  <a:gd name="connsiteX3" fmla="*/ 5365040 w 5691508"/>
                                  <a:gd name="connsiteY3" fmla="*/ 115111 h 855748"/>
                                  <a:gd name="connsiteX4" fmla="*/ 5365040 w 5691508"/>
                                  <a:gd name="connsiteY4" fmla="*/ 0 h 855748"/>
                                  <a:gd name="connsiteX5" fmla="*/ 5691508 w 5691508"/>
                                  <a:gd name="connsiteY5" fmla="*/ 329582 h 855748"/>
                                  <a:gd name="connsiteX6" fmla="*/ 5365040 w 5691508"/>
                                  <a:gd name="connsiteY6" fmla="*/ 659165 h 855748"/>
                                  <a:gd name="connsiteX7" fmla="*/ 5365040 w 5691508"/>
                                  <a:gd name="connsiteY7" fmla="*/ 544054 h 855748"/>
                                  <a:gd name="connsiteX8" fmla="*/ 428946 w 5691508"/>
                                  <a:gd name="connsiteY8" fmla="*/ 544054 h 855748"/>
                                  <a:gd name="connsiteX9" fmla="*/ 428946 w 5691508"/>
                                  <a:gd name="connsiteY9" fmla="*/ 544054 h 855748"/>
                                  <a:gd name="connsiteX10" fmla="*/ 424184 w 5691508"/>
                                  <a:gd name="connsiteY10" fmla="*/ 634047 h 855748"/>
                                  <a:gd name="connsiteX11" fmla="*/ 1 w 5691508"/>
                                  <a:gd name="connsiteY11" fmla="*/ 629155 h 855748"/>
                                  <a:gd name="connsiteX0" fmla="*/ 1 w 5691508"/>
                                  <a:gd name="connsiteY0" fmla="*/ 629155 h 857327"/>
                                  <a:gd name="connsiteX1" fmla="*/ 3 w 5691508"/>
                                  <a:gd name="connsiteY1" fmla="*/ 490436 h 857327"/>
                                  <a:gd name="connsiteX2" fmla="*/ 375328 w 5691508"/>
                                  <a:gd name="connsiteY2" fmla="*/ 115111 h 857327"/>
                                  <a:gd name="connsiteX3" fmla="*/ 5365040 w 5691508"/>
                                  <a:gd name="connsiteY3" fmla="*/ 115111 h 857327"/>
                                  <a:gd name="connsiteX4" fmla="*/ 5365040 w 5691508"/>
                                  <a:gd name="connsiteY4" fmla="*/ 0 h 857327"/>
                                  <a:gd name="connsiteX5" fmla="*/ 5691508 w 5691508"/>
                                  <a:gd name="connsiteY5" fmla="*/ 329582 h 857327"/>
                                  <a:gd name="connsiteX6" fmla="*/ 5365040 w 5691508"/>
                                  <a:gd name="connsiteY6" fmla="*/ 659165 h 857327"/>
                                  <a:gd name="connsiteX7" fmla="*/ 5365040 w 5691508"/>
                                  <a:gd name="connsiteY7" fmla="*/ 544054 h 857327"/>
                                  <a:gd name="connsiteX8" fmla="*/ 428946 w 5691508"/>
                                  <a:gd name="connsiteY8" fmla="*/ 544054 h 857327"/>
                                  <a:gd name="connsiteX9" fmla="*/ 428946 w 5691508"/>
                                  <a:gd name="connsiteY9" fmla="*/ 544054 h 857327"/>
                                  <a:gd name="connsiteX10" fmla="*/ 424184 w 5691508"/>
                                  <a:gd name="connsiteY10" fmla="*/ 634047 h 857327"/>
                                  <a:gd name="connsiteX11" fmla="*/ 1 w 5691508"/>
                                  <a:gd name="connsiteY11" fmla="*/ 629155 h 857327"/>
                                  <a:gd name="connsiteX0" fmla="*/ 1 w 5691508"/>
                                  <a:gd name="connsiteY0" fmla="*/ 629155 h 858791"/>
                                  <a:gd name="connsiteX1" fmla="*/ 3 w 5691508"/>
                                  <a:gd name="connsiteY1" fmla="*/ 490436 h 858791"/>
                                  <a:gd name="connsiteX2" fmla="*/ 375328 w 5691508"/>
                                  <a:gd name="connsiteY2" fmla="*/ 115111 h 858791"/>
                                  <a:gd name="connsiteX3" fmla="*/ 5365040 w 5691508"/>
                                  <a:gd name="connsiteY3" fmla="*/ 115111 h 858791"/>
                                  <a:gd name="connsiteX4" fmla="*/ 5365040 w 5691508"/>
                                  <a:gd name="connsiteY4" fmla="*/ 0 h 858791"/>
                                  <a:gd name="connsiteX5" fmla="*/ 5691508 w 5691508"/>
                                  <a:gd name="connsiteY5" fmla="*/ 329582 h 858791"/>
                                  <a:gd name="connsiteX6" fmla="*/ 5365040 w 5691508"/>
                                  <a:gd name="connsiteY6" fmla="*/ 659165 h 858791"/>
                                  <a:gd name="connsiteX7" fmla="*/ 5365040 w 5691508"/>
                                  <a:gd name="connsiteY7" fmla="*/ 544054 h 858791"/>
                                  <a:gd name="connsiteX8" fmla="*/ 428946 w 5691508"/>
                                  <a:gd name="connsiteY8" fmla="*/ 544054 h 858791"/>
                                  <a:gd name="connsiteX9" fmla="*/ 428946 w 5691508"/>
                                  <a:gd name="connsiteY9" fmla="*/ 544054 h 858791"/>
                                  <a:gd name="connsiteX10" fmla="*/ 424184 w 5691508"/>
                                  <a:gd name="connsiteY10" fmla="*/ 634047 h 858791"/>
                                  <a:gd name="connsiteX11" fmla="*/ 1 w 5691508"/>
                                  <a:gd name="connsiteY11" fmla="*/ 629155 h 858791"/>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428946 w 5691508"/>
                                  <a:gd name="connsiteY8" fmla="*/ 544054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75150"/>
                                  <a:gd name="connsiteX1" fmla="*/ 3 w 5691508"/>
                                  <a:gd name="connsiteY1" fmla="*/ 490436 h 775150"/>
                                  <a:gd name="connsiteX2" fmla="*/ 375328 w 5691508"/>
                                  <a:gd name="connsiteY2" fmla="*/ 115111 h 775150"/>
                                  <a:gd name="connsiteX3" fmla="*/ 5365040 w 5691508"/>
                                  <a:gd name="connsiteY3" fmla="*/ 115111 h 775150"/>
                                  <a:gd name="connsiteX4" fmla="*/ 5365040 w 5691508"/>
                                  <a:gd name="connsiteY4" fmla="*/ 0 h 775150"/>
                                  <a:gd name="connsiteX5" fmla="*/ 5691508 w 5691508"/>
                                  <a:gd name="connsiteY5" fmla="*/ 329582 h 775150"/>
                                  <a:gd name="connsiteX6" fmla="*/ 5365040 w 5691508"/>
                                  <a:gd name="connsiteY6" fmla="*/ 659165 h 775150"/>
                                  <a:gd name="connsiteX7" fmla="*/ 5365040 w 5691508"/>
                                  <a:gd name="connsiteY7" fmla="*/ 544054 h 775150"/>
                                  <a:gd name="connsiteX8" fmla="*/ 857832 w 5691508"/>
                                  <a:gd name="connsiteY8" fmla="*/ 548593 h 775150"/>
                                  <a:gd name="connsiteX9" fmla="*/ 424184 w 5691508"/>
                                  <a:gd name="connsiteY9" fmla="*/ 634047 h 775150"/>
                                  <a:gd name="connsiteX10" fmla="*/ 1 w 5691508"/>
                                  <a:gd name="connsiteY10" fmla="*/ 629155 h 775150"/>
                                  <a:gd name="connsiteX0" fmla="*/ 1 w 5691508"/>
                                  <a:gd name="connsiteY0" fmla="*/ 629155 h 808549"/>
                                  <a:gd name="connsiteX1" fmla="*/ 3 w 5691508"/>
                                  <a:gd name="connsiteY1" fmla="*/ 490436 h 808549"/>
                                  <a:gd name="connsiteX2" fmla="*/ 375328 w 5691508"/>
                                  <a:gd name="connsiteY2" fmla="*/ 115111 h 808549"/>
                                  <a:gd name="connsiteX3" fmla="*/ 5365040 w 5691508"/>
                                  <a:gd name="connsiteY3" fmla="*/ 115111 h 808549"/>
                                  <a:gd name="connsiteX4" fmla="*/ 5365040 w 5691508"/>
                                  <a:gd name="connsiteY4" fmla="*/ 0 h 808549"/>
                                  <a:gd name="connsiteX5" fmla="*/ 5691508 w 5691508"/>
                                  <a:gd name="connsiteY5" fmla="*/ 329582 h 808549"/>
                                  <a:gd name="connsiteX6" fmla="*/ 5365040 w 5691508"/>
                                  <a:gd name="connsiteY6" fmla="*/ 659165 h 808549"/>
                                  <a:gd name="connsiteX7" fmla="*/ 5365040 w 5691508"/>
                                  <a:gd name="connsiteY7" fmla="*/ 544054 h 808549"/>
                                  <a:gd name="connsiteX8" fmla="*/ 857832 w 5691508"/>
                                  <a:gd name="connsiteY8" fmla="*/ 548593 h 808549"/>
                                  <a:gd name="connsiteX9" fmla="*/ 424184 w 5691508"/>
                                  <a:gd name="connsiteY9" fmla="*/ 634047 h 808549"/>
                                  <a:gd name="connsiteX10" fmla="*/ 1 w 5691508"/>
                                  <a:gd name="connsiteY10" fmla="*/ 629155 h 808549"/>
                                  <a:gd name="connsiteX0" fmla="*/ 1 w 5691508"/>
                                  <a:gd name="connsiteY0" fmla="*/ 629155 h 812447"/>
                                  <a:gd name="connsiteX1" fmla="*/ 3 w 5691508"/>
                                  <a:gd name="connsiteY1" fmla="*/ 490436 h 812447"/>
                                  <a:gd name="connsiteX2" fmla="*/ 375328 w 5691508"/>
                                  <a:gd name="connsiteY2" fmla="*/ 115111 h 812447"/>
                                  <a:gd name="connsiteX3" fmla="*/ 5365040 w 5691508"/>
                                  <a:gd name="connsiteY3" fmla="*/ 115111 h 812447"/>
                                  <a:gd name="connsiteX4" fmla="*/ 5365040 w 5691508"/>
                                  <a:gd name="connsiteY4" fmla="*/ 0 h 812447"/>
                                  <a:gd name="connsiteX5" fmla="*/ 5691508 w 5691508"/>
                                  <a:gd name="connsiteY5" fmla="*/ 329582 h 812447"/>
                                  <a:gd name="connsiteX6" fmla="*/ 5365040 w 5691508"/>
                                  <a:gd name="connsiteY6" fmla="*/ 659165 h 812447"/>
                                  <a:gd name="connsiteX7" fmla="*/ 5365040 w 5691508"/>
                                  <a:gd name="connsiteY7" fmla="*/ 544054 h 812447"/>
                                  <a:gd name="connsiteX8" fmla="*/ 857832 w 5691508"/>
                                  <a:gd name="connsiteY8" fmla="*/ 548593 h 812447"/>
                                  <a:gd name="connsiteX9" fmla="*/ 424184 w 5691508"/>
                                  <a:gd name="connsiteY9" fmla="*/ 634047 h 812447"/>
                                  <a:gd name="connsiteX10" fmla="*/ 1 w 5691508"/>
                                  <a:gd name="connsiteY10" fmla="*/ 629155 h 81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91508" h="812447">
                                    <a:moveTo>
                                      <a:pt x="1" y="629155"/>
                                    </a:moveTo>
                                    <a:cubicBezTo>
                                      <a:pt x="149" y="554516"/>
                                      <a:pt x="253" y="596516"/>
                                      <a:pt x="3" y="490436"/>
                                    </a:cubicBezTo>
                                    <a:cubicBezTo>
                                      <a:pt x="-638" y="218954"/>
                                      <a:pt x="168042" y="115111"/>
                                      <a:pt x="375328" y="115111"/>
                                    </a:cubicBezTo>
                                    <a:lnTo>
                                      <a:pt x="5365040" y="115111"/>
                                    </a:lnTo>
                                    <a:lnTo>
                                      <a:pt x="5365040" y="0"/>
                                    </a:lnTo>
                                    <a:lnTo>
                                      <a:pt x="5691508" y="329582"/>
                                    </a:lnTo>
                                    <a:lnTo>
                                      <a:pt x="5365040" y="659165"/>
                                    </a:lnTo>
                                    <a:lnTo>
                                      <a:pt x="5365040" y="544054"/>
                                    </a:lnTo>
                                    <a:cubicBezTo>
                                      <a:pt x="4613839" y="525625"/>
                                      <a:pt x="1681427" y="543126"/>
                                      <a:pt x="857832" y="548593"/>
                                    </a:cubicBezTo>
                                    <a:cubicBezTo>
                                      <a:pt x="649319" y="549977"/>
                                      <a:pt x="589524" y="549136"/>
                                      <a:pt x="424184" y="634047"/>
                                    </a:cubicBezTo>
                                    <a:cubicBezTo>
                                      <a:pt x="318204" y="688473"/>
                                      <a:pt x="-751" y="1009614"/>
                                      <a:pt x="1" y="629155"/>
                                    </a:cubicBezTo>
                                    <a:close/>
                                  </a:path>
                                </a:pathLst>
                              </a:cu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utoShape 11"/>
                            <wps:cNvSpPr>
                              <a:spLocks noChangeArrowheads="1"/>
                            </wps:cNvSpPr>
                            <wps:spPr bwMode="auto">
                              <a:xfrm>
                                <a:off x="565411" y="170507"/>
                                <a:ext cx="3732319" cy="307975"/>
                              </a:xfrm>
                              <a:prstGeom prst="roundRect">
                                <a:avLst>
                                  <a:gd name="adj" fmla="val 2883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278D8" w:rsidRPr="00BE0261" w:rsidRDefault="00CF17B4" w:rsidP="005278D8">
                                  <w:pPr>
                                    <w:jc w:val="center"/>
                                    <w:rPr>
                                      <w:rFonts w:ascii="Calibri" w:hAnsi="Calibri" w:cs="Arial"/>
                                      <w:b/>
                                      <w:bCs/>
                                      <w:color w:val="C0504D" w:themeColor="accent2"/>
                                      <w:sz w:val="32"/>
                                      <w:szCs w:val="32"/>
                                    </w:rPr>
                                  </w:pPr>
                                  <w:r>
                                    <w:rPr>
                                      <w:rFonts w:ascii="Calibri" w:hAnsi="Calibri" w:cs="Arial"/>
                                      <w:b/>
                                      <w:bCs/>
                                      <w:color w:val="C0504D" w:themeColor="accent2"/>
                                      <w:sz w:val="32"/>
                                      <w:szCs w:val="32"/>
                                    </w:rPr>
                                    <w:t xml:space="preserve">Appendix 2 </w:t>
                                  </w:r>
                                  <w:r w:rsidR="00696576">
                                    <w:rPr>
                                      <w:rFonts w:ascii="Calibri" w:hAnsi="Calibri" w:cs="Arial"/>
                                      <w:b/>
                                      <w:bCs/>
                                      <w:color w:val="C0504D" w:themeColor="accent2"/>
                                      <w:sz w:val="32"/>
                                      <w:szCs w:val="32"/>
                                    </w:rPr>
                                    <w:t>–</w:t>
                                  </w:r>
                                  <w:r>
                                    <w:rPr>
                                      <w:rFonts w:ascii="Calibri" w:hAnsi="Calibri" w:cs="Arial"/>
                                      <w:b/>
                                      <w:bCs/>
                                      <w:color w:val="C0504D" w:themeColor="accent2"/>
                                      <w:sz w:val="32"/>
                                      <w:szCs w:val="32"/>
                                    </w:rPr>
                                    <w:t xml:space="preserve"> </w:t>
                                  </w:r>
                                  <w:r w:rsidR="00696576">
                                    <w:rPr>
                                      <w:rFonts w:ascii="Calibri" w:hAnsi="Calibri" w:cs="Arial"/>
                                      <w:b/>
                                      <w:bCs/>
                                      <w:color w:val="C0504D" w:themeColor="accent2"/>
                                      <w:sz w:val="32"/>
                                      <w:szCs w:val="32"/>
                                    </w:rPr>
                                    <w:t xml:space="preserve">PowerPoint </w:t>
                                  </w:r>
                                  <w:r w:rsidR="00D8553F">
                                    <w:rPr>
                                      <w:rFonts w:ascii="Calibri" w:hAnsi="Calibri" w:cs="Arial"/>
                                      <w:b/>
                                      <w:bCs/>
                                      <w:color w:val="C0504D" w:themeColor="accent2"/>
                                      <w:sz w:val="32"/>
                                      <w:szCs w:val="32"/>
                                    </w:rPr>
                                    <w:t>Kiosk Functions</w:t>
                                  </w:r>
                                </w:p>
                                <w:p w:rsidR="005278D8" w:rsidRPr="00BE0261" w:rsidRDefault="005278D8" w:rsidP="005278D8">
                                  <w:pPr>
                                    <w:rPr>
                                      <w:color w:val="C0504D" w:themeColor="accent2"/>
                                      <w:sz w:val="32"/>
                                      <w:szCs w:val="32"/>
                                    </w:rPr>
                                  </w:pPr>
                                </w:p>
                              </w:txbxContent>
                            </wps:txbx>
                            <wps:bodyPr rot="0" vert="horz" wrap="square" lIns="0" tIns="0" rIns="0" bIns="0" anchor="ctr" anchorCtr="0" upright="1">
                              <a:noAutofit/>
                            </wps:bodyPr>
                          </wps:wsp>
                          <wps:wsp>
                            <wps:cNvPr id="12" name="WordArt 9"/>
                            <wps:cNvSpPr txBox="1">
                              <a:spLocks noChangeArrowheads="1" noChangeShapeType="1" noTextEdit="1"/>
                            </wps:cNvSpPr>
                            <wps:spPr bwMode="auto">
                              <a:xfrm>
                                <a:off x="-49968" y="402609"/>
                                <a:ext cx="438483" cy="341630"/>
                              </a:xfrm>
                              <a:prstGeom prst="rect">
                                <a:avLst/>
                              </a:prstGeom>
                              <a:extLst>
                                <a:ext uri="{AF507438-7753-43E0-B8FC-AC1667EBCBE1}">
                                  <a14:hiddenEffects xmlns:a14="http://schemas.microsoft.com/office/drawing/2010/main">
                                    <a:effectLst/>
                                  </a14:hiddenEffects>
                                </a:ext>
                              </a:extLst>
                            </wps:spPr>
                            <wps:txbx>
                              <w:txbxContent>
                                <w:p w:rsidR="005278D8" w:rsidRPr="00CF17B4" w:rsidRDefault="00CF17B4" w:rsidP="005278D8">
                                  <w:pPr>
                                    <w:pStyle w:val="NormalWeb"/>
                                    <w:spacing w:before="0" w:beforeAutospacing="0" w:after="0" w:afterAutospacing="0"/>
                                    <w:jc w:val="center"/>
                                    <w:rPr>
                                      <w:color w:val="FFFFFF" w:themeColor="background1"/>
                                      <w:sz w:val="32"/>
                                      <w:szCs w:val="32"/>
                                    </w:rPr>
                                  </w:pPr>
                                  <w:r w:rsidRPr="00CF17B4">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w:t>
                                  </w:r>
                                  <w:r>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2</w:t>
                                  </w:r>
                                </w:p>
                              </w:txbxContent>
                            </wps:txbx>
                            <wps:bodyPr wrap="square" numCol="1" fromWordArt="1">
                              <a:prstTxWarp prst="textPlain">
                                <a:avLst>
                                  <a:gd name="adj" fmla="val 50000"/>
                                </a:avLst>
                              </a:prstTxWarp>
                              <a:noAutofit/>
                            </wps:bodyPr>
                          </wps:wsp>
                        </wpg:grpSp>
                        <wps:wsp>
                          <wps:cNvPr id="8" name="WordArt 9"/>
                          <wps:cNvSpPr txBox="1">
                            <a:spLocks noChangeArrowheads="1" noChangeShapeType="1" noTextEdit="1"/>
                          </wps:cNvSpPr>
                          <wps:spPr bwMode="auto">
                            <a:xfrm>
                              <a:off x="4297903" y="127020"/>
                              <a:ext cx="1207963" cy="422737"/>
                            </a:xfrm>
                            <a:prstGeom prst="rect">
                              <a:avLst/>
                            </a:prstGeom>
                            <a:extLst>
                              <a:ext uri="{AF507438-7753-43E0-B8FC-AC1667EBCBE1}">
                                <a14:hiddenEffects xmlns:a14="http://schemas.microsoft.com/office/drawing/2010/main">
                                  <a:effectLst/>
                                </a14:hiddenEffects>
                              </a:ext>
                            </a:extLst>
                          </wps:spPr>
                          <wps:txbx>
                            <w:txbxContent>
                              <w:p w:rsidR="00B442CA" w:rsidRPr="00B442CA" w:rsidRDefault="00B442CA" w:rsidP="00B442CA">
                                <w:pPr>
                                  <w:pStyle w:val="NormalWeb"/>
                                  <w:spacing w:before="0" w:beforeAutospacing="0" w:after="0" w:afterAutospacing="0"/>
                                  <w:jc w:val="right"/>
                                  <w:rPr>
                                    <w:rFonts w:ascii="Arial Rounded MT Bold" w:hAnsi="Arial Rounded MT Bold"/>
                                    <w:color w:val="FFFFFF" w:themeColor="background1"/>
                                    <w:sz w:val="18"/>
                                    <w:szCs w:val="18"/>
                                    <w14:textOutline w14:w="6350" w14:cap="flat" w14:cmpd="sng" w14:algn="ctr">
                                      <w14:solidFill>
                                        <w14:schemeClr w14:val="accent4"/>
                                      </w14:solidFill>
                                      <w14:prstDash w14:val="solid"/>
                                      <w14:round/>
                                    </w14:textOutline>
                                  </w:rPr>
                                </w:pPr>
                                <w:r w:rsidRPr="00B442CA">
                                  <w:rPr>
                                    <w:rFonts w:ascii="Arial Rounded MT Bold" w:hAnsi="Arial Rounded MT Bold"/>
                                    <w:color w:val="FFFFFF" w:themeColor="background1"/>
                                    <w:sz w:val="18"/>
                                    <w:szCs w:val="18"/>
                                    <w14:textOutline w14:w="6350" w14:cap="flat" w14:cmpd="sng" w14:algn="ctr">
                                      <w14:solidFill>
                                        <w14:schemeClr w14:val="accent4"/>
                                      </w14:solidFill>
                                      <w14:prstDash w14:val="solid"/>
                                      <w14:round/>
                                    </w14:textOutline>
                                  </w:rPr>
                                  <w:t>The Interactive</w:t>
                                </w:r>
                              </w:p>
                              <w:p w:rsidR="00B442CA" w:rsidRPr="00B442CA" w:rsidRDefault="00B442CA" w:rsidP="00B442CA">
                                <w:pPr>
                                  <w:pStyle w:val="NormalWeb"/>
                                  <w:spacing w:before="0" w:beforeAutospacing="0" w:after="0" w:afterAutospacing="0"/>
                                  <w:jc w:val="right"/>
                                  <w:rPr>
                                    <w:color w:val="FFFFFF" w:themeColor="background1"/>
                                    <w:sz w:val="18"/>
                                    <w:szCs w:val="18"/>
                                    <w14:textOutline w14:w="6350" w14:cap="rnd" w14:cmpd="sng" w14:algn="ctr">
                                      <w14:solidFill>
                                        <w14:schemeClr w14:val="accent4"/>
                                      </w14:solidFill>
                                      <w14:prstDash w14:val="solid"/>
                                      <w14:bevel/>
                                    </w14:textOutline>
                                  </w:rPr>
                                </w:pPr>
                                <w:r w:rsidRPr="00B442CA">
                                  <w:rPr>
                                    <w:rFonts w:ascii="Arial Rounded MT Bold" w:hAnsi="Arial Rounded MT Bold"/>
                                    <w:color w:val="FFFFFF" w:themeColor="background1"/>
                                    <w:sz w:val="18"/>
                                    <w:szCs w:val="18"/>
                                    <w14:textOutline w14:w="6350" w14:cap="flat" w14:cmpd="sng" w14:algn="ctr">
                                      <w14:solidFill>
                                        <w14:schemeClr w14:val="accent4"/>
                                      </w14:solidFill>
                                      <w14:prstDash w14:val="solid"/>
                                      <w14:round/>
                                    </w14:textOutline>
                                  </w:rPr>
                                  <w:t>Kiosk Project</w:t>
                                </w:r>
                              </w:p>
                              <w:p w:rsidR="00B442CA" w:rsidRPr="00B442CA" w:rsidRDefault="00B442CA" w:rsidP="00B442CA">
                                <w:pPr>
                                  <w:pStyle w:val="NormalWeb"/>
                                  <w:spacing w:before="0" w:beforeAutospacing="0" w:after="0" w:afterAutospacing="0"/>
                                  <w:jc w:val="right"/>
                                  <w:rPr>
                                    <w:color w:val="FFFFFF" w:themeColor="background1"/>
                                    <w:sz w:val="18"/>
                                    <w:szCs w:val="18"/>
                                    <w14:textOutline w14:w="6350" w14:cap="rnd" w14:cmpd="sng" w14:algn="ctr">
                                      <w14:solidFill>
                                        <w14:schemeClr w14:val="accent4"/>
                                      </w14:solidFill>
                                      <w14:prstDash w14:val="solid"/>
                                      <w14:bevel/>
                                    </w14:textOutline>
                                  </w:rPr>
                                </w:pPr>
                              </w:p>
                              <w:p w:rsidR="005278D8" w:rsidRPr="00B442CA" w:rsidRDefault="005278D8" w:rsidP="0066035B">
                                <w:pPr>
                                  <w:pStyle w:val="NormalWeb"/>
                                  <w:spacing w:before="0" w:beforeAutospacing="0" w:after="0" w:afterAutospacing="0"/>
                                  <w:jc w:val="right"/>
                                  <w:rPr>
                                    <w:color w:val="FFFFFF" w:themeColor="background1"/>
                                    <w:sz w:val="18"/>
                                    <w:szCs w:val="18"/>
                                    <w14:textOutline w14:w="6350" w14:cap="rnd" w14:cmpd="sng" w14:algn="ctr">
                                      <w14:solidFill>
                                        <w14:schemeClr w14:val="accent4"/>
                                      </w14:solidFill>
                                      <w14:prstDash w14:val="solid"/>
                                      <w14:bevel/>
                                    </w14:textOutline>
                                  </w:rPr>
                                </w:pPr>
                              </w:p>
                            </w:txbxContent>
                          </wps:txbx>
                          <wps:bodyPr wrap="square" numCol="1" fromWordArt="1">
                            <a:prstTxWarp prst="textPlain">
                              <a:avLst>
                                <a:gd name="adj" fmla="val 50343"/>
                              </a:avLst>
                            </a:prstTxWarp>
                            <a:noAutofit/>
                          </wps:bodyPr>
                        </wps:wsp>
                      </wpg:grpSp>
                      <wpg:grpSp>
                        <wpg:cNvPr id="9" name="Group 9"/>
                        <wpg:cNvGrpSpPr/>
                        <wpg:grpSpPr>
                          <a:xfrm>
                            <a:off x="6027451" y="14630"/>
                            <a:ext cx="685800" cy="617830"/>
                            <a:chOff x="-38995" y="3175"/>
                            <a:chExt cx="686421" cy="618389"/>
                          </a:xfrm>
                        </wpg:grpSpPr>
                        <wps:wsp>
                          <wps:cNvPr id="6" name="Oval 6"/>
                          <wps:cNvSpPr/>
                          <wps:spPr>
                            <a:xfrm>
                              <a:off x="-38995" y="438210"/>
                              <a:ext cx="686421" cy="183354"/>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175"/>
                              <a:ext cx="645160" cy="573405"/>
                            </a:xfrm>
                            <a:prstGeom prst="rect">
                              <a:avLst/>
                            </a:prstGeom>
                            <a:noFill/>
                            <a:ln>
                              <a:noFill/>
                            </a:ln>
                          </pic:spPr>
                        </pic:pic>
                      </wpg:grpSp>
                    </wpg:wgp>
                  </a:graphicData>
                </a:graphic>
                <wp14:sizeRelH relativeFrom="margin">
                  <wp14:pctWidth>0</wp14:pctWidth>
                </wp14:sizeRelH>
              </wp:anchor>
            </w:drawing>
          </mc:Choice>
          <mc:Fallback>
            <w:pict>
              <v:group w14:anchorId="6F0BA556" id="Group 25" o:spid="_x0000_s1027" style="position:absolute;margin-left:-4.6pt;margin-top:-107pt;width:533.05pt;height:63.95pt;z-index:251650048;mso-width-relative:margin" coordorigin="-567" coordsize="67700,81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">
                <v:group id="Group 30" o:spid="_x0000_s1028" style="position:absolute;left:-567;width:57471;height:8121" coordorigin="-499" coordsize="5747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29" style="position:absolute;left:-499;width:57475;height:8122" coordorigin="-499" coordsize="5747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Bent Arrow 21" o:spid="_x0000_s1030" style="position:absolute;left:68;width:56908;height:8122;visibility:visible;mso-wrap-style:square;v-text-anchor:middle" coordsize="5691508,8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" path="m1,629155c149,554516,253,596516,3,490436,-638,218954,168042,115111,375328,115111r4989712,l5365040,r326468,329582l5365040,659165r,-115111c4613839,525625,1681427,543126,857832,548593v-208513,1384,-268308,543,-433648,85454c318204,688473,-751,1009614,1,629155xe" fillcolor="#bfb1d0 [1623]" strokecolor="#795d9b [3047]">
                      <v:fill color2="#ece7f1 [503]" rotate="t" angle="180" colors="0 #c9b5e8;22938f #d9cbee;1 #f0eaf9" focus="100%" type="gradient"/>
                      <v:shadow on="t" color="black" opacity="24903f" origin=",.5" offset="0,.55556mm"/>
                      <v:path arrowok="t" o:connecttype="custom" o:connectlocs="1,629004;3,490318;375286,115083;5364439,115083;5364439,0;5690870,329503;5364439,659007;5364439,543923;857736,548461;424136,633895;1,629004" o:connectangles="0,0,0,0,0,0,0,0,0,0,0"/>
                    </v:shape>
                    <v:roundrect id="AutoShape 11" o:spid="_x0000_s1031" style="position:absolute;left:5654;top:1705;width:37323;height:3079;visibility:visible;mso-wrap-style:square;v-text-anchor:middle" arcsize="1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inset="0,0,0,0">
                        <w:txbxContent>
                          <w:p w:rsidR="005278D8" w:rsidRPr="00BE0261" w:rsidRDefault="00CF17B4" w:rsidP="005278D8">
                            <w:pPr>
                              <w:jc w:val="center"/>
                              <w:rPr>
                                <w:rFonts w:ascii="Calibri" w:hAnsi="Calibri" w:cs="Arial"/>
                                <w:b/>
                                <w:bCs/>
                                <w:color w:val="C0504D" w:themeColor="accent2"/>
                                <w:sz w:val="32"/>
                                <w:szCs w:val="32"/>
                              </w:rPr>
                            </w:pPr>
                            <w:r>
                              <w:rPr>
                                <w:rFonts w:ascii="Calibri" w:hAnsi="Calibri" w:cs="Arial"/>
                                <w:b/>
                                <w:bCs/>
                                <w:color w:val="C0504D" w:themeColor="accent2"/>
                                <w:sz w:val="32"/>
                                <w:szCs w:val="32"/>
                              </w:rPr>
                              <w:t xml:space="preserve">Appendix 2 </w:t>
                            </w:r>
                            <w:r w:rsidR="00696576">
                              <w:rPr>
                                <w:rFonts w:ascii="Calibri" w:hAnsi="Calibri" w:cs="Arial"/>
                                <w:b/>
                                <w:bCs/>
                                <w:color w:val="C0504D" w:themeColor="accent2"/>
                                <w:sz w:val="32"/>
                                <w:szCs w:val="32"/>
                              </w:rPr>
                              <w:t>–</w:t>
                            </w:r>
                            <w:r>
                              <w:rPr>
                                <w:rFonts w:ascii="Calibri" w:hAnsi="Calibri" w:cs="Arial"/>
                                <w:b/>
                                <w:bCs/>
                                <w:color w:val="C0504D" w:themeColor="accent2"/>
                                <w:sz w:val="32"/>
                                <w:szCs w:val="32"/>
                              </w:rPr>
                              <w:t xml:space="preserve"> </w:t>
                            </w:r>
                            <w:r w:rsidR="00696576">
                              <w:rPr>
                                <w:rFonts w:ascii="Calibri" w:hAnsi="Calibri" w:cs="Arial"/>
                                <w:b/>
                                <w:bCs/>
                                <w:color w:val="C0504D" w:themeColor="accent2"/>
                                <w:sz w:val="32"/>
                                <w:szCs w:val="32"/>
                              </w:rPr>
                              <w:t xml:space="preserve">PowerPoint </w:t>
                            </w:r>
                            <w:r w:rsidR="00D8553F">
                              <w:rPr>
                                <w:rFonts w:ascii="Calibri" w:hAnsi="Calibri" w:cs="Arial"/>
                                <w:b/>
                                <w:bCs/>
                                <w:color w:val="C0504D" w:themeColor="accent2"/>
                                <w:sz w:val="32"/>
                                <w:szCs w:val="32"/>
                              </w:rPr>
                              <w:t>Kiosk Functions</w:t>
                            </w:r>
                          </w:p>
                          <w:p w:rsidR="005278D8" w:rsidRPr="00BE0261" w:rsidRDefault="005278D8" w:rsidP="005278D8">
                            <w:pPr>
                              <w:rPr>
                                <w:color w:val="C0504D" w:themeColor="accent2"/>
                                <w:sz w:val="32"/>
                                <w:szCs w:val="32"/>
                              </w:rPr>
                            </w:pPr>
                          </w:p>
                        </w:txbxContent>
                      </v:textbox>
                    </v:roundrect>
                    <v:shapetype id="_x0000_t202" coordsize="21600,21600" o:spt="202" path="m,l,21600r21600,l21600,xe">
                      <v:stroke joinstyle="miter"/>
                      <v:path gradientshapeok="t" o:connecttype="rect"/>
                    </v:shapetype>
                    <v:shape id="WordArt 9" o:spid="_x0000_s1032" type="#_x0000_t202" style="position:absolute;left:-499;top:4026;width:43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shapetype="t"/>
                      <v:textbox>
                        <w:txbxContent>
                          <w:p w:rsidR="005278D8" w:rsidRPr="00CF17B4" w:rsidRDefault="00CF17B4" w:rsidP="005278D8">
                            <w:pPr>
                              <w:pStyle w:val="NormalWeb"/>
                              <w:spacing w:before="0" w:beforeAutospacing="0" w:after="0" w:afterAutospacing="0"/>
                              <w:jc w:val="center"/>
                              <w:rPr>
                                <w:color w:val="FFFFFF" w:themeColor="background1"/>
                                <w:sz w:val="32"/>
                                <w:szCs w:val="32"/>
                              </w:rPr>
                            </w:pPr>
                            <w:r w:rsidRPr="00CF17B4">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w:t>
                            </w:r>
                            <w:r>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2</w:t>
                            </w:r>
                          </w:p>
                        </w:txbxContent>
                      </v:textbox>
                    </v:shape>
                  </v:group>
                  <v:shape id="WordArt 9" o:spid="_x0000_s1033" type="#_x0000_t202" style="position:absolute;left:42979;top:1270;width:12079;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B442CA" w:rsidRPr="00B442CA" w:rsidRDefault="00B442CA" w:rsidP="00B442CA">
                          <w:pPr>
                            <w:pStyle w:val="NormalWeb"/>
                            <w:spacing w:before="0" w:beforeAutospacing="0" w:after="0" w:afterAutospacing="0"/>
                            <w:jc w:val="right"/>
                            <w:rPr>
                              <w:rFonts w:ascii="Arial Rounded MT Bold" w:hAnsi="Arial Rounded MT Bold"/>
                              <w:color w:val="FFFFFF" w:themeColor="background1"/>
                              <w:sz w:val="18"/>
                              <w:szCs w:val="18"/>
                              <w14:textOutline w14:w="6350" w14:cap="flat" w14:cmpd="sng" w14:algn="ctr">
                                <w14:solidFill>
                                  <w14:schemeClr w14:val="accent4"/>
                                </w14:solidFill>
                                <w14:prstDash w14:val="solid"/>
                                <w14:round/>
                              </w14:textOutline>
                            </w:rPr>
                          </w:pPr>
                          <w:r w:rsidRPr="00B442CA">
                            <w:rPr>
                              <w:rFonts w:ascii="Arial Rounded MT Bold" w:hAnsi="Arial Rounded MT Bold"/>
                              <w:color w:val="FFFFFF" w:themeColor="background1"/>
                              <w:sz w:val="18"/>
                              <w:szCs w:val="18"/>
                              <w14:textOutline w14:w="6350" w14:cap="flat" w14:cmpd="sng" w14:algn="ctr">
                                <w14:solidFill>
                                  <w14:schemeClr w14:val="accent4"/>
                                </w14:solidFill>
                                <w14:prstDash w14:val="solid"/>
                                <w14:round/>
                              </w14:textOutline>
                            </w:rPr>
                            <w:t>The Interactive</w:t>
                          </w:r>
                        </w:p>
                        <w:p w:rsidR="00B442CA" w:rsidRPr="00B442CA" w:rsidRDefault="00B442CA" w:rsidP="00B442CA">
                          <w:pPr>
                            <w:pStyle w:val="NormalWeb"/>
                            <w:spacing w:before="0" w:beforeAutospacing="0" w:after="0" w:afterAutospacing="0"/>
                            <w:jc w:val="right"/>
                            <w:rPr>
                              <w:color w:val="FFFFFF" w:themeColor="background1"/>
                              <w:sz w:val="18"/>
                              <w:szCs w:val="18"/>
                              <w14:textOutline w14:w="6350" w14:cap="rnd" w14:cmpd="sng" w14:algn="ctr">
                                <w14:solidFill>
                                  <w14:schemeClr w14:val="accent4"/>
                                </w14:solidFill>
                                <w14:prstDash w14:val="solid"/>
                                <w14:bevel/>
                              </w14:textOutline>
                            </w:rPr>
                          </w:pPr>
                          <w:r w:rsidRPr="00B442CA">
                            <w:rPr>
                              <w:rFonts w:ascii="Arial Rounded MT Bold" w:hAnsi="Arial Rounded MT Bold"/>
                              <w:color w:val="FFFFFF" w:themeColor="background1"/>
                              <w:sz w:val="18"/>
                              <w:szCs w:val="18"/>
                              <w14:textOutline w14:w="6350" w14:cap="flat" w14:cmpd="sng" w14:algn="ctr">
                                <w14:solidFill>
                                  <w14:schemeClr w14:val="accent4"/>
                                </w14:solidFill>
                                <w14:prstDash w14:val="solid"/>
                                <w14:round/>
                              </w14:textOutline>
                            </w:rPr>
                            <w:t>Kiosk Project</w:t>
                          </w:r>
                        </w:p>
                        <w:p w:rsidR="00B442CA" w:rsidRPr="00B442CA" w:rsidRDefault="00B442CA" w:rsidP="00B442CA">
                          <w:pPr>
                            <w:pStyle w:val="NormalWeb"/>
                            <w:spacing w:before="0" w:beforeAutospacing="0" w:after="0" w:afterAutospacing="0"/>
                            <w:jc w:val="right"/>
                            <w:rPr>
                              <w:color w:val="FFFFFF" w:themeColor="background1"/>
                              <w:sz w:val="18"/>
                              <w:szCs w:val="18"/>
                              <w14:textOutline w14:w="6350" w14:cap="rnd" w14:cmpd="sng" w14:algn="ctr">
                                <w14:solidFill>
                                  <w14:schemeClr w14:val="accent4"/>
                                </w14:solidFill>
                                <w14:prstDash w14:val="solid"/>
                                <w14:bevel/>
                              </w14:textOutline>
                            </w:rPr>
                          </w:pPr>
                        </w:p>
                        <w:p w:rsidR="005278D8" w:rsidRPr="00B442CA" w:rsidRDefault="005278D8" w:rsidP="0066035B">
                          <w:pPr>
                            <w:pStyle w:val="NormalWeb"/>
                            <w:spacing w:before="0" w:beforeAutospacing="0" w:after="0" w:afterAutospacing="0"/>
                            <w:jc w:val="right"/>
                            <w:rPr>
                              <w:color w:val="FFFFFF" w:themeColor="background1"/>
                              <w:sz w:val="18"/>
                              <w:szCs w:val="18"/>
                              <w14:textOutline w14:w="6350" w14:cap="rnd" w14:cmpd="sng" w14:algn="ctr">
                                <w14:solidFill>
                                  <w14:schemeClr w14:val="accent4"/>
                                </w14:solidFill>
                                <w14:prstDash w14:val="solid"/>
                                <w14:bevel/>
                              </w14:textOutline>
                            </w:rPr>
                          </w:pPr>
                        </w:p>
                      </w:txbxContent>
                    </v:textbox>
                  </v:shape>
                </v:group>
                <v:group id="Group 9" o:spid="_x0000_s1034" style="position:absolute;left:60274;top:146;width:6858;height:6178" coordorigin="-389,31" coordsize="686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35" style="position:absolute;left:-389;top:4382;width:686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" filled="f" strokecolor="#fabf8f [1945]">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top:31;width:645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">
                    <v:imagedata r:id="rId9" o:title="Image4"/>
                    <v:path arrowok="t"/>
                  </v:shape>
                </v:group>
              </v:group>
            </w:pict>
          </mc:Fallback>
        </mc:AlternateContent>
      </w:r>
      <w:r w:rsidR="00732F9D" w:rsidRPr="00732F9D">
        <w:rPr>
          <w:rFonts w:asciiTheme="minorHAnsi" w:hAnsiTheme="minorHAnsi"/>
          <w:b/>
          <w:i/>
          <w:sz w:val="22"/>
          <w:szCs w:val="22"/>
          <w:lang w:val="en-GB" w:eastAsia="en-AU"/>
        </w:rPr>
        <w:t>Note:</w:t>
      </w:r>
      <w:r w:rsidR="00732F9D">
        <w:rPr>
          <w:rFonts w:asciiTheme="minorHAnsi" w:hAnsiTheme="minorHAnsi"/>
          <w:i/>
          <w:sz w:val="22"/>
          <w:szCs w:val="22"/>
          <w:lang w:val="en-GB" w:eastAsia="en-AU"/>
        </w:rPr>
        <w:t xml:space="preserve">  </w:t>
      </w:r>
      <w:r w:rsidR="002B5E7E" w:rsidRPr="00CC29A1">
        <w:rPr>
          <w:rFonts w:asciiTheme="minorHAnsi" w:hAnsiTheme="minorHAnsi"/>
          <w:i/>
          <w:sz w:val="22"/>
          <w:szCs w:val="22"/>
          <w:lang w:val="en-GB" w:eastAsia="en-AU"/>
        </w:rPr>
        <w:t xml:space="preserve">The </w:t>
      </w:r>
      <w:r w:rsidR="00732F9D">
        <w:rPr>
          <w:rFonts w:asciiTheme="minorHAnsi" w:hAnsiTheme="minorHAnsi"/>
          <w:i/>
          <w:sz w:val="22"/>
          <w:szCs w:val="22"/>
          <w:lang w:val="en-GB" w:eastAsia="en-AU"/>
        </w:rPr>
        <w:t>Mac version of PowerPoint uses slightly different steps to those shown below.  The appearance of the screens may also vary a little.  PowerPoint online can be used to get past some of the limitations of the Mac version.  A bit of trial and error should get you through.</w:t>
      </w:r>
    </w:p>
    <w:p w:rsidR="002B5E7E" w:rsidRPr="00CC29A1" w:rsidRDefault="002B5E7E" w:rsidP="003F1456">
      <w:pPr>
        <w:pStyle w:val="BodyTextIndent3"/>
        <w:ind w:left="0" w:right="2267"/>
        <w:rPr>
          <w:rFonts w:asciiTheme="minorHAnsi" w:hAnsiTheme="minorHAnsi"/>
          <w:sz w:val="22"/>
          <w:szCs w:val="22"/>
          <w:lang w:val="en-GB" w:eastAsia="en-AU"/>
        </w:rPr>
      </w:pPr>
    </w:p>
    <w:p w:rsidR="003F1456" w:rsidRPr="00CC29A1" w:rsidRDefault="002B5E7E" w:rsidP="003F1456">
      <w:pPr>
        <w:pStyle w:val="BodyTextIndent3"/>
        <w:ind w:left="0" w:right="2267"/>
        <w:rPr>
          <w:rFonts w:asciiTheme="minorHAnsi" w:hAnsiTheme="minorHAnsi"/>
          <w:sz w:val="22"/>
          <w:szCs w:val="22"/>
          <w:lang w:val="en-GB" w:eastAsia="en-AU"/>
        </w:rPr>
      </w:pPr>
      <w:r w:rsidRPr="00CC29A1">
        <w:rPr>
          <w:rFonts w:asciiTheme="minorHAnsi" w:hAnsiTheme="minorHAnsi"/>
          <w:sz w:val="22"/>
          <w:szCs w:val="22"/>
          <w:lang w:val="en-GB" w:eastAsia="en-AU"/>
        </w:rPr>
        <w:t>Hopefully you have used PowerPoint in th</w:t>
      </w:r>
      <w:r w:rsidR="001E662C">
        <w:rPr>
          <w:rFonts w:asciiTheme="minorHAnsi" w:hAnsiTheme="minorHAnsi"/>
          <w:sz w:val="22"/>
          <w:szCs w:val="22"/>
          <w:lang w:val="en-GB" w:eastAsia="en-AU"/>
        </w:rPr>
        <w:t>e</w:t>
      </w:r>
      <w:r w:rsidRPr="00CC29A1">
        <w:rPr>
          <w:rFonts w:asciiTheme="minorHAnsi" w:hAnsiTheme="minorHAnsi"/>
          <w:sz w:val="22"/>
          <w:szCs w:val="22"/>
          <w:lang w:val="en-GB" w:eastAsia="en-AU"/>
        </w:rPr>
        <w:t xml:space="preserve"> past and know a bit about how to set up slides with images and text.  We are going to create slides as normal, but look at how to add buttons </w:t>
      </w:r>
      <w:bookmarkStart w:id="0" w:name="_GoBack"/>
      <w:bookmarkEnd w:id="0"/>
      <w:r w:rsidRPr="00CC29A1">
        <w:rPr>
          <w:rFonts w:asciiTheme="minorHAnsi" w:hAnsiTheme="minorHAnsi"/>
          <w:sz w:val="22"/>
          <w:szCs w:val="22"/>
          <w:lang w:val="en-GB" w:eastAsia="en-AU"/>
        </w:rPr>
        <w:t>which can be clicked or tapped in order to move to any other slide</w:t>
      </w:r>
      <w:r w:rsidR="00857AC9" w:rsidRPr="00CC29A1">
        <w:rPr>
          <w:rFonts w:asciiTheme="minorHAnsi" w:hAnsiTheme="minorHAnsi"/>
          <w:sz w:val="22"/>
          <w:szCs w:val="22"/>
          <w:lang w:val="en-GB" w:eastAsia="en-AU"/>
        </w:rPr>
        <w:t xml:space="preserve"> in the presentation</w:t>
      </w:r>
      <w:r w:rsidRPr="00CC29A1">
        <w:rPr>
          <w:rFonts w:asciiTheme="minorHAnsi" w:hAnsiTheme="minorHAnsi"/>
          <w:sz w:val="22"/>
          <w:szCs w:val="22"/>
          <w:lang w:val="en-GB" w:eastAsia="en-AU"/>
        </w:rPr>
        <w:t xml:space="preserve">.  These </w:t>
      </w:r>
      <w:r w:rsidR="00857AC9" w:rsidRPr="00CC29A1">
        <w:rPr>
          <w:rFonts w:asciiTheme="minorHAnsi" w:hAnsiTheme="minorHAnsi"/>
          <w:sz w:val="22"/>
          <w:szCs w:val="22"/>
          <w:lang w:val="en-GB" w:eastAsia="en-AU"/>
        </w:rPr>
        <w:t xml:space="preserve">buttons </w:t>
      </w:r>
      <w:r w:rsidRPr="00CC29A1">
        <w:rPr>
          <w:rFonts w:asciiTheme="minorHAnsi" w:hAnsiTheme="minorHAnsi"/>
          <w:sz w:val="22"/>
          <w:szCs w:val="22"/>
          <w:lang w:val="en-GB" w:eastAsia="en-AU"/>
        </w:rPr>
        <w:t xml:space="preserve">will </w:t>
      </w:r>
      <w:r w:rsidR="00857AC9" w:rsidRPr="00CC29A1">
        <w:rPr>
          <w:rFonts w:asciiTheme="minorHAnsi" w:hAnsiTheme="minorHAnsi"/>
          <w:sz w:val="22"/>
          <w:szCs w:val="22"/>
          <w:lang w:val="en-GB" w:eastAsia="en-AU"/>
        </w:rPr>
        <w:t>give your user</w:t>
      </w:r>
      <w:r w:rsidR="003211B7" w:rsidRPr="00CC29A1">
        <w:rPr>
          <w:rFonts w:asciiTheme="minorHAnsi" w:hAnsiTheme="minorHAnsi"/>
          <w:sz w:val="22"/>
          <w:szCs w:val="22"/>
          <w:lang w:val="en-GB" w:eastAsia="en-AU"/>
        </w:rPr>
        <w:t>s</w:t>
      </w:r>
      <w:r w:rsidR="00857AC9" w:rsidRPr="00CC29A1">
        <w:rPr>
          <w:rFonts w:asciiTheme="minorHAnsi" w:hAnsiTheme="minorHAnsi"/>
          <w:sz w:val="22"/>
          <w:szCs w:val="22"/>
          <w:lang w:val="en-GB" w:eastAsia="en-AU"/>
        </w:rPr>
        <w:t xml:space="preserve"> choices and </w:t>
      </w:r>
      <w:r w:rsidRPr="00CC29A1">
        <w:rPr>
          <w:rFonts w:asciiTheme="minorHAnsi" w:hAnsiTheme="minorHAnsi"/>
          <w:sz w:val="22"/>
          <w:szCs w:val="22"/>
          <w:lang w:val="en-GB" w:eastAsia="en-AU"/>
        </w:rPr>
        <w:t xml:space="preserve">make your </w:t>
      </w:r>
      <w:r w:rsidR="00857AC9" w:rsidRPr="00CC29A1">
        <w:rPr>
          <w:rFonts w:asciiTheme="minorHAnsi" w:hAnsiTheme="minorHAnsi"/>
          <w:sz w:val="22"/>
          <w:szCs w:val="22"/>
          <w:lang w:val="en-GB" w:eastAsia="en-AU"/>
        </w:rPr>
        <w:t>kiosk</w:t>
      </w:r>
      <w:r w:rsidRPr="00CC29A1">
        <w:rPr>
          <w:rFonts w:asciiTheme="minorHAnsi" w:hAnsiTheme="minorHAnsi"/>
          <w:sz w:val="22"/>
          <w:szCs w:val="22"/>
          <w:lang w:val="en-GB" w:eastAsia="en-AU"/>
        </w:rPr>
        <w:t xml:space="preserve"> interface interactive.</w:t>
      </w:r>
    </w:p>
    <w:p w:rsidR="002B5E7E" w:rsidRPr="00CC29A1" w:rsidRDefault="002B5E7E" w:rsidP="003F1456">
      <w:pPr>
        <w:pStyle w:val="BodyTextIndent3"/>
        <w:ind w:left="0" w:right="2267"/>
        <w:rPr>
          <w:rFonts w:asciiTheme="minorHAnsi" w:hAnsiTheme="minorHAnsi"/>
          <w:sz w:val="22"/>
          <w:szCs w:val="22"/>
          <w:lang w:val="en-GB" w:eastAsia="en-AU"/>
        </w:rPr>
      </w:pPr>
    </w:p>
    <w:p w:rsidR="002B5E7E" w:rsidRPr="00CC29A1" w:rsidRDefault="002B5E7E" w:rsidP="00857AC9">
      <w:pPr>
        <w:pStyle w:val="BodyTextIndent3"/>
        <w:ind w:left="0" w:right="-1"/>
        <w:rPr>
          <w:rFonts w:asciiTheme="minorHAnsi" w:hAnsiTheme="minorHAnsi"/>
          <w:i/>
          <w:sz w:val="22"/>
          <w:szCs w:val="22"/>
          <w:lang w:val="en-GB" w:eastAsia="en-AU"/>
        </w:rPr>
      </w:pPr>
      <w:r w:rsidRPr="00CC29A1">
        <w:rPr>
          <w:rFonts w:asciiTheme="minorHAnsi" w:hAnsiTheme="minorHAnsi"/>
          <w:b/>
          <w:i/>
          <w:sz w:val="22"/>
          <w:szCs w:val="22"/>
          <w:lang w:val="en-GB" w:eastAsia="en-AU"/>
        </w:rPr>
        <w:t xml:space="preserve">Note: </w:t>
      </w:r>
      <w:r w:rsidRPr="00CC29A1">
        <w:rPr>
          <w:rFonts w:asciiTheme="minorHAnsi" w:hAnsiTheme="minorHAnsi"/>
          <w:i/>
          <w:sz w:val="22"/>
          <w:szCs w:val="22"/>
          <w:lang w:val="en-GB" w:eastAsia="en-AU"/>
        </w:rPr>
        <w:t xml:space="preserve"> If you need </w:t>
      </w:r>
      <w:r w:rsidR="0027565B">
        <w:rPr>
          <w:rFonts w:asciiTheme="minorHAnsi" w:hAnsiTheme="minorHAnsi"/>
          <w:i/>
          <w:sz w:val="22"/>
          <w:szCs w:val="22"/>
          <w:lang w:val="en-GB" w:eastAsia="en-AU"/>
        </w:rPr>
        <w:t>guidance</w:t>
      </w:r>
      <w:r w:rsidRPr="00CC29A1">
        <w:rPr>
          <w:rFonts w:asciiTheme="minorHAnsi" w:hAnsiTheme="minorHAnsi"/>
          <w:i/>
          <w:sz w:val="22"/>
          <w:szCs w:val="22"/>
          <w:lang w:val="en-GB" w:eastAsia="en-AU"/>
        </w:rPr>
        <w:t xml:space="preserve"> getting started </w:t>
      </w:r>
      <w:r w:rsidR="003211B7" w:rsidRPr="00CC29A1">
        <w:rPr>
          <w:rFonts w:asciiTheme="minorHAnsi" w:hAnsiTheme="minorHAnsi"/>
          <w:i/>
          <w:sz w:val="22"/>
          <w:szCs w:val="22"/>
          <w:lang w:val="en-GB" w:eastAsia="en-AU"/>
        </w:rPr>
        <w:t xml:space="preserve">in PowerPoint, </w:t>
      </w:r>
      <w:r w:rsidRPr="00CC29A1">
        <w:rPr>
          <w:rFonts w:asciiTheme="minorHAnsi" w:hAnsiTheme="minorHAnsi"/>
          <w:i/>
          <w:sz w:val="22"/>
          <w:szCs w:val="22"/>
          <w:lang w:val="en-GB" w:eastAsia="en-AU"/>
        </w:rPr>
        <w:t xml:space="preserve">then our </w:t>
      </w:r>
      <w:r w:rsidRPr="00CC29A1">
        <w:rPr>
          <w:rFonts w:asciiTheme="minorHAnsi" w:hAnsiTheme="minorHAnsi"/>
          <w:b/>
          <w:i/>
          <w:sz w:val="22"/>
          <w:szCs w:val="22"/>
          <w:lang w:val="en-GB" w:eastAsia="en-AU"/>
        </w:rPr>
        <w:t>PowerPoint Basics</w:t>
      </w:r>
      <w:r w:rsidRPr="00CC29A1">
        <w:rPr>
          <w:rFonts w:asciiTheme="minorHAnsi" w:hAnsiTheme="minorHAnsi"/>
          <w:i/>
          <w:sz w:val="22"/>
          <w:szCs w:val="22"/>
          <w:lang w:val="en-GB" w:eastAsia="en-AU"/>
        </w:rPr>
        <w:t xml:space="preserve"> and </w:t>
      </w:r>
      <w:r w:rsidRPr="00CC29A1">
        <w:rPr>
          <w:rFonts w:asciiTheme="minorHAnsi" w:hAnsiTheme="minorHAnsi"/>
          <w:b/>
          <w:i/>
          <w:sz w:val="22"/>
          <w:szCs w:val="22"/>
          <w:lang w:val="en-GB" w:eastAsia="en-AU"/>
        </w:rPr>
        <w:t>PowerPoint Standards</w:t>
      </w:r>
      <w:r w:rsidRPr="00CC29A1">
        <w:rPr>
          <w:rFonts w:asciiTheme="minorHAnsi" w:hAnsiTheme="minorHAnsi"/>
          <w:i/>
          <w:sz w:val="22"/>
          <w:szCs w:val="22"/>
          <w:lang w:val="en-GB" w:eastAsia="en-AU"/>
        </w:rPr>
        <w:t xml:space="preserve"> will help.  Your school might have purchased these resources separately. </w:t>
      </w:r>
    </w:p>
    <w:p w:rsidR="002B5E7E" w:rsidRPr="00CC29A1" w:rsidRDefault="002B5E7E" w:rsidP="003F1456">
      <w:pPr>
        <w:pStyle w:val="BodyTextIndent3"/>
        <w:ind w:left="0" w:right="2267"/>
        <w:rPr>
          <w:rFonts w:asciiTheme="minorHAnsi" w:hAnsiTheme="minorHAnsi"/>
          <w:sz w:val="22"/>
          <w:szCs w:val="22"/>
          <w:lang w:val="en-GB"/>
        </w:rPr>
      </w:pPr>
    </w:p>
    <w:p w:rsidR="002E43B4" w:rsidRPr="00CC29A1" w:rsidRDefault="002E43B4" w:rsidP="003F1456">
      <w:pPr>
        <w:pStyle w:val="BodyTextIndent3"/>
        <w:ind w:left="0" w:right="2267"/>
        <w:rPr>
          <w:rFonts w:asciiTheme="minorHAnsi" w:hAnsiTheme="minorHAnsi"/>
          <w:sz w:val="22"/>
          <w:szCs w:val="22"/>
          <w:lang w:val="en-GB"/>
        </w:rPr>
      </w:pPr>
    </w:p>
    <w:p w:rsidR="002E43B4" w:rsidRPr="00CC29A1" w:rsidRDefault="002E43B4" w:rsidP="002E43B4">
      <w:pPr>
        <w:pStyle w:val="Heading4"/>
        <w:spacing w:after="120"/>
        <w:rPr>
          <w:rFonts w:asciiTheme="minorHAnsi" w:hAnsiTheme="minorHAnsi"/>
          <w:color w:val="215868" w:themeColor="accent5" w:themeShade="80"/>
          <w:sz w:val="26"/>
          <w:szCs w:val="26"/>
          <w:lang w:val="en-GB"/>
        </w:rPr>
      </w:pPr>
      <w:r w:rsidRPr="00CC29A1">
        <w:rPr>
          <w:rFonts w:asciiTheme="minorHAnsi" w:hAnsiTheme="minorHAnsi"/>
          <w:color w:val="215868" w:themeColor="accent5" w:themeShade="80"/>
          <w:sz w:val="26"/>
          <w:szCs w:val="26"/>
          <w:lang w:val="en-GB"/>
        </w:rPr>
        <w:t>Task 1 –</w:t>
      </w:r>
      <w:r w:rsidR="002B5E7E" w:rsidRPr="00CC29A1">
        <w:rPr>
          <w:rFonts w:asciiTheme="minorHAnsi" w:hAnsiTheme="minorHAnsi"/>
          <w:color w:val="215868" w:themeColor="accent5" w:themeShade="80"/>
          <w:sz w:val="26"/>
          <w:szCs w:val="26"/>
          <w:lang w:val="en-GB"/>
        </w:rPr>
        <w:t xml:space="preserve"> Action Buttons in PowerPoint</w:t>
      </w:r>
    </w:p>
    <w:p w:rsidR="003F1456" w:rsidRPr="00CC29A1" w:rsidRDefault="003211B7" w:rsidP="00CC29A1">
      <w:pPr>
        <w:pStyle w:val="BodyTextIndent3"/>
        <w:ind w:right="4535"/>
        <w:rPr>
          <w:rFonts w:asciiTheme="minorHAnsi" w:hAnsiTheme="minorHAnsi"/>
          <w:sz w:val="22"/>
          <w:szCs w:val="22"/>
          <w:lang w:val="en-GB"/>
        </w:rPr>
      </w:pPr>
      <w:r w:rsidRPr="00CC29A1">
        <w:rPr>
          <w:rFonts w:asciiTheme="minorHAnsi" w:hAnsiTheme="minorHAnsi"/>
          <w:noProof/>
          <w:sz w:val="22"/>
          <w:szCs w:val="22"/>
          <w:lang w:eastAsia="en-AU"/>
        </w:rPr>
        <w:drawing>
          <wp:anchor distT="0" distB="0" distL="114300" distR="114300" simplePos="0" relativeHeight="251676672" behindDoc="0" locked="0" layoutInCell="1" allowOverlap="1" wp14:anchorId="574EB65A" wp14:editId="01B66F85">
            <wp:simplePos x="0" y="0"/>
            <wp:positionH relativeFrom="column">
              <wp:posOffset>4467225</wp:posOffset>
            </wp:positionH>
            <wp:positionV relativeFrom="paragraph">
              <wp:posOffset>100744</wp:posOffset>
            </wp:positionV>
            <wp:extent cx="2385060" cy="1391285"/>
            <wp:effectExtent l="19050" t="19050" r="15240" b="184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060" cy="1391285"/>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B5E7E" w:rsidRPr="00CC29A1">
        <w:rPr>
          <w:rFonts w:asciiTheme="minorHAnsi" w:hAnsiTheme="minorHAnsi"/>
          <w:sz w:val="22"/>
          <w:szCs w:val="22"/>
          <w:lang w:val="en-GB"/>
        </w:rPr>
        <w:t xml:space="preserve">We will use Action Buttons to move between the slides of our PowerPoint.  Unfortunately, </w:t>
      </w:r>
      <w:r w:rsidR="00EE75E2" w:rsidRPr="00CC29A1">
        <w:rPr>
          <w:rFonts w:asciiTheme="minorHAnsi" w:hAnsiTheme="minorHAnsi"/>
          <w:sz w:val="22"/>
          <w:szCs w:val="22"/>
          <w:lang w:val="en-GB"/>
        </w:rPr>
        <w:t>Action B</w:t>
      </w:r>
      <w:r w:rsidR="002B5E7E" w:rsidRPr="00CC29A1">
        <w:rPr>
          <w:rFonts w:asciiTheme="minorHAnsi" w:hAnsiTheme="minorHAnsi"/>
          <w:sz w:val="22"/>
          <w:szCs w:val="22"/>
          <w:lang w:val="en-GB"/>
        </w:rPr>
        <w:t>uttons cannot be create</w:t>
      </w:r>
      <w:r w:rsidR="00EE75E2" w:rsidRPr="00CC29A1">
        <w:rPr>
          <w:rFonts w:asciiTheme="minorHAnsi" w:hAnsiTheme="minorHAnsi"/>
          <w:sz w:val="22"/>
          <w:szCs w:val="22"/>
          <w:lang w:val="en-GB"/>
        </w:rPr>
        <w:t>d</w:t>
      </w:r>
      <w:r w:rsidR="002B5E7E" w:rsidRPr="00CC29A1">
        <w:rPr>
          <w:rFonts w:asciiTheme="minorHAnsi" w:hAnsiTheme="minorHAnsi"/>
          <w:sz w:val="22"/>
          <w:szCs w:val="22"/>
          <w:lang w:val="en-GB"/>
        </w:rPr>
        <w:t xml:space="preserve"> in </w:t>
      </w:r>
      <w:r w:rsidR="00EE75E2" w:rsidRPr="00CC29A1">
        <w:rPr>
          <w:rFonts w:asciiTheme="minorHAnsi" w:hAnsiTheme="minorHAnsi"/>
          <w:sz w:val="22"/>
          <w:szCs w:val="22"/>
          <w:lang w:val="en-GB"/>
        </w:rPr>
        <w:t xml:space="preserve">the online version of </w:t>
      </w:r>
      <w:r w:rsidR="002B5E7E" w:rsidRPr="00CC29A1">
        <w:rPr>
          <w:rFonts w:asciiTheme="minorHAnsi" w:hAnsiTheme="minorHAnsi"/>
          <w:sz w:val="22"/>
          <w:szCs w:val="22"/>
          <w:lang w:val="en-GB"/>
        </w:rPr>
        <w:t>PowerPoint</w:t>
      </w:r>
      <w:r w:rsidR="00EE75E2" w:rsidRPr="00CC29A1">
        <w:rPr>
          <w:rFonts w:asciiTheme="minorHAnsi" w:hAnsiTheme="minorHAnsi"/>
          <w:sz w:val="22"/>
          <w:szCs w:val="22"/>
          <w:lang w:val="en-GB"/>
        </w:rPr>
        <w:t xml:space="preserve"> so these will need </w:t>
      </w:r>
      <w:r w:rsidRPr="00CC29A1">
        <w:rPr>
          <w:rFonts w:asciiTheme="minorHAnsi" w:hAnsiTheme="minorHAnsi"/>
          <w:sz w:val="22"/>
          <w:szCs w:val="22"/>
          <w:lang w:val="en-GB"/>
        </w:rPr>
        <w:t>to be put in place i</w:t>
      </w:r>
      <w:r w:rsidR="00EE75E2" w:rsidRPr="00CC29A1">
        <w:rPr>
          <w:rFonts w:asciiTheme="minorHAnsi" w:hAnsiTheme="minorHAnsi"/>
          <w:sz w:val="22"/>
          <w:szCs w:val="22"/>
          <w:lang w:val="en-GB"/>
        </w:rPr>
        <w:t xml:space="preserve">n </w:t>
      </w:r>
      <w:r w:rsidRPr="00CC29A1">
        <w:rPr>
          <w:rFonts w:asciiTheme="minorHAnsi" w:hAnsiTheme="minorHAnsi"/>
          <w:sz w:val="22"/>
          <w:szCs w:val="22"/>
          <w:lang w:val="en-GB"/>
        </w:rPr>
        <w:t>the</w:t>
      </w:r>
      <w:r w:rsidR="00EE75E2" w:rsidRPr="00CC29A1">
        <w:rPr>
          <w:rFonts w:asciiTheme="minorHAnsi" w:hAnsiTheme="minorHAnsi"/>
          <w:sz w:val="22"/>
          <w:szCs w:val="22"/>
          <w:lang w:val="en-GB"/>
        </w:rPr>
        <w:t xml:space="preserve"> PC or Mac </w:t>
      </w:r>
      <w:r w:rsidRPr="00CC29A1">
        <w:rPr>
          <w:rFonts w:asciiTheme="minorHAnsi" w:hAnsiTheme="minorHAnsi"/>
          <w:sz w:val="22"/>
          <w:szCs w:val="22"/>
          <w:lang w:val="en-GB"/>
        </w:rPr>
        <w:t>software</w:t>
      </w:r>
      <w:r w:rsidR="00EE75E2" w:rsidRPr="00CC29A1">
        <w:rPr>
          <w:rFonts w:asciiTheme="minorHAnsi" w:hAnsiTheme="minorHAnsi"/>
          <w:sz w:val="22"/>
          <w:szCs w:val="22"/>
          <w:lang w:val="en-GB"/>
        </w:rPr>
        <w:t>.</w:t>
      </w:r>
    </w:p>
    <w:p w:rsidR="003F1456" w:rsidRPr="00CC29A1" w:rsidRDefault="003F1456" w:rsidP="003F1456">
      <w:pPr>
        <w:pStyle w:val="BodyTextIndent3"/>
        <w:ind w:right="140"/>
        <w:rPr>
          <w:rFonts w:asciiTheme="minorHAnsi" w:hAnsiTheme="minorHAnsi"/>
          <w:sz w:val="22"/>
          <w:szCs w:val="22"/>
          <w:lang w:val="en-GB"/>
        </w:rPr>
      </w:pPr>
    </w:p>
    <w:p w:rsidR="00EE75E2" w:rsidRPr="00CC29A1" w:rsidRDefault="00CC29A1" w:rsidP="00CC29A1">
      <w:pPr>
        <w:pStyle w:val="BodyTextIndent3"/>
        <w:ind w:right="4535"/>
        <w:rPr>
          <w:rFonts w:asciiTheme="minorHAnsi" w:hAnsiTheme="minorHAnsi"/>
          <w:sz w:val="22"/>
          <w:szCs w:val="22"/>
          <w:lang w:val="en-GB"/>
        </w:rPr>
      </w:pPr>
      <w:r w:rsidRPr="00CC29A1">
        <w:rPr>
          <w:rFonts w:asciiTheme="minorHAnsi" w:hAnsiTheme="minorHAnsi"/>
          <w:sz w:val="22"/>
          <w:szCs w:val="22"/>
          <w:lang w:val="en-GB"/>
        </w:rPr>
        <w:t>At this point, y</w:t>
      </w:r>
      <w:r w:rsidR="00EE75E2" w:rsidRPr="00CC29A1">
        <w:rPr>
          <w:rFonts w:asciiTheme="minorHAnsi" w:hAnsiTheme="minorHAnsi"/>
          <w:sz w:val="22"/>
          <w:szCs w:val="22"/>
          <w:lang w:val="en-GB"/>
        </w:rPr>
        <w:t xml:space="preserve">ou will just be learning skills in a </w:t>
      </w:r>
      <w:r w:rsidR="003211B7" w:rsidRPr="00CC29A1">
        <w:rPr>
          <w:rFonts w:asciiTheme="minorHAnsi" w:hAnsiTheme="minorHAnsi"/>
          <w:sz w:val="22"/>
          <w:szCs w:val="22"/>
          <w:lang w:val="en-GB"/>
        </w:rPr>
        <w:t>test</w:t>
      </w:r>
      <w:r w:rsidR="00EE75E2" w:rsidRPr="00CC29A1">
        <w:rPr>
          <w:rFonts w:asciiTheme="minorHAnsi" w:hAnsiTheme="minorHAnsi"/>
          <w:sz w:val="22"/>
          <w:szCs w:val="22"/>
          <w:lang w:val="en-GB"/>
        </w:rPr>
        <w:t xml:space="preserve"> presentation. </w:t>
      </w:r>
      <w:r w:rsidR="009F0D76" w:rsidRPr="00CC29A1">
        <w:rPr>
          <w:rFonts w:asciiTheme="minorHAnsi" w:hAnsiTheme="minorHAnsi"/>
          <w:sz w:val="22"/>
          <w:szCs w:val="22"/>
          <w:lang w:val="en-GB"/>
        </w:rPr>
        <w:t xml:space="preserve"> You </w:t>
      </w:r>
      <w:r w:rsidR="003211B7" w:rsidRPr="00CC29A1">
        <w:rPr>
          <w:rFonts w:asciiTheme="minorHAnsi" w:hAnsiTheme="minorHAnsi"/>
          <w:sz w:val="22"/>
          <w:szCs w:val="22"/>
          <w:lang w:val="en-GB"/>
        </w:rPr>
        <w:t>should</w:t>
      </w:r>
      <w:r w:rsidR="009F0D76" w:rsidRPr="00CC29A1">
        <w:rPr>
          <w:rFonts w:asciiTheme="minorHAnsi" w:hAnsiTheme="minorHAnsi"/>
          <w:sz w:val="22"/>
          <w:szCs w:val="22"/>
          <w:lang w:val="en-GB"/>
        </w:rPr>
        <w:t xml:space="preserve"> work individually so that all members of your group learn how to </w:t>
      </w:r>
      <w:r w:rsidR="003211B7" w:rsidRPr="00CC29A1">
        <w:rPr>
          <w:rFonts w:asciiTheme="minorHAnsi" w:hAnsiTheme="minorHAnsi"/>
          <w:sz w:val="22"/>
          <w:szCs w:val="22"/>
          <w:lang w:val="en-GB"/>
        </w:rPr>
        <w:t>set up this functionality.</w:t>
      </w:r>
    </w:p>
    <w:p w:rsidR="00EE75E2" w:rsidRPr="00CC29A1" w:rsidRDefault="00EE75E2" w:rsidP="00EE75E2">
      <w:pPr>
        <w:pStyle w:val="BodyTextIndent3"/>
        <w:ind w:right="5243"/>
        <w:rPr>
          <w:rFonts w:asciiTheme="minorHAnsi" w:hAnsiTheme="minorHAnsi"/>
          <w:sz w:val="22"/>
          <w:szCs w:val="22"/>
          <w:lang w:val="en-GB"/>
        </w:rPr>
      </w:pPr>
    </w:p>
    <w:p w:rsidR="00EE75E2" w:rsidRPr="00CC29A1" w:rsidRDefault="00EE75E2" w:rsidP="003F1456">
      <w:pPr>
        <w:pStyle w:val="BodyTextIndent3"/>
        <w:ind w:right="140"/>
        <w:rPr>
          <w:rFonts w:asciiTheme="minorHAnsi" w:hAnsiTheme="minorHAnsi"/>
          <w:sz w:val="22"/>
          <w:szCs w:val="22"/>
          <w:lang w:val="en-GB"/>
        </w:rPr>
      </w:pPr>
    </w:p>
    <w:p w:rsidR="00EE75E2" w:rsidRPr="00CC29A1" w:rsidRDefault="003211B7" w:rsidP="009F0D76">
      <w:pPr>
        <w:numPr>
          <w:ilvl w:val="0"/>
          <w:numId w:val="27"/>
        </w:numPr>
        <w:tabs>
          <w:tab w:val="clear" w:pos="1440"/>
          <w:tab w:val="left" w:pos="851"/>
        </w:tabs>
        <w:spacing w:after="0" w:line="240" w:lineRule="auto"/>
        <w:ind w:left="851" w:right="3826" w:hanging="425"/>
        <w:rPr>
          <w:lang w:val="en-GB"/>
        </w:rPr>
      </w:pPr>
      <w:r w:rsidRPr="00CC29A1">
        <w:rPr>
          <w:i/>
          <w:noProof/>
          <w:lang w:eastAsia="en-AU"/>
        </w:rPr>
        <w:drawing>
          <wp:anchor distT="0" distB="0" distL="114300" distR="114300" simplePos="0" relativeHeight="251666432" behindDoc="0" locked="0" layoutInCell="1" allowOverlap="1" wp14:anchorId="14D759BE" wp14:editId="249A80FA">
            <wp:simplePos x="0" y="0"/>
            <wp:positionH relativeFrom="column">
              <wp:posOffset>5006975</wp:posOffset>
            </wp:positionH>
            <wp:positionV relativeFrom="paragraph">
              <wp:posOffset>9194</wp:posOffset>
            </wp:positionV>
            <wp:extent cx="1845945" cy="1542553"/>
            <wp:effectExtent l="19050" t="19050" r="20955"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6451" b="14427"/>
                    <a:stretch/>
                  </pic:blipFill>
                  <pic:spPr bwMode="auto">
                    <a:xfrm>
                      <a:off x="0" y="0"/>
                      <a:ext cx="1845945" cy="1542553"/>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5E2" w:rsidRPr="00CC29A1">
        <w:rPr>
          <w:lang w:val="en-GB"/>
        </w:rPr>
        <w:t xml:space="preserve">Open PowerPoint on your PC or Mac.  </w:t>
      </w:r>
      <w:r w:rsidR="009F0D76" w:rsidRPr="00CC29A1">
        <w:rPr>
          <w:lang w:val="en-GB"/>
        </w:rPr>
        <w:t>Remember that for this</w:t>
      </w:r>
      <w:r w:rsidRPr="00CC29A1">
        <w:rPr>
          <w:lang w:val="en-GB"/>
        </w:rPr>
        <w:t xml:space="preserve"> task</w:t>
      </w:r>
      <w:r w:rsidR="009F0D76" w:rsidRPr="00CC29A1">
        <w:rPr>
          <w:lang w:val="en-GB"/>
        </w:rPr>
        <w:t xml:space="preserve">, </w:t>
      </w:r>
      <w:r w:rsidRPr="00CC29A1">
        <w:rPr>
          <w:lang w:val="en-GB"/>
        </w:rPr>
        <w:t>you</w:t>
      </w:r>
      <w:r w:rsidR="009F0D76" w:rsidRPr="00CC29A1">
        <w:rPr>
          <w:lang w:val="en-GB"/>
        </w:rPr>
        <w:t xml:space="preserve"> </w:t>
      </w:r>
      <w:r w:rsidRPr="00CC29A1">
        <w:rPr>
          <w:lang w:val="en-GB"/>
        </w:rPr>
        <w:t>must</w:t>
      </w:r>
      <w:r w:rsidR="009F0D76" w:rsidRPr="00CC29A1">
        <w:rPr>
          <w:lang w:val="en-GB"/>
        </w:rPr>
        <w:t xml:space="preserve"> us</w:t>
      </w:r>
      <w:r w:rsidRPr="00CC29A1">
        <w:rPr>
          <w:lang w:val="en-GB"/>
        </w:rPr>
        <w:t>e</w:t>
      </w:r>
      <w:r w:rsidR="009F0D76" w:rsidRPr="00CC29A1">
        <w:rPr>
          <w:lang w:val="en-GB"/>
        </w:rPr>
        <w:t xml:space="preserve"> the application on your computer and not the online version in your web browser.  The</w:t>
      </w:r>
      <w:r w:rsidRPr="00CC29A1">
        <w:rPr>
          <w:lang w:val="en-GB"/>
        </w:rPr>
        <w:t xml:space="preserve"> PowerPoint</w:t>
      </w:r>
      <w:r w:rsidR="009F0D76" w:rsidRPr="00CC29A1">
        <w:rPr>
          <w:lang w:val="en-GB"/>
        </w:rPr>
        <w:t xml:space="preserve"> software is installed on most school computers. </w:t>
      </w:r>
    </w:p>
    <w:p w:rsidR="00EE75E2" w:rsidRPr="00CC29A1" w:rsidRDefault="00EE75E2" w:rsidP="00EE75E2">
      <w:pPr>
        <w:tabs>
          <w:tab w:val="left" w:pos="851"/>
        </w:tabs>
        <w:spacing w:after="0" w:line="240" w:lineRule="auto"/>
        <w:ind w:left="851" w:right="140"/>
        <w:rPr>
          <w:lang w:val="en-GB"/>
        </w:rPr>
      </w:pPr>
      <w:r w:rsidRPr="00CC29A1">
        <w:rPr>
          <w:lang w:val="en-GB"/>
        </w:rPr>
        <w:t xml:space="preserve"> </w:t>
      </w:r>
    </w:p>
    <w:p w:rsidR="00EE75E2" w:rsidRPr="00CC29A1" w:rsidRDefault="00EE75E2" w:rsidP="009F0D76">
      <w:pPr>
        <w:numPr>
          <w:ilvl w:val="0"/>
          <w:numId w:val="27"/>
        </w:numPr>
        <w:tabs>
          <w:tab w:val="clear" w:pos="1440"/>
          <w:tab w:val="left" w:pos="851"/>
        </w:tabs>
        <w:spacing w:after="0" w:line="240" w:lineRule="auto"/>
        <w:ind w:left="851" w:right="3826" w:hanging="425"/>
        <w:rPr>
          <w:lang w:val="en-GB"/>
        </w:rPr>
      </w:pPr>
      <w:r w:rsidRPr="00CC29A1">
        <w:rPr>
          <w:lang w:val="en-GB"/>
        </w:rPr>
        <w:t>Start a new blank presentation and change the title text to ‘Slide 1’.</w:t>
      </w:r>
    </w:p>
    <w:p w:rsidR="00EE75E2" w:rsidRPr="00CC29A1" w:rsidRDefault="00EE75E2" w:rsidP="00EE75E2">
      <w:pPr>
        <w:tabs>
          <w:tab w:val="left" w:pos="851"/>
        </w:tabs>
        <w:spacing w:after="0" w:line="240" w:lineRule="auto"/>
        <w:ind w:left="851" w:right="140"/>
        <w:rPr>
          <w:lang w:val="en-GB"/>
        </w:rPr>
      </w:pPr>
    </w:p>
    <w:p w:rsidR="00B669DB" w:rsidRPr="00CC29A1" w:rsidRDefault="00EE75E2" w:rsidP="009F0D76">
      <w:pPr>
        <w:numPr>
          <w:ilvl w:val="0"/>
          <w:numId w:val="27"/>
        </w:numPr>
        <w:tabs>
          <w:tab w:val="clear" w:pos="1440"/>
          <w:tab w:val="left" w:pos="851"/>
        </w:tabs>
        <w:spacing w:after="0" w:line="240" w:lineRule="auto"/>
        <w:ind w:left="851" w:right="3826" w:hanging="425"/>
        <w:rPr>
          <w:lang w:val="en-GB"/>
        </w:rPr>
      </w:pPr>
      <w:r w:rsidRPr="00CC29A1">
        <w:rPr>
          <w:lang w:val="en-GB"/>
        </w:rPr>
        <w:t xml:space="preserve">Insert a second slide (a </w:t>
      </w:r>
      <w:r w:rsidRPr="00CC29A1">
        <w:rPr>
          <w:i/>
          <w:lang w:val="en-GB"/>
        </w:rPr>
        <w:t>Title Slide</w:t>
      </w:r>
      <w:r w:rsidRPr="00CC29A1">
        <w:rPr>
          <w:lang w:val="en-GB"/>
        </w:rPr>
        <w:t xml:space="preserve"> is fine)</w:t>
      </w:r>
      <w:r w:rsidR="009F0D76" w:rsidRPr="00CC29A1">
        <w:rPr>
          <w:lang w:val="en-GB"/>
        </w:rPr>
        <w:t xml:space="preserve"> and change the title to ‘Slide 2’.  Do the same again for ‘Slide 3’.</w:t>
      </w:r>
      <w:r w:rsidR="00EF6880" w:rsidRPr="00CC29A1">
        <w:rPr>
          <w:lang w:val="en-GB"/>
        </w:rPr>
        <w:br/>
      </w:r>
    </w:p>
    <w:p w:rsidR="00EE75E2" w:rsidRPr="00CC29A1" w:rsidRDefault="009F0D76" w:rsidP="009F0D76">
      <w:pPr>
        <w:numPr>
          <w:ilvl w:val="0"/>
          <w:numId w:val="27"/>
        </w:numPr>
        <w:tabs>
          <w:tab w:val="clear" w:pos="1440"/>
          <w:tab w:val="left" w:pos="851"/>
        </w:tabs>
        <w:spacing w:after="0" w:line="240" w:lineRule="auto"/>
        <w:ind w:left="851" w:right="3826" w:hanging="425"/>
        <w:rPr>
          <w:i/>
          <w:lang w:val="en-GB"/>
        </w:rPr>
      </w:pPr>
      <w:r w:rsidRPr="00CC29A1">
        <w:rPr>
          <w:noProof/>
          <w:lang w:eastAsia="en-AU"/>
        </w:rPr>
        <w:drawing>
          <wp:anchor distT="0" distB="0" distL="114300" distR="114300" simplePos="0" relativeHeight="251667456" behindDoc="0" locked="0" layoutInCell="1" allowOverlap="1" wp14:anchorId="209EBDB1" wp14:editId="04DFF30A">
            <wp:simplePos x="0" y="0"/>
            <wp:positionH relativeFrom="column">
              <wp:posOffset>5013960</wp:posOffset>
            </wp:positionH>
            <wp:positionV relativeFrom="paragraph">
              <wp:posOffset>50469</wp:posOffset>
            </wp:positionV>
            <wp:extent cx="1846064" cy="1466861"/>
            <wp:effectExtent l="19050" t="19050" r="2095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064" cy="1466861"/>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CC29A1">
        <w:rPr>
          <w:lang w:val="en-GB"/>
        </w:rPr>
        <w:t>Return to slide 1 and click ‘Insert / Shapes / Rectangle: Rounded Corners’.   Draw a rectangle on the slide.  This rectangle will become a button.</w:t>
      </w:r>
    </w:p>
    <w:p w:rsidR="009F0D76" w:rsidRPr="00CC29A1" w:rsidRDefault="009F0D76" w:rsidP="009F0D76">
      <w:pPr>
        <w:tabs>
          <w:tab w:val="left" w:pos="851"/>
        </w:tabs>
        <w:spacing w:after="0" w:line="240" w:lineRule="auto"/>
        <w:ind w:left="851" w:right="3826"/>
        <w:rPr>
          <w:i/>
          <w:lang w:val="en-GB"/>
        </w:rPr>
      </w:pPr>
      <w:r w:rsidRPr="00CC29A1">
        <w:rPr>
          <w:lang w:val="en-GB"/>
        </w:rPr>
        <w:t xml:space="preserve"> </w:t>
      </w:r>
    </w:p>
    <w:p w:rsidR="009F0D76" w:rsidRPr="00CC29A1" w:rsidRDefault="009F0D76" w:rsidP="00CC29A1">
      <w:pPr>
        <w:numPr>
          <w:ilvl w:val="0"/>
          <w:numId w:val="27"/>
        </w:numPr>
        <w:tabs>
          <w:tab w:val="clear" w:pos="1440"/>
          <w:tab w:val="left" w:pos="851"/>
        </w:tabs>
        <w:spacing w:after="0" w:line="240" w:lineRule="auto"/>
        <w:ind w:left="851" w:right="4109" w:hanging="425"/>
        <w:rPr>
          <w:lang w:val="en-GB"/>
        </w:rPr>
      </w:pPr>
      <w:r w:rsidRPr="00CC29A1">
        <w:rPr>
          <w:lang w:val="en-GB"/>
        </w:rPr>
        <w:t xml:space="preserve">With the shape selected, open the ‘Format’ tab and </w:t>
      </w:r>
      <w:r w:rsidR="00CC29A1" w:rsidRPr="00CC29A1">
        <w:rPr>
          <w:lang w:val="en-GB"/>
        </w:rPr>
        <w:t>choose</w:t>
      </w:r>
      <w:r w:rsidRPr="00CC29A1">
        <w:rPr>
          <w:lang w:val="en-GB"/>
        </w:rPr>
        <w:t xml:space="preserve"> a colour and design for</w:t>
      </w:r>
      <w:r w:rsidR="00CC29A1" w:rsidRPr="00CC29A1">
        <w:rPr>
          <w:lang w:val="en-GB"/>
        </w:rPr>
        <w:t xml:space="preserve"> your button.  Try some of the </w:t>
      </w:r>
      <w:r w:rsidRPr="00CC29A1">
        <w:rPr>
          <w:i/>
          <w:lang w:val="en-GB"/>
        </w:rPr>
        <w:t>Shape Styles</w:t>
      </w:r>
      <w:r w:rsidR="00CC29A1" w:rsidRPr="00CC29A1">
        <w:rPr>
          <w:lang w:val="en-GB"/>
        </w:rPr>
        <w:t xml:space="preserve"> and </w:t>
      </w:r>
      <w:r w:rsidRPr="00CC29A1">
        <w:rPr>
          <w:i/>
          <w:lang w:val="en-GB"/>
        </w:rPr>
        <w:t>Shape Effects</w:t>
      </w:r>
      <w:r w:rsidRPr="00CC29A1">
        <w:rPr>
          <w:lang w:val="en-GB"/>
        </w:rPr>
        <w:t>.</w:t>
      </w:r>
    </w:p>
    <w:p w:rsidR="009F0D76" w:rsidRPr="00CC29A1" w:rsidRDefault="009F0D76" w:rsidP="009F0D76">
      <w:pPr>
        <w:tabs>
          <w:tab w:val="left" w:pos="851"/>
        </w:tabs>
        <w:spacing w:after="0" w:line="240" w:lineRule="auto"/>
        <w:ind w:left="851" w:right="3826"/>
        <w:rPr>
          <w:lang w:val="en-GB"/>
        </w:rPr>
      </w:pPr>
      <w:r w:rsidRPr="00CC29A1">
        <w:rPr>
          <w:lang w:val="en-GB"/>
        </w:rPr>
        <w:t xml:space="preserve"> </w:t>
      </w:r>
    </w:p>
    <w:p w:rsidR="009F0D76" w:rsidRPr="00CC29A1" w:rsidRDefault="00E83C82" w:rsidP="00E83C82">
      <w:pPr>
        <w:numPr>
          <w:ilvl w:val="0"/>
          <w:numId w:val="27"/>
        </w:numPr>
        <w:tabs>
          <w:tab w:val="clear" w:pos="1440"/>
          <w:tab w:val="left" w:pos="851"/>
        </w:tabs>
        <w:spacing w:after="0" w:line="240" w:lineRule="auto"/>
        <w:ind w:left="851" w:right="4535" w:hanging="425"/>
        <w:rPr>
          <w:lang w:val="en-GB"/>
        </w:rPr>
      </w:pPr>
      <w:r w:rsidRPr="00CC29A1">
        <w:rPr>
          <w:noProof/>
          <w:lang w:eastAsia="en-AU"/>
        </w:rPr>
        <w:drawing>
          <wp:anchor distT="0" distB="0" distL="114300" distR="114300" simplePos="0" relativeHeight="251668480" behindDoc="0" locked="0" layoutInCell="1" allowOverlap="1" wp14:anchorId="3BFE7E1F" wp14:editId="2D3933CB">
            <wp:simplePos x="0" y="0"/>
            <wp:positionH relativeFrom="column">
              <wp:posOffset>4340860</wp:posOffset>
            </wp:positionH>
            <wp:positionV relativeFrom="paragraph">
              <wp:posOffset>353999</wp:posOffset>
            </wp:positionV>
            <wp:extent cx="2524752" cy="784828"/>
            <wp:effectExtent l="19050" t="19050" r="9525"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752" cy="784828"/>
                    </a:xfrm>
                    <a:prstGeom prst="rect">
                      <a:avLst/>
                    </a:prstGeom>
                    <a:noFill/>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9F0D76" w:rsidRPr="00CC29A1">
        <w:rPr>
          <w:lang w:val="en-GB"/>
        </w:rPr>
        <w:t>Right-click on the shape and select ‘Edit Text’ from the context menu</w:t>
      </w:r>
      <w:r w:rsidRPr="00CC29A1">
        <w:rPr>
          <w:lang w:val="en-GB"/>
        </w:rPr>
        <w:t xml:space="preserve"> (or </w:t>
      </w:r>
      <w:r w:rsidR="005837D0" w:rsidRPr="00CC29A1">
        <w:rPr>
          <w:lang w:val="en-GB"/>
        </w:rPr>
        <w:t>simply</w:t>
      </w:r>
      <w:r w:rsidRPr="00CC29A1">
        <w:rPr>
          <w:lang w:val="en-GB"/>
        </w:rPr>
        <w:t xml:space="preserve"> click</w:t>
      </w:r>
      <w:r w:rsidR="0027565B">
        <w:rPr>
          <w:lang w:val="en-GB"/>
        </w:rPr>
        <w:t>ing</w:t>
      </w:r>
      <w:r w:rsidRPr="00CC29A1">
        <w:rPr>
          <w:lang w:val="en-GB"/>
        </w:rPr>
        <w:t xml:space="preserve"> </w:t>
      </w:r>
      <w:r w:rsidR="0027565B">
        <w:rPr>
          <w:lang w:val="en-GB"/>
        </w:rPr>
        <w:t xml:space="preserve">on </w:t>
      </w:r>
      <w:r w:rsidR="00D250B6" w:rsidRPr="00CC29A1">
        <w:rPr>
          <w:lang w:val="en-GB"/>
        </w:rPr>
        <w:t>t</w:t>
      </w:r>
      <w:r w:rsidRPr="00CC29A1">
        <w:rPr>
          <w:lang w:val="en-GB"/>
        </w:rPr>
        <w:t>he centre of the shape</w:t>
      </w:r>
      <w:r w:rsidR="00D250B6" w:rsidRPr="00CC29A1">
        <w:rPr>
          <w:lang w:val="en-GB"/>
        </w:rPr>
        <w:t xml:space="preserve"> usually works</w:t>
      </w:r>
      <w:r w:rsidRPr="00CC29A1">
        <w:rPr>
          <w:lang w:val="en-GB"/>
        </w:rPr>
        <w:t>)</w:t>
      </w:r>
      <w:r w:rsidR="009F0D76" w:rsidRPr="00CC29A1">
        <w:rPr>
          <w:lang w:val="en-GB"/>
        </w:rPr>
        <w:t xml:space="preserve">.  </w:t>
      </w:r>
      <w:r w:rsidRPr="00CC29A1">
        <w:rPr>
          <w:lang w:val="en-GB"/>
        </w:rPr>
        <w:t xml:space="preserve">Type </w:t>
      </w:r>
      <w:r w:rsidR="009F0D76" w:rsidRPr="00CC29A1">
        <w:rPr>
          <w:lang w:val="en-GB"/>
        </w:rPr>
        <w:t>‘Go to Slide 2’</w:t>
      </w:r>
      <w:r w:rsidRPr="00CC29A1">
        <w:rPr>
          <w:lang w:val="en-GB"/>
        </w:rPr>
        <w:t xml:space="preserve"> and format the text.</w:t>
      </w:r>
    </w:p>
    <w:p w:rsidR="00EF6880" w:rsidRPr="00CC29A1" w:rsidRDefault="005A64E3" w:rsidP="005A64E3">
      <w:pPr>
        <w:tabs>
          <w:tab w:val="left" w:pos="851"/>
        </w:tabs>
        <w:spacing w:after="0" w:line="240" w:lineRule="auto"/>
        <w:ind w:left="851" w:right="5388"/>
        <w:rPr>
          <w:lang w:val="en-GB"/>
        </w:rPr>
      </w:pPr>
      <w:r w:rsidRPr="00CC29A1">
        <w:rPr>
          <w:lang w:val="en-GB"/>
        </w:rPr>
        <w:t xml:space="preserve"> </w:t>
      </w:r>
    </w:p>
    <w:p w:rsidR="005A64E3" w:rsidRPr="00CC29A1" w:rsidRDefault="005A64E3" w:rsidP="00EF6880">
      <w:pPr>
        <w:numPr>
          <w:ilvl w:val="0"/>
          <w:numId w:val="27"/>
        </w:numPr>
        <w:tabs>
          <w:tab w:val="clear" w:pos="1440"/>
          <w:tab w:val="left" w:pos="851"/>
        </w:tabs>
        <w:spacing w:after="0" w:line="240" w:lineRule="auto"/>
        <w:ind w:left="851" w:right="5388" w:hanging="425"/>
        <w:rPr>
          <w:lang w:val="en-GB"/>
        </w:rPr>
      </w:pPr>
      <w:r w:rsidRPr="00CC29A1">
        <w:rPr>
          <w:lang w:val="en-GB"/>
        </w:rPr>
        <w:t xml:space="preserve">Copy and paste the shape, changing the </w:t>
      </w:r>
      <w:r w:rsidR="00D250B6" w:rsidRPr="00CC29A1">
        <w:rPr>
          <w:lang w:val="en-GB"/>
        </w:rPr>
        <w:t>colour</w:t>
      </w:r>
      <w:r w:rsidRPr="00CC29A1">
        <w:rPr>
          <w:lang w:val="en-GB"/>
        </w:rPr>
        <w:t xml:space="preserve"> of the </w:t>
      </w:r>
      <w:r w:rsidR="00D250B6" w:rsidRPr="00CC29A1">
        <w:rPr>
          <w:lang w:val="en-GB"/>
        </w:rPr>
        <w:t>new button</w:t>
      </w:r>
      <w:r w:rsidRPr="00CC29A1">
        <w:rPr>
          <w:lang w:val="en-GB"/>
        </w:rPr>
        <w:t xml:space="preserve"> and the text to ‘Go to Slid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EF6880" w:rsidRPr="00CC29A1" w:rsidTr="009B23C6">
        <w:trPr>
          <w:trHeight w:val="1128"/>
        </w:trPr>
        <w:tc>
          <w:tcPr>
            <w:tcW w:w="10772" w:type="dxa"/>
          </w:tcPr>
          <w:p w:rsidR="00EF6880" w:rsidRPr="00CC29A1" w:rsidRDefault="00EF6880" w:rsidP="009B23C6">
            <w:pPr>
              <w:ind w:hanging="107"/>
              <w:rPr>
                <w:rFonts w:ascii="Calibri" w:hAnsi="Calibri" w:cs="Arial"/>
                <w:b/>
                <w:bCs/>
                <w:color w:val="76923C" w:themeColor="accent3" w:themeShade="BF"/>
                <w:sz w:val="32"/>
                <w:szCs w:val="32"/>
                <w:lang w:val="en-GB"/>
              </w:rPr>
            </w:pPr>
            <w:r w:rsidRPr="00CC29A1">
              <w:rPr>
                <w:lang w:val="en-GB"/>
              </w:rPr>
              <w:lastRenderedPageBreak/>
              <w:br w:type="page"/>
            </w:r>
            <w:r w:rsidRPr="00CC29A1">
              <w:rPr>
                <w:rFonts w:eastAsia="Times New Roman" w:cs="Times New Roman"/>
                <w:noProof/>
                <w:lang w:eastAsia="en-AU"/>
              </w:rPr>
              <mc:AlternateContent>
                <mc:Choice Requires="wpg">
                  <w:drawing>
                    <wp:anchor distT="0" distB="0" distL="114300" distR="114300" simplePos="0" relativeHeight="251652096" behindDoc="0" locked="0" layoutInCell="1" allowOverlap="1" wp14:anchorId="70639807" wp14:editId="37CC2C8B">
                      <wp:simplePos x="0" y="0"/>
                      <wp:positionH relativeFrom="column">
                        <wp:posOffset>6030595</wp:posOffset>
                      </wp:positionH>
                      <wp:positionV relativeFrom="paragraph">
                        <wp:posOffset>-4758</wp:posOffset>
                      </wp:positionV>
                      <wp:extent cx="685797" cy="619916"/>
                      <wp:effectExtent l="76200" t="0" r="114935" b="142240"/>
                      <wp:wrapNone/>
                      <wp:docPr id="34" name="Group 34"/>
                      <wp:cNvGraphicFramePr/>
                      <a:graphic xmlns:a="http://schemas.openxmlformats.org/drawingml/2006/main">
                        <a:graphicData uri="http://schemas.microsoft.com/office/word/2010/wordprocessingGroup">
                          <wpg:wgp>
                            <wpg:cNvGrpSpPr/>
                            <wpg:grpSpPr>
                              <a:xfrm>
                                <a:off x="0" y="0"/>
                                <a:ext cx="685797" cy="619916"/>
                                <a:chOff x="0" y="0"/>
                                <a:chExt cx="685797" cy="619916"/>
                              </a:xfrm>
                            </wpg:grpSpPr>
                            <wps:wsp>
                              <wps:cNvPr id="35" name="Oval 35"/>
                              <wps:cNvSpPr/>
                              <wps:spPr>
                                <a:xfrm>
                                  <a:off x="0" y="436728"/>
                                  <a:ext cx="685797" cy="183188"/>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3" y="0"/>
                                  <a:ext cx="644525" cy="572770"/>
                                </a:xfrm>
                                <a:prstGeom prst="rect">
                                  <a:avLst/>
                                </a:prstGeom>
                                <a:noFill/>
                                <a:ln>
                                  <a:noFill/>
                                </a:ln>
                              </pic:spPr>
                            </pic:pic>
                          </wpg:wgp>
                        </a:graphicData>
                      </a:graphic>
                    </wp:anchor>
                  </w:drawing>
                </mc:Choice>
                <mc:Fallback>
                  <w:pict>
                    <v:group w14:anchorId="37FF6A7D" id="Group 34" o:spid="_x0000_s1026" style="position:absolute;margin-left:474.85pt;margin-top:-.35pt;width:54pt;height:48.8pt;z-index:251652096" coordsize="6857,61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">
                      <v:oval id="Oval 35" o:spid="_x0000_s1027" style="position:absolute;top:4367;width:6857;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" filled="f" strokecolor="#fabf8f [1945]">
                        <v:shadow on="t" color="black" opacity="26214f" origin="-.5,-.5" offset=".74836mm,.74836mm"/>
                      </v:oval>
                      <v:shape id="Picture 36" o:spid="_x0000_s1028" type="#_x0000_t75" style="position:absolute;left:409;width:6445;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">
                        <v:imagedata r:id="rId14" o:title="Image4"/>
                        <v:path arrowok="t"/>
                      </v:shape>
                    </v:group>
                  </w:pict>
                </mc:Fallback>
              </mc:AlternateContent>
            </w:r>
            <w:r w:rsidR="00634724">
              <w:rPr>
                <w:rFonts w:ascii="Calibri" w:hAnsi="Calibri" w:cs="Arial"/>
                <w:b/>
                <w:bCs/>
                <w:color w:val="76923C" w:themeColor="accent3" w:themeShade="BF"/>
                <w:sz w:val="32"/>
                <w:szCs w:val="32"/>
                <w:lang w:val="en-GB"/>
              </w:rPr>
              <w:t>PowerPoint K</w:t>
            </w:r>
            <w:r w:rsidR="005A64E3" w:rsidRPr="00CC29A1">
              <w:rPr>
                <w:rFonts w:ascii="Calibri" w:hAnsi="Calibri" w:cs="Arial"/>
                <w:b/>
                <w:bCs/>
                <w:color w:val="76923C" w:themeColor="accent3" w:themeShade="BF"/>
                <w:sz w:val="32"/>
                <w:szCs w:val="32"/>
                <w:lang w:val="en-GB"/>
              </w:rPr>
              <w:t>iosk Functions</w:t>
            </w:r>
            <w:r w:rsidRPr="00CC29A1">
              <w:rPr>
                <w:rFonts w:ascii="Calibri" w:hAnsi="Calibri" w:cs="Arial"/>
                <w:b/>
                <w:bCs/>
                <w:color w:val="76923C" w:themeColor="accent3" w:themeShade="BF"/>
                <w:sz w:val="32"/>
                <w:szCs w:val="32"/>
                <w:lang w:val="en-GB"/>
              </w:rPr>
              <w:t xml:space="preserve"> (page 2)</w:t>
            </w:r>
            <w:r w:rsidRPr="00CC29A1">
              <w:rPr>
                <w:lang w:val="en-GB" w:eastAsia="en-AU"/>
              </w:rPr>
              <w:t xml:space="preserve"> </w:t>
            </w:r>
          </w:p>
        </w:tc>
      </w:tr>
    </w:tbl>
    <w:p w:rsidR="005A64E3" w:rsidRPr="00CC29A1" w:rsidRDefault="006F5809" w:rsidP="00D250B6">
      <w:pPr>
        <w:numPr>
          <w:ilvl w:val="0"/>
          <w:numId w:val="27"/>
        </w:numPr>
        <w:tabs>
          <w:tab w:val="clear" w:pos="1440"/>
          <w:tab w:val="left" w:pos="851"/>
        </w:tabs>
        <w:spacing w:after="0" w:line="240" w:lineRule="auto"/>
        <w:ind w:left="851" w:right="7511" w:hanging="425"/>
        <w:rPr>
          <w:lang w:val="en-GB"/>
        </w:rPr>
      </w:pPr>
      <w:r w:rsidRPr="00CC29A1">
        <w:rPr>
          <w:noProof/>
          <w:lang w:eastAsia="en-AU"/>
        </w:rPr>
        <w:drawing>
          <wp:anchor distT="0" distB="0" distL="114300" distR="114300" simplePos="0" relativeHeight="251669504" behindDoc="0" locked="0" layoutInCell="1" allowOverlap="1" wp14:anchorId="2604732D" wp14:editId="13C3487D">
            <wp:simplePos x="0" y="0"/>
            <wp:positionH relativeFrom="column">
              <wp:posOffset>2278380</wp:posOffset>
            </wp:positionH>
            <wp:positionV relativeFrom="paragraph">
              <wp:posOffset>98729</wp:posOffset>
            </wp:positionV>
            <wp:extent cx="4554747" cy="2103755"/>
            <wp:effectExtent l="19050" t="19050" r="17780" b="107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7088" r="13958" b="20870"/>
                    <a:stretch/>
                  </pic:blipFill>
                  <pic:spPr bwMode="auto">
                    <a:xfrm>
                      <a:off x="0" y="0"/>
                      <a:ext cx="4554747" cy="2103755"/>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C82" w:rsidRPr="00CC29A1">
        <w:rPr>
          <w:lang w:val="en-GB"/>
        </w:rPr>
        <w:t xml:space="preserve">Right-click on </w:t>
      </w:r>
      <w:r w:rsidR="0097029D" w:rsidRPr="00CC29A1">
        <w:rPr>
          <w:lang w:val="en-GB"/>
        </w:rPr>
        <w:t>your</w:t>
      </w:r>
      <w:r w:rsidR="00E83C82" w:rsidRPr="00CC29A1">
        <w:rPr>
          <w:lang w:val="en-GB"/>
        </w:rPr>
        <w:t xml:space="preserve"> first button and select ‘Hyperlink’ </w:t>
      </w:r>
      <w:r w:rsidR="0097029D" w:rsidRPr="00CC29A1">
        <w:rPr>
          <w:lang w:val="en-GB"/>
        </w:rPr>
        <w:t>from the context menu (or click ‘Insert / Hyperlink’ in the ribbon).</w:t>
      </w:r>
    </w:p>
    <w:p w:rsidR="005A64E3" w:rsidRPr="00CC29A1" w:rsidRDefault="005A64E3" w:rsidP="005A64E3">
      <w:pPr>
        <w:tabs>
          <w:tab w:val="left" w:pos="851"/>
        </w:tabs>
        <w:spacing w:after="0" w:line="240" w:lineRule="auto"/>
        <w:ind w:left="851" w:right="5388"/>
        <w:rPr>
          <w:lang w:val="en-GB"/>
        </w:rPr>
      </w:pPr>
      <w:r w:rsidRPr="00CC29A1">
        <w:rPr>
          <w:lang w:val="en-GB"/>
        </w:rPr>
        <w:t xml:space="preserve"> </w:t>
      </w:r>
    </w:p>
    <w:p w:rsidR="005A64E3" w:rsidRPr="00CC29A1" w:rsidRDefault="0097029D" w:rsidP="00222B31">
      <w:pPr>
        <w:numPr>
          <w:ilvl w:val="0"/>
          <w:numId w:val="27"/>
        </w:numPr>
        <w:tabs>
          <w:tab w:val="clear" w:pos="1440"/>
          <w:tab w:val="left" w:pos="851"/>
        </w:tabs>
        <w:spacing w:after="0" w:line="240" w:lineRule="auto"/>
        <w:ind w:left="851" w:right="7511" w:hanging="425"/>
        <w:rPr>
          <w:lang w:val="en-GB"/>
        </w:rPr>
      </w:pPr>
      <w:r w:rsidRPr="00CC29A1">
        <w:rPr>
          <w:lang w:val="en-GB"/>
        </w:rPr>
        <w:t xml:space="preserve">Select the ‘Place in This Document’ option </w:t>
      </w:r>
      <w:r w:rsidR="00D250B6" w:rsidRPr="00CC29A1">
        <w:rPr>
          <w:lang w:val="en-GB"/>
        </w:rPr>
        <w:t xml:space="preserve">from the menu on the left </w:t>
      </w:r>
      <w:r w:rsidRPr="00CC29A1">
        <w:rPr>
          <w:lang w:val="en-GB"/>
        </w:rPr>
        <w:t>and select ‘</w:t>
      </w:r>
      <w:r w:rsidRPr="0027565B">
        <w:rPr>
          <w:i/>
          <w:lang w:val="en-GB"/>
        </w:rPr>
        <w:t>2. Slide 2</w:t>
      </w:r>
      <w:r w:rsidRPr="00CC29A1">
        <w:rPr>
          <w:lang w:val="en-GB"/>
        </w:rPr>
        <w:t>’ from the list.  Click ‘OK’.</w:t>
      </w:r>
    </w:p>
    <w:p w:rsidR="00EF6880" w:rsidRPr="00CC29A1" w:rsidRDefault="00EF6880" w:rsidP="00EF6880">
      <w:pPr>
        <w:tabs>
          <w:tab w:val="left" w:pos="851"/>
        </w:tabs>
        <w:spacing w:after="0" w:line="240" w:lineRule="auto"/>
        <w:ind w:right="5388"/>
        <w:rPr>
          <w:lang w:val="en-GB"/>
        </w:rPr>
      </w:pPr>
    </w:p>
    <w:p w:rsidR="003E5B42" w:rsidRPr="00CC29A1" w:rsidRDefault="003E5B42" w:rsidP="00EF6880">
      <w:pPr>
        <w:tabs>
          <w:tab w:val="left" w:pos="851"/>
        </w:tabs>
        <w:spacing w:after="0" w:line="240" w:lineRule="auto"/>
        <w:ind w:right="5388"/>
        <w:rPr>
          <w:lang w:val="en-GB"/>
        </w:rPr>
      </w:pPr>
    </w:p>
    <w:p w:rsidR="003E5B42" w:rsidRPr="00CC29A1" w:rsidRDefault="003E5B42" w:rsidP="00EF6880">
      <w:pPr>
        <w:tabs>
          <w:tab w:val="left" w:pos="851"/>
        </w:tabs>
        <w:spacing w:after="0" w:line="240" w:lineRule="auto"/>
        <w:ind w:right="5388"/>
        <w:rPr>
          <w:lang w:val="en-GB"/>
        </w:rPr>
      </w:pPr>
    </w:p>
    <w:p w:rsidR="008450F7" w:rsidRPr="00CC29A1" w:rsidRDefault="008450F7" w:rsidP="008450F7">
      <w:pPr>
        <w:numPr>
          <w:ilvl w:val="0"/>
          <w:numId w:val="27"/>
        </w:numPr>
        <w:tabs>
          <w:tab w:val="clear" w:pos="1440"/>
          <w:tab w:val="left" w:pos="851"/>
        </w:tabs>
        <w:spacing w:after="0" w:line="240" w:lineRule="auto"/>
        <w:ind w:left="851" w:right="140" w:hanging="425"/>
        <w:rPr>
          <w:lang w:val="en-GB"/>
        </w:rPr>
      </w:pPr>
      <w:r w:rsidRPr="00CC29A1">
        <w:rPr>
          <w:lang w:val="en-GB"/>
        </w:rPr>
        <w:t>Repeat this for the second button, sending the user to Slide 3.</w:t>
      </w:r>
    </w:p>
    <w:p w:rsidR="008450F7" w:rsidRPr="00CC29A1" w:rsidRDefault="008450F7" w:rsidP="008450F7">
      <w:pPr>
        <w:tabs>
          <w:tab w:val="left" w:pos="851"/>
        </w:tabs>
        <w:spacing w:after="0" w:line="240" w:lineRule="auto"/>
        <w:ind w:left="851" w:right="140"/>
        <w:rPr>
          <w:lang w:val="en-GB"/>
        </w:rPr>
      </w:pPr>
      <w:r w:rsidRPr="00CC29A1">
        <w:rPr>
          <w:lang w:val="en-GB"/>
        </w:rPr>
        <w:t xml:space="preserve"> </w:t>
      </w:r>
    </w:p>
    <w:p w:rsidR="00D250B6" w:rsidRPr="00CC29A1" w:rsidRDefault="00CC29A1" w:rsidP="00D250B6">
      <w:pPr>
        <w:numPr>
          <w:ilvl w:val="0"/>
          <w:numId w:val="27"/>
        </w:numPr>
        <w:tabs>
          <w:tab w:val="clear" w:pos="1440"/>
          <w:tab w:val="left" w:pos="851"/>
        </w:tabs>
        <w:spacing w:after="0" w:line="240" w:lineRule="auto"/>
        <w:ind w:left="851" w:right="140" w:hanging="425"/>
        <w:rPr>
          <w:lang w:val="en-GB"/>
        </w:rPr>
      </w:pPr>
      <w:r w:rsidRPr="00CC29A1">
        <w:rPr>
          <w:lang w:val="en-GB" w:eastAsia="en-AU"/>
        </w:rPr>
        <w:t>View the slideshow by selecting</w:t>
      </w:r>
      <w:r w:rsidR="00D250B6" w:rsidRPr="00CC29A1">
        <w:rPr>
          <w:lang w:val="en-GB" w:eastAsia="en-AU"/>
        </w:rPr>
        <w:t xml:space="preserve"> </w:t>
      </w:r>
      <w:r w:rsidR="008450F7" w:rsidRPr="00CC29A1">
        <w:rPr>
          <w:lang w:val="en-GB"/>
        </w:rPr>
        <w:t>‘Slideshow / From Beginning’</w:t>
      </w:r>
      <w:r w:rsidR="0027565B">
        <w:rPr>
          <w:lang w:val="en-GB"/>
        </w:rPr>
        <w:t>.  C</w:t>
      </w:r>
      <w:r w:rsidR="008450F7" w:rsidRPr="00CC29A1">
        <w:rPr>
          <w:lang w:val="en-GB"/>
        </w:rPr>
        <w:t xml:space="preserve">lick on </w:t>
      </w:r>
      <w:r w:rsidRPr="00CC29A1">
        <w:rPr>
          <w:lang w:val="en-GB"/>
        </w:rPr>
        <w:t>the ‘Go to Slide 3’ button</w:t>
      </w:r>
      <w:r w:rsidR="008450F7" w:rsidRPr="00CC29A1">
        <w:rPr>
          <w:lang w:val="en-GB"/>
        </w:rPr>
        <w:t xml:space="preserve">.  You should </w:t>
      </w:r>
      <w:r w:rsidRPr="00CC29A1">
        <w:rPr>
          <w:lang w:val="en-GB"/>
        </w:rPr>
        <w:t xml:space="preserve">be taken </w:t>
      </w:r>
      <w:r>
        <w:rPr>
          <w:lang w:val="en-GB"/>
        </w:rPr>
        <w:t>directly to Slide 3</w:t>
      </w:r>
      <w:r w:rsidR="00D250B6" w:rsidRPr="00CC29A1">
        <w:rPr>
          <w:lang w:val="en-GB"/>
        </w:rPr>
        <w:t>.</w:t>
      </w:r>
    </w:p>
    <w:p w:rsidR="00D250B6" w:rsidRPr="00CC29A1" w:rsidRDefault="00D250B6" w:rsidP="00D250B6">
      <w:pPr>
        <w:tabs>
          <w:tab w:val="left" w:pos="851"/>
        </w:tabs>
        <w:spacing w:after="0" w:line="240" w:lineRule="auto"/>
        <w:ind w:left="851" w:right="140"/>
        <w:rPr>
          <w:lang w:val="en-GB"/>
        </w:rPr>
      </w:pPr>
    </w:p>
    <w:p w:rsidR="00D250B6" w:rsidRPr="00CC29A1" w:rsidRDefault="00D250B6" w:rsidP="00D250B6">
      <w:pPr>
        <w:numPr>
          <w:ilvl w:val="0"/>
          <w:numId w:val="27"/>
        </w:numPr>
        <w:tabs>
          <w:tab w:val="clear" w:pos="1440"/>
          <w:tab w:val="left" w:pos="851"/>
        </w:tabs>
        <w:spacing w:after="0" w:line="240" w:lineRule="auto"/>
        <w:ind w:left="851" w:right="4393" w:hanging="425"/>
        <w:rPr>
          <w:lang w:val="en-GB"/>
        </w:rPr>
      </w:pPr>
      <w:r w:rsidRPr="00CC29A1">
        <w:rPr>
          <w:noProof/>
          <w:lang w:eastAsia="en-AU"/>
        </w:rPr>
        <w:drawing>
          <wp:anchor distT="0" distB="0" distL="114300" distR="114300" simplePos="0" relativeHeight="251670528" behindDoc="0" locked="0" layoutInCell="1" allowOverlap="1" wp14:anchorId="7D202175" wp14:editId="54B07C90">
            <wp:simplePos x="0" y="0"/>
            <wp:positionH relativeFrom="column">
              <wp:posOffset>4547235</wp:posOffset>
            </wp:positionH>
            <wp:positionV relativeFrom="paragraph">
              <wp:posOffset>75344</wp:posOffset>
            </wp:positionV>
            <wp:extent cx="2292350" cy="922655"/>
            <wp:effectExtent l="19050" t="19050" r="1270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333"/>
                    <a:stretch/>
                  </pic:blipFill>
                  <pic:spPr bwMode="auto">
                    <a:xfrm>
                      <a:off x="0" y="0"/>
                      <a:ext cx="2292350" cy="922655"/>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29A1">
        <w:rPr>
          <w:lang w:val="en-GB" w:eastAsia="en-AU"/>
        </w:rPr>
        <w:t>For</w:t>
      </w:r>
      <w:r w:rsidR="00222B31" w:rsidRPr="00CC29A1">
        <w:rPr>
          <w:lang w:val="en-GB"/>
        </w:rPr>
        <w:t xml:space="preserve"> the moment, there are no buttons</w:t>
      </w:r>
      <w:r w:rsidRPr="00CC29A1">
        <w:rPr>
          <w:lang w:val="en-GB"/>
        </w:rPr>
        <w:t xml:space="preserve"> in place to move back to Slide 1</w:t>
      </w:r>
      <w:r w:rsidR="00222B31" w:rsidRPr="00CC29A1">
        <w:rPr>
          <w:lang w:val="en-GB"/>
        </w:rPr>
        <w:t>.  Right-click on the screen and select ‘Last Viewed’ to return to your first slide</w:t>
      </w:r>
      <w:r w:rsidRPr="00CC29A1">
        <w:rPr>
          <w:lang w:val="en-GB"/>
        </w:rPr>
        <w:t xml:space="preserve"> (or use the left arrow key)</w:t>
      </w:r>
      <w:r w:rsidR="00222B31" w:rsidRPr="00CC29A1">
        <w:rPr>
          <w:lang w:val="en-GB"/>
        </w:rPr>
        <w:t xml:space="preserve">.  </w:t>
      </w:r>
      <w:r w:rsidRPr="00CC29A1">
        <w:rPr>
          <w:lang w:val="en-GB"/>
        </w:rPr>
        <w:br/>
      </w:r>
    </w:p>
    <w:p w:rsidR="00222B31" w:rsidRPr="00CC29A1" w:rsidRDefault="00222B31" w:rsidP="00222B31">
      <w:pPr>
        <w:numPr>
          <w:ilvl w:val="0"/>
          <w:numId w:val="27"/>
        </w:numPr>
        <w:tabs>
          <w:tab w:val="clear" w:pos="1440"/>
          <w:tab w:val="left" w:pos="851"/>
        </w:tabs>
        <w:spacing w:after="0" w:line="240" w:lineRule="auto"/>
        <w:ind w:left="851" w:right="4393" w:hanging="425"/>
        <w:rPr>
          <w:lang w:val="en-GB"/>
        </w:rPr>
      </w:pPr>
      <w:r w:rsidRPr="00CC29A1">
        <w:rPr>
          <w:lang w:val="en-GB"/>
        </w:rPr>
        <w:t xml:space="preserve">Test </w:t>
      </w:r>
      <w:r w:rsidR="00CC29A1">
        <w:rPr>
          <w:lang w:val="en-GB"/>
        </w:rPr>
        <w:t xml:space="preserve">the other button and press the </w:t>
      </w:r>
      <w:r w:rsidRPr="00CC29A1">
        <w:rPr>
          <w:i/>
          <w:lang w:val="en-GB"/>
        </w:rPr>
        <w:t>Esc</w:t>
      </w:r>
      <w:r w:rsidR="00CC29A1" w:rsidRPr="00CC29A1">
        <w:rPr>
          <w:i/>
          <w:lang w:val="en-GB"/>
        </w:rPr>
        <w:t>ape</w:t>
      </w:r>
      <w:r w:rsidRPr="00CC29A1">
        <w:rPr>
          <w:lang w:val="en-GB"/>
        </w:rPr>
        <w:t xml:space="preserve"> key to exit your presentation and return to the editor. </w:t>
      </w:r>
    </w:p>
    <w:p w:rsidR="00222B31" w:rsidRPr="00CC29A1" w:rsidRDefault="00222B31" w:rsidP="00222B31">
      <w:pPr>
        <w:tabs>
          <w:tab w:val="left" w:pos="851"/>
        </w:tabs>
        <w:spacing w:after="0" w:line="240" w:lineRule="auto"/>
        <w:ind w:left="851" w:right="4393"/>
        <w:rPr>
          <w:lang w:val="en-GB"/>
        </w:rPr>
      </w:pPr>
    </w:p>
    <w:p w:rsidR="00222B31" w:rsidRPr="00CC29A1" w:rsidRDefault="00222B31" w:rsidP="00222B31">
      <w:pPr>
        <w:numPr>
          <w:ilvl w:val="0"/>
          <w:numId w:val="27"/>
        </w:numPr>
        <w:tabs>
          <w:tab w:val="clear" w:pos="1440"/>
          <w:tab w:val="left" w:pos="851"/>
        </w:tabs>
        <w:spacing w:after="0" w:line="240" w:lineRule="auto"/>
        <w:ind w:left="851" w:right="6236" w:hanging="425"/>
        <w:rPr>
          <w:lang w:val="en-GB"/>
        </w:rPr>
      </w:pPr>
      <w:r w:rsidRPr="00CC29A1">
        <w:rPr>
          <w:noProof/>
          <w:lang w:eastAsia="en-AU"/>
        </w:rPr>
        <w:drawing>
          <wp:anchor distT="0" distB="0" distL="114300" distR="114300" simplePos="0" relativeHeight="251672576" behindDoc="0" locked="0" layoutInCell="1" allowOverlap="1" wp14:anchorId="59288D80" wp14:editId="03C950EE">
            <wp:simplePos x="0" y="0"/>
            <wp:positionH relativeFrom="column">
              <wp:posOffset>3495675</wp:posOffset>
            </wp:positionH>
            <wp:positionV relativeFrom="paragraph">
              <wp:posOffset>292514</wp:posOffset>
            </wp:positionV>
            <wp:extent cx="3346041" cy="1732266"/>
            <wp:effectExtent l="19050" t="19050" r="26035"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041" cy="1732266"/>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CC29A1">
        <w:rPr>
          <w:lang w:val="en-GB"/>
        </w:rPr>
        <w:t>Copy and paste the buttons into your other</w:t>
      </w:r>
      <w:r w:rsidR="00CC29A1">
        <w:rPr>
          <w:lang w:val="en-GB"/>
        </w:rPr>
        <w:t xml:space="preserve"> two slides.  E</w:t>
      </w:r>
      <w:r w:rsidRPr="00CC29A1">
        <w:rPr>
          <w:lang w:val="en-GB"/>
        </w:rPr>
        <w:t xml:space="preserve">dit the text and hyperlinks.  When in presentation mode, you should be able to move from any slide to any other </w:t>
      </w:r>
      <w:r w:rsidR="00D250B6" w:rsidRPr="00CC29A1">
        <w:rPr>
          <w:lang w:val="en-GB"/>
        </w:rPr>
        <w:t xml:space="preserve">slide </w:t>
      </w:r>
      <w:r w:rsidRPr="00CC29A1">
        <w:rPr>
          <w:lang w:val="en-GB"/>
        </w:rPr>
        <w:t>by clicking the buttons.</w:t>
      </w:r>
    </w:p>
    <w:p w:rsidR="0079402C" w:rsidRPr="00CC29A1" w:rsidRDefault="0079402C" w:rsidP="0079402C">
      <w:pPr>
        <w:tabs>
          <w:tab w:val="left" w:pos="851"/>
        </w:tabs>
        <w:spacing w:after="0" w:line="240" w:lineRule="auto"/>
        <w:ind w:left="851" w:right="6236"/>
        <w:rPr>
          <w:lang w:val="en-GB"/>
        </w:rPr>
      </w:pPr>
      <w:r w:rsidRPr="00CC29A1">
        <w:rPr>
          <w:lang w:val="en-GB"/>
        </w:rPr>
        <w:t xml:space="preserve"> </w:t>
      </w:r>
    </w:p>
    <w:p w:rsidR="0079402C" w:rsidRPr="00CC29A1" w:rsidRDefault="0079402C" w:rsidP="00222B31">
      <w:pPr>
        <w:numPr>
          <w:ilvl w:val="0"/>
          <w:numId w:val="27"/>
        </w:numPr>
        <w:tabs>
          <w:tab w:val="clear" w:pos="1440"/>
          <w:tab w:val="left" w:pos="851"/>
        </w:tabs>
        <w:spacing w:after="0" w:line="240" w:lineRule="auto"/>
        <w:ind w:left="851" w:right="6236" w:hanging="425"/>
        <w:rPr>
          <w:lang w:val="en-GB"/>
        </w:rPr>
      </w:pPr>
      <w:r w:rsidRPr="00CC29A1">
        <w:rPr>
          <w:lang w:val="en-GB"/>
        </w:rPr>
        <w:t>Save your work as part of your documentary record.</w:t>
      </w:r>
    </w:p>
    <w:p w:rsidR="0097029D" w:rsidRPr="00CC29A1" w:rsidRDefault="0097029D" w:rsidP="0097029D">
      <w:pPr>
        <w:rPr>
          <w:lang w:val="en-GB"/>
        </w:rPr>
      </w:pPr>
    </w:p>
    <w:p w:rsidR="0097029D" w:rsidRPr="00CC29A1" w:rsidRDefault="00D250B6" w:rsidP="0097029D">
      <w:pPr>
        <w:rPr>
          <w:lang w:val="en-GB"/>
        </w:rPr>
      </w:pPr>
      <w:r w:rsidRPr="00CC29A1">
        <w:rPr>
          <w:lang w:val="en-GB"/>
        </w:rPr>
        <w:br/>
      </w:r>
    </w:p>
    <w:p w:rsidR="007627B3" w:rsidRPr="00CC29A1" w:rsidRDefault="007627B3" w:rsidP="007627B3">
      <w:pPr>
        <w:pStyle w:val="Heading4"/>
        <w:spacing w:after="120"/>
        <w:rPr>
          <w:rFonts w:asciiTheme="minorHAnsi" w:hAnsiTheme="minorHAnsi"/>
          <w:color w:val="215868" w:themeColor="accent5" w:themeShade="80"/>
          <w:sz w:val="26"/>
          <w:szCs w:val="26"/>
          <w:lang w:val="en-GB"/>
        </w:rPr>
      </w:pPr>
      <w:r w:rsidRPr="00CC29A1">
        <w:rPr>
          <w:rFonts w:asciiTheme="minorHAnsi" w:hAnsiTheme="minorHAnsi"/>
          <w:color w:val="215868" w:themeColor="accent5" w:themeShade="80"/>
          <w:sz w:val="26"/>
          <w:szCs w:val="26"/>
          <w:lang w:val="en-GB"/>
        </w:rPr>
        <w:t xml:space="preserve">Task 2 – Design </w:t>
      </w:r>
      <w:r w:rsidR="0079402C" w:rsidRPr="00CC29A1">
        <w:rPr>
          <w:rFonts w:asciiTheme="minorHAnsi" w:hAnsiTheme="minorHAnsi"/>
          <w:color w:val="215868" w:themeColor="accent5" w:themeShade="80"/>
          <w:sz w:val="26"/>
          <w:szCs w:val="26"/>
          <w:lang w:val="en-GB"/>
        </w:rPr>
        <w:t>Themes</w:t>
      </w:r>
    </w:p>
    <w:p w:rsidR="0079402C" w:rsidRPr="00CC29A1" w:rsidRDefault="00D250B6" w:rsidP="00D250B6">
      <w:pPr>
        <w:ind w:left="284" w:right="5669"/>
        <w:rPr>
          <w:lang w:val="en-GB"/>
        </w:rPr>
      </w:pPr>
      <w:r w:rsidRPr="00CC29A1">
        <w:rPr>
          <w:noProof/>
          <w:lang w:eastAsia="en-AU"/>
        </w:rPr>
        <w:drawing>
          <wp:anchor distT="0" distB="0" distL="114300" distR="114300" simplePos="0" relativeHeight="251673600" behindDoc="0" locked="0" layoutInCell="1" allowOverlap="1" wp14:anchorId="18CDD9F9" wp14:editId="2C2FE406">
            <wp:simplePos x="0" y="0"/>
            <wp:positionH relativeFrom="column">
              <wp:posOffset>3551555</wp:posOffset>
            </wp:positionH>
            <wp:positionV relativeFrom="paragraph">
              <wp:posOffset>100634</wp:posOffset>
            </wp:positionV>
            <wp:extent cx="3285969" cy="1593354"/>
            <wp:effectExtent l="19050" t="19050" r="10160" b="260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969" cy="1593354"/>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79402C" w:rsidRPr="00CC29A1">
        <w:rPr>
          <w:lang w:val="en-GB"/>
        </w:rPr>
        <w:t xml:space="preserve">Open the ‘Design’ tab in the ribbon and click on some of the different themes.  You should notice that although you see some professional looking slides, </w:t>
      </w:r>
      <w:r w:rsidR="00BB3A4E" w:rsidRPr="00CC29A1">
        <w:rPr>
          <w:lang w:val="en-GB"/>
        </w:rPr>
        <w:t>everything</w:t>
      </w:r>
      <w:r w:rsidR="0079402C" w:rsidRPr="00CC29A1">
        <w:rPr>
          <w:lang w:val="en-GB"/>
        </w:rPr>
        <w:t xml:space="preserve"> get</w:t>
      </w:r>
      <w:r w:rsidR="00BB3A4E" w:rsidRPr="00CC29A1">
        <w:rPr>
          <w:lang w:val="en-GB"/>
        </w:rPr>
        <w:t>s</w:t>
      </w:r>
      <w:r w:rsidR="0079402C" w:rsidRPr="00CC29A1">
        <w:rPr>
          <w:lang w:val="en-GB"/>
        </w:rPr>
        <w:t xml:space="preserve"> shifted around and your text and formats are changed.  Can you imagine this sort of thing happening once you</w:t>
      </w:r>
      <w:r w:rsidR="00CC29A1">
        <w:rPr>
          <w:lang w:val="en-GB"/>
        </w:rPr>
        <w:t xml:space="preserve"> ha</w:t>
      </w:r>
      <w:r w:rsidR="0079402C" w:rsidRPr="00CC29A1">
        <w:rPr>
          <w:lang w:val="en-GB"/>
        </w:rPr>
        <w:t xml:space="preserve">ve put </w:t>
      </w:r>
      <w:r w:rsidR="00BB3A4E" w:rsidRPr="00CC29A1">
        <w:rPr>
          <w:lang w:val="en-GB"/>
        </w:rPr>
        <w:t>40</w:t>
      </w:r>
      <w:r w:rsidR="0079402C" w:rsidRPr="00CC29A1">
        <w:rPr>
          <w:lang w:val="en-GB"/>
        </w:rPr>
        <w:t xml:space="preserve"> slides in place?</w:t>
      </w:r>
      <w:r w:rsidR="006B292F" w:rsidRPr="00CC29A1">
        <w:rPr>
          <w:lang w:val="en-GB"/>
        </w:rPr>
        <w:t xml:space="preserve">  It </w:t>
      </w:r>
      <w:r w:rsidRPr="00CC29A1">
        <w:rPr>
          <w:lang w:val="en-GB"/>
        </w:rPr>
        <w:t>would be</w:t>
      </w:r>
      <w:r w:rsidR="006B292F" w:rsidRPr="00CC29A1">
        <w:rPr>
          <w:lang w:val="en-GB"/>
        </w:rPr>
        <w:t xml:space="preserve"> a lot of extra work tidying up. </w:t>
      </w:r>
      <w:r w:rsidR="0079402C" w:rsidRPr="00CC29A1">
        <w:rPr>
          <w:lang w:val="en-GB"/>
        </w:rPr>
        <w:t xml:space="preserve"> </w:t>
      </w:r>
      <w:r w:rsidR="00BB3A4E" w:rsidRPr="00CC29A1">
        <w:rPr>
          <w:lang w:val="en-GB"/>
        </w:rPr>
        <w:t>For this reason, we</w:t>
      </w:r>
      <w:r w:rsidR="0079402C" w:rsidRPr="00CC29A1">
        <w:rPr>
          <w:lang w:val="en-GB"/>
        </w:rPr>
        <w:t xml:space="preserve"> will be making design decisions </w:t>
      </w:r>
      <w:r w:rsidR="0079402C" w:rsidRPr="00CC29A1">
        <w:rPr>
          <w:u w:val="single"/>
          <w:lang w:val="en-GB"/>
        </w:rPr>
        <w:t>before</w:t>
      </w:r>
      <w:r w:rsidR="0079402C" w:rsidRPr="00CC29A1">
        <w:rPr>
          <w:lang w:val="en-GB"/>
        </w:rPr>
        <w:t xml:space="preserve"> going too far with the proje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B9513F" w:rsidRPr="00CC29A1" w:rsidTr="00E57DEE">
        <w:trPr>
          <w:trHeight w:val="1128"/>
        </w:trPr>
        <w:tc>
          <w:tcPr>
            <w:tcW w:w="10772" w:type="dxa"/>
          </w:tcPr>
          <w:p w:rsidR="00B9513F" w:rsidRPr="00CC29A1" w:rsidRDefault="00B9513F" w:rsidP="00E57DEE">
            <w:pPr>
              <w:ind w:hanging="107"/>
              <w:rPr>
                <w:rFonts w:ascii="Calibri" w:hAnsi="Calibri" w:cs="Arial"/>
                <w:b/>
                <w:bCs/>
                <w:color w:val="76923C" w:themeColor="accent3" w:themeShade="BF"/>
                <w:sz w:val="32"/>
                <w:szCs w:val="32"/>
                <w:lang w:val="en-GB"/>
              </w:rPr>
            </w:pPr>
            <w:r w:rsidRPr="00CC29A1">
              <w:rPr>
                <w:lang w:val="en-GB"/>
              </w:rPr>
              <w:lastRenderedPageBreak/>
              <w:br w:type="page"/>
            </w:r>
            <w:r w:rsidR="00634724">
              <w:rPr>
                <w:rFonts w:ascii="Calibri" w:hAnsi="Calibri" w:cs="Arial"/>
                <w:b/>
                <w:bCs/>
                <w:color w:val="76923C" w:themeColor="accent3" w:themeShade="BF"/>
                <w:sz w:val="32"/>
                <w:szCs w:val="32"/>
                <w:lang w:val="en-GB"/>
              </w:rPr>
              <w:t>PowerPoint K</w:t>
            </w:r>
            <w:r w:rsidR="00634724" w:rsidRPr="00CC29A1">
              <w:rPr>
                <w:rFonts w:ascii="Calibri" w:hAnsi="Calibri" w:cs="Arial"/>
                <w:b/>
                <w:bCs/>
                <w:color w:val="76923C" w:themeColor="accent3" w:themeShade="BF"/>
                <w:sz w:val="32"/>
                <w:szCs w:val="32"/>
                <w:lang w:val="en-GB"/>
              </w:rPr>
              <w:t xml:space="preserve">iosk </w:t>
            </w:r>
            <w:r w:rsidRPr="00CC29A1">
              <w:rPr>
                <w:rFonts w:ascii="Calibri" w:hAnsi="Calibri" w:cs="Arial"/>
                <w:b/>
                <w:bCs/>
                <w:color w:val="76923C" w:themeColor="accent3" w:themeShade="BF"/>
                <w:sz w:val="32"/>
                <w:szCs w:val="32"/>
                <w:lang w:val="en-GB"/>
              </w:rPr>
              <w:t>Functions (page 3)</w:t>
            </w:r>
            <w:r w:rsidRPr="00CC29A1">
              <w:rPr>
                <w:lang w:val="en-GB" w:eastAsia="en-AU"/>
              </w:rPr>
              <w:t xml:space="preserve"> </w:t>
            </w:r>
          </w:p>
        </w:tc>
      </w:tr>
    </w:tbl>
    <w:p w:rsidR="00D8553F" w:rsidRPr="00CC29A1" w:rsidRDefault="00B9513F" w:rsidP="00B9513F">
      <w:pPr>
        <w:pStyle w:val="Heading4"/>
        <w:spacing w:after="120"/>
        <w:rPr>
          <w:rFonts w:asciiTheme="minorHAnsi" w:hAnsiTheme="minorHAnsi"/>
          <w:color w:val="215868" w:themeColor="accent5" w:themeShade="80"/>
          <w:sz w:val="26"/>
          <w:szCs w:val="26"/>
          <w:lang w:val="en-GB"/>
        </w:rPr>
      </w:pPr>
      <w:r w:rsidRPr="00CC29A1">
        <w:rPr>
          <w:rFonts w:asciiTheme="minorHAnsi" w:hAnsiTheme="minorHAnsi"/>
          <w:color w:val="215868" w:themeColor="accent5" w:themeShade="80"/>
          <w:sz w:val="26"/>
          <w:szCs w:val="26"/>
          <w:lang w:val="en-GB"/>
        </w:rPr>
        <w:t xml:space="preserve">Task 3 - </w:t>
      </w:r>
      <w:r w:rsidR="00D8553F" w:rsidRPr="00CC29A1">
        <w:rPr>
          <w:rFonts w:asciiTheme="minorHAnsi" w:hAnsiTheme="minorHAnsi"/>
          <w:color w:val="215868" w:themeColor="accent5" w:themeShade="80"/>
          <w:sz w:val="26"/>
          <w:szCs w:val="26"/>
          <w:lang w:val="en-GB"/>
        </w:rPr>
        <w:t>Browsed at a Kiosk</w:t>
      </w:r>
    </w:p>
    <w:p w:rsidR="00D8553F" w:rsidRPr="00CC29A1" w:rsidRDefault="00885FE6" w:rsidP="00885FE6">
      <w:pPr>
        <w:ind w:left="284" w:right="140"/>
        <w:rPr>
          <w:lang w:val="en-GB"/>
        </w:rPr>
      </w:pPr>
      <w:r w:rsidRPr="00CC29A1">
        <w:rPr>
          <w:lang w:val="en-GB"/>
        </w:rPr>
        <w:t xml:space="preserve">There is an option to </w:t>
      </w:r>
      <w:r w:rsidR="00053816" w:rsidRPr="00CC29A1">
        <w:rPr>
          <w:lang w:val="en-GB"/>
        </w:rPr>
        <w:t>fix</w:t>
      </w:r>
      <w:r w:rsidRPr="00CC29A1">
        <w:rPr>
          <w:lang w:val="en-GB"/>
        </w:rPr>
        <w:t xml:space="preserve"> your presentation </w:t>
      </w:r>
      <w:r w:rsidR="00053816" w:rsidRPr="00CC29A1">
        <w:rPr>
          <w:lang w:val="en-GB"/>
        </w:rPr>
        <w:t>as</w:t>
      </w:r>
      <w:r w:rsidRPr="00CC29A1">
        <w:rPr>
          <w:lang w:val="en-GB"/>
        </w:rPr>
        <w:t xml:space="preserve"> ‘Browsed at a kiosk’.  With this setup, </w:t>
      </w:r>
      <w:r w:rsidR="00053816" w:rsidRPr="00CC29A1">
        <w:rPr>
          <w:lang w:val="en-GB"/>
        </w:rPr>
        <w:t>most menus and keyboard functions are blocked, so the user is unable to access th</w:t>
      </w:r>
      <w:r w:rsidR="00D8553F" w:rsidRPr="00CC29A1">
        <w:rPr>
          <w:lang w:val="en-GB"/>
        </w:rPr>
        <w:t xml:space="preserve">e computer for other purposes.  The presentation will continue </w:t>
      </w:r>
      <w:r w:rsidRPr="00CC29A1">
        <w:rPr>
          <w:lang w:val="en-GB"/>
        </w:rPr>
        <w:t xml:space="preserve">to run </w:t>
      </w:r>
      <w:r w:rsidR="00D8553F" w:rsidRPr="00CC29A1">
        <w:rPr>
          <w:lang w:val="en-GB"/>
        </w:rPr>
        <w:t xml:space="preserve">until the </w:t>
      </w:r>
      <w:r w:rsidR="0070102F" w:rsidRPr="00CC29A1">
        <w:rPr>
          <w:i/>
          <w:lang w:val="en-GB"/>
        </w:rPr>
        <w:t>Escape</w:t>
      </w:r>
      <w:r w:rsidR="0070102F" w:rsidRPr="00CC29A1">
        <w:rPr>
          <w:lang w:val="en-GB"/>
        </w:rPr>
        <w:t xml:space="preserve"> </w:t>
      </w:r>
      <w:r w:rsidR="00D8553F" w:rsidRPr="00CC29A1">
        <w:rPr>
          <w:lang w:val="en-GB"/>
        </w:rPr>
        <w:t xml:space="preserve">key is pressed.  </w:t>
      </w:r>
      <w:r w:rsidRPr="00CC29A1">
        <w:rPr>
          <w:lang w:val="en-GB"/>
        </w:rPr>
        <w:t>However, as your kiosk won’t be</w:t>
      </w:r>
      <w:r w:rsidR="00D8553F" w:rsidRPr="00CC29A1">
        <w:rPr>
          <w:lang w:val="en-GB"/>
        </w:rPr>
        <w:t xml:space="preserve"> </w:t>
      </w:r>
      <w:r w:rsidRPr="00CC29A1">
        <w:rPr>
          <w:lang w:val="en-GB"/>
        </w:rPr>
        <w:t xml:space="preserve">making a keyboard available, </w:t>
      </w:r>
      <w:r w:rsidR="0070102F" w:rsidRPr="00CC29A1">
        <w:rPr>
          <w:lang w:val="en-GB"/>
        </w:rPr>
        <w:t xml:space="preserve">the user </w:t>
      </w:r>
      <w:r w:rsidR="00053816" w:rsidRPr="00CC29A1">
        <w:rPr>
          <w:lang w:val="en-GB"/>
        </w:rPr>
        <w:t>will</w:t>
      </w:r>
      <w:r w:rsidR="0070102F" w:rsidRPr="00CC29A1">
        <w:rPr>
          <w:lang w:val="en-GB"/>
        </w:rPr>
        <w:t xml:space="preserve"> only </w:t>
      </w:r>
      <w:r w:rsidR="00053816" w:rsidRPr="00CC29A1">
        <w:rPr>
          <w:lang w:val="en-GB"/>
        </w:rPr>
        <w:t xml:space="preserve">be able to </w:t>
      </w:r>
      <w:r w:rsidR="0070102F" w:rsidRPr="00CC29A1">
        <w:rPr>
          <w:lang w:val="en-GB"/>
        </w:rPr>
        <w:t>navigate using the Action Buttons provide</w:t>
      </w:r>
      <w:r w:rsidR="00053816" w:rsidRPr="00CC29A1">
        <w:rPr>
          <w:lang w:val="en-GB"/>
        </w:rPr>
        <w:t>d</w:t>
      </w:r>
      <w:r w:rsidR="0070102F" w:rsidRPr="00CC29A1">
        <w:rPr>
          <w:lang w:val="en-GB"/>
        </w:rPr>
        <w:t>.</w:t>
      </w:r>
    </w:p>
    <w:p w:rsidR="0070102F" w:rsidRPr="00CC29A1" w:rsidRDefault="0070102F" w:rsidP="0070102F">
      <w:pPr>
        <w:numPr>
          <w:ilvl w:val="0"/>
          <w:numId w:val="42"/>
        </w:numPr>
        <w:tabs>
          <w:tab w:val="clear" w:pos="1440"/>
          <w:tab w:val="left" w:pos="851"/>
        </w:tabs>
        <w:spacing w:after="0" w:line="240" w:lineRule="auto"/>
        <w:ind w:left="851" w:right="3826" w:hanging="425"/>
        <w:rPr>
          <w:lang w:val="en-GB"/>
        </w:rPr>
      </w:pPr>
      <w:r w:rsidRPr="00CC29A1">
        <w:rPr>
          <w:lang w:val="en-GB"/>
        </w:rPr>
        <w:t>Start your slideshow as normal and try doing the following things:</w:t>
      </w:r>
    </w:p>
    <w:p w:rsidR="0070102F" w:rsidRPr="00CC29A1" w:rsidRDefault="0070102F" w:rsidP="0070102F">
      <w:pPr>
        <w:tabs>
          <w:tab w:val="left" w:pos="851"/>
        </w:tabs>
        <w:spacing w:after="0" w:line="240" w:lineRule="auto"/>
        <w:ind w:left="851" w:right="3826"/>
        <w:rPr>
          <w:lang w:val="en-GB"/>
        </w:rPr>
      </w:pPr>
    </w:p>
    <w:p w:rsidR="0070102F" w:rsidRPr="00CC29A1" w:rsidRDefault="0070102F" w:rsidP="0070102F">
      <w:pPr>
        <w:pStyle w:val="ListParagraph"/>
        <w:numPr>
          <w:ilvl w:val="0"/>
          <w:numId w:val="43"/>
        </w:numPr>
        <w:tabs>
          <w:tab w:val="left" w:pos="1276"/>
        </w:tabs>
        <w:spacing w:after="0" w:line="360" w:lineRule="auto"/>
        <w:ind w:left="1276" w:hanging="425"/>
        <w:rPr>
          <w:lang w:val="en-GB"/>
        </w:rPr>
      </w:pPr>
      <w:r w:rsidRPr="00CC29A1">
        <w:rPr>
          <w:lang w:val="en-GB"/>
        </w:rPr>
        <w:t xml:space="preserve">Click the </w:t>
      </w:r>
      <w:r w:rsidRPr="00CC29A1">
        <w:rPr>
          <w:i/>
          <w:lang w:val="en-GB"/>
        </w:rPr>
        <w:t>right</w:t>
      </w:r>
      <w:r w:rsidRPr="00CC29A1">
        <w:rPr>
          <w:lang w:val="en-GB"/>
        </w:rPr>
        <w:t xml:space="preserve"> and </w:t>
      </w:r>
      <w:r w:rsidRPr="00CC29A1">
        <w:rPr>
          <w:i/>
          <w:lang w:val="en-GB"/>
        </w:rPr>
        <w:t>left</w:t>
      </w:r>
      <w:r w:rsidRPr="00CC29A1">
        <w:rPr>
          <w:lang w:val="en-GB"/>
        </w:rPr>
        <w:t xml:space="preserve"> buttons on your mouse;</w:t>
      </w:r>
    </w:p>
    <w:p w:rsidR="0070102F" w:rsidRPr="00CC29A1" w:rsidRDefault="0070102F" w:rsidP="0070102F">
      <w:pPr>
        <w:pStyle w:val="ListParagraph"/>
        <w:numPr>
          <w:ilvl w:val="0"/>
          <w:numId w:val="43"/>
        </w:numPr>
        <w:tabs>
          <w:tab w:val="left" w:pos="1276"/>
        </w:tabs>
        <w:spacing w:after="0" w:line="360" w:lineRule="auto"/>
        <w:ind w:left="1276" w:hanging="425"/>
        <w:rPr>
          <w:lang w:val="en-GB"/>
        </w:rPr>
      </w:pPr>
      <w:r w:rsidRPr="00CC29A1">
        <w:rPr>
          <w:lang w:val="en-GB"/>
        </w:rPr>
        <w:t xml:space="preserve">Press the </w:t>
      </w:r>
      <w:r w:rsidRPr="00CC29A1">
        <w:rPr>
          <w:i/>
          <w:lang w:val="en-GB"/>
        </w:rPr>
        <w:t>arrow</w:t>
      </w:r>
      <w:r w:rsidRPr="00CC29A1">
        <w:rPr>
          <w:lang w:val="en-GB"/>
        </w:rPr>
        <w:t xml:space="preserve"> keys on your keyboard;</w:t>
      </w:r>
    </w:p>
    <w:p w:rsidR="0070102F" w:rsidRDefault="0070102F" w:rsidP="0070102F">
      <w:pPr>
        <w:pStyle w:val="ListParagraph"/>
        <w:numPr>
          <w:ilvl w:val="0"/>
          <w:numId w:val="43"/>
        </w:numPr>
        <w:tabs>
          <w:tab w:val="left" w:pos="1276"/>
        </w:tabs>
        <w:spacing w:after="0" w:line="360" w:lineRule="auto"/>
        <w:ind w:left="1276" w:hanging="425"/>
        <w:rPr>
          <w:lang w:val="en-GB"/>
        </w:rPr>
      </w:pPr>
      <w:r w:rsidRPr="00CC29A1">
        <w:rPr>
          <w:lang w:val="en-GB"/>
        </w:rPr>
        <w:t xml:space="preserve">Press the </w:t>
      </w:r>
      <w:r w:rsidRPr="00CC29A1">
        <w:rPr>
          <w:i/>
          <w:lang w:val="en-GB"/>
        </w:rPr>
        <w:t>Backspace</w:t>
      </w:r>
      <w:r w:rsidRPr="00CC29A1">
        <w:rPr>
          <w:lang w:val="en-GB"/>
        </w:rPr>
        <w:t xml:space="preserve"> key, the </w:t>
      </w:r>
      <w:r w:rsidRPr="00CC29A1">
        <w:rPr>
          <w:i/>
          <w:lang w:val="en-GB"/>
        </w:rPr>
        <w:t>Space Bar</w:t>
      </w:r>
      <w:r w:rsidRPr="00CC29A1">
        <w:rPr>
          <w:lang w:val="en-GB"/>
        </w:rPr>
        <w:t xml:space="preserve"> and </w:t>
      </w:r>
      <w:r w:rsidR="0027565B">
        <w:rPr>
          <w:lang w:val="en-GB"/>
        </w:rPr>
        <w:t>t</w:t>
      </w:r>
      <w:r w:rsidRPr="00CC29A1">
        <w:rPr>
          <w:lang w:val="en-GB"/>
        </w:rPr>
        <w:t xml:space="preserve">he </w:t>
      </w:r>
      <w:r w:rsidRPr="00CC29A1">
        <w:rPr>
          <w:i/>
          <w:lang w:val="en-GB"/>
        </w:rPr>
        <w:t>Escape</w:t>
      </w:r>
      <w:r w:rsidR="0027565B">
        <w:rPr>
          <w:lang w:val="en-GB"/>
        </w:rPr>
        <w:t xml:space="preserve"> key;</w:t>
      </w:r>
    </w:p>
    <w:p w:rsidR="0027565B" w:rsidRPr="00CC29A1" w:rsidRDefault="0027565B" w:rsidP="0070102F">
      <w:pPr>
        <w:pStyle w:val="ListParagraph"/>
        <w:numPr>
          <w:ilvl w:val="0"/>
          <w:numId w:val="43"/>
        </w:numPr>
        <w:tabs>
          <w:tab w:val="left" w:pos="1276"/>
        </w:tabs>
        <w:spacing w:after="0" w:line="360" w:lineRule="auto"/>
        <w:ind w:left="1276" w:hanging="425"/>
        <w:rPr>
          <w:lang w:val="en-GB"/>
        </w:rPr>
      </w:pPr>
      <w:r>
        <w:rPr>
          <w:lang w:val="en-GB"/>
        </w:rPr>
        <w:t>Click anywhere on the screen that is not a button.</w:t>
      </w:r>
    </w:p>
    <w:p w:rsidR="0070102F" w:rsidRPr="00CC29A1" w:rsidRDefault="0070102F" w:rsidP="0070102F">
      <w:pPr>
        <w:tabs>
          <w:tab w:val="left" w:pos="851"/>
        </w:tabs>
        <w:spacing w:after="0" w:line="240" w:lineRule="auto"/>
        <w:ind w:left="851" w:right="140"/>
        <w:rPr>
          <w:lang w:val="en-GB"/>
        </w:rPr>
      </w:pPr>
      <w:r w:rsidRPr="00CC29A1">
        <w:rPr>
          <w:sz w:val="10"/>
          <w:szCs w:val="10"/>
          <w:lang w:val="en-GB"/>
        </w:rPr>
        <w:br/>
      </w:r>
      <w:r w:rsidRPr="00CC29A1">
        <w:rPr>
          <w:lang w:val="en-GB"/>
        </w:rPr>
        <w:t xml:space="preserve">You should find that all these actions have an effect on </w:t>
      </w:r>
      <w:r w:rsidR="0027565B">
        <w:rPr>
          <w:lang w:val="en-GB"/>
        </w:rPr>
        <w:t>the</w:t>
      </w:r>
      <w:r w:rsidRPr="00CC29A1">
        <w:rPr>
          <w:lang w:val="en-GB"/>
        </w:rPr>
        <w:t xml:space="preserve"> presentation.  This is not good for a kiosk.</w:t>
      </w:r>
    </w:p>
    <w:p w:rsidR="0070102F" w:rsidRPr="00CC29A1" w:rsidRDefault="0070102F" w:rsidP="0070102F">
      <w:pPr>
        <w:tabs>
          <w:tab w:val="left" w:pos="1276"/>
        </w:tabs>
        <w:spacing w:after="0" w:line="240" w:lineRule="auto"/>
        <w:ind w:right="3826"/>
        <w:rPr>
          <w:lang w:val="en-GB"/>
        </w:rPr>
      </w:pPr>
    </w:p>
    <w:p w:rsidR="0070102F" w:rsidRPr="00CC29A1" w:rsidRDefault="0070102F" w:rsidP="0070102F">
      <w:pPr>
        <w:tabs>
          <w:tab w:val="left" w:pos="851"/>
        </w:tabs>
        <w:spacing w:after="0" w:line="240" w:lineRule="auto"/>
        <w:ind w:left="851" w:right="140"/>
        <w:rPr>
          <w:lang w:val="en-GB"/>
        </w:rPr>
      </w:pPr>
      <w:r w:rsidRPr="00CC29A1">
        <w:rPr>
          <w:lang w:val="en-GB"/>
        </w:rPr>
        <w:t xml:space="preserve"> </w:t>
      </w:r>
    </w:p>
    <w:p w:rsidR="00D8553F" w:rsidRPr="00CC29A1" w:rsidRDefault="0070102F" w:rsidP="00D8553F">
      <w:pPr>
        <w:numPr>
          <w:ilvl w:val="0"/>
          <w:numId w:val="42"/>
        </w:numPr>
        <w:tabs>
          <w:tab w:val="clear" w:pos="1440"/>
          <w:tab w:val="left" w:pos="851"/>
        </w:tabs>
        <w:spacing w:after="0" w:line="240" w:lineRule="auto"/>
        <w:ind w:left="851" w:right="140" w:hanging="425"/>
        <w:rPr>
          <w:lang w:val="en-GB"/>
        </w:rPr>
      </w:pPr>
      <w:r w:rsidRPr="00CC29A1">
        <w:rPr>
          <w:lang w:val="en-GB"/>
        </w:rPr>
        <w:t>Back in the editor, c</w:t>
      </w:r>
      <w:r w:rsidR="00D8553F" w:rsidRPr="00CC29A1">
        <w:rPr>
          <w:lang w:val="en-GB"/>
        </w:rPr>
        <w:t xml:space="preserve">lick on ‘Slide Show / Set Up Slide Show’.  Select ‘Browsed at a kiosk (full screen)’ from </w:t>
      </w:r>
      <w:r w:rsidRPr="00CC29A1">
        <w:rPr>
          <w:lang w:val="en-GB"/>
        </w:rPr>
        <w:t xml:space="preserve">the </w:t>
      </w:r>
      <w:r w:rsidR="00D8553F" w:rsidRPr="00CC29A1">
        <w:rPr>
          <w:lang w:val="en-GB"/>
        </w:rPr>
        <w:t xml:space="preserve">‘Show type’ </w:t>
      </w:r>
      <w:r w:rsidRPr="00CC29A1">
        <w:rPr>
          <w:lang w:val="en-GB"/>
        </w:rPr>
        <w:t xml:space="preserve">options </w:t>
      </w:r>
      <w:r w:rsidR="00D8553F" w:rsidRPr="00CC29A1">
        <w:rPr>
          <w:lang w:val="en-GB"/>
        </w:rPr>
        <w:t xml:space="preserve">and </w:t>
      </w:r>
      <w:r w:rsidRPr="00CC29A1">
        <w:rPr>
          <w:lang w:val="en-GB"/>
        </w:rPr>
        <w:t>c</w:t>
      </w:r>
      <w:r w:rsidR="00D8553F" w:rsidRPr="00CC29A1">
        <w:rPr>
          <w:lang w:val="en-GB"/>
        </w:rPr>
        <w:t>lick ‘OK’.</w:t>
      </w:r>
      <w:r w:rsidR="003E65F3" w:rsidRPr="00CC29A1">
        <w:rPr>
          <w:lang w:val="en-GB"/>
        </w:rPr>
        <w:br/>
      </w:r>
    </w:p>
    <w:p w:rsidR="00264182" w:rsidRPr="00CC29A1" w:rsidRDefault="0070102F" w:rsidP="00264182">
      <w:pPr>
        <w:numPr>
          <w:ilvl w:val="0"/>
          <w:numId w:val="42"/>
        </w:numPr>
        <w:tabs>
          <w:tab w:val="clear" w:pos="1440"/>
          <w:tab w:val="left" w:pos="851"/>
        </w:tabs>
        <w:spacing w:after="0" w:line="240" w:lineRule="auto"/>
        <w:ind w:left="851" w:right="140" w:hanging="425"/>
        <w:rPr>
          <w:lang w:val="en-GB"/>
        </w:rPr>
      </w:pPr>
      <w:r w:rsidRPr="00CC29A1">
        <w:rPr>
          <w:lang w:val="en-GB"/>
        </w:rPr>
        <w:t xml:space="preserve">Start the </w:t>
      </w:r>
      <w:r w:rsidR="00D8553F" w:rsidRPr="00CC29A1">
        <w:rPr>
          <w:lang w:val="en-GB"/>
        </w:rPr>
        <w:t xml:space="preserve">presentation </w:t>
      </w:r>
      <w:r w:rsidRPr="00CC29A1">
        <w:rPr>
          <w:lang w:val="en-GB"/>
        </w:rPr>
        <w:t xml:space="preserve">again and try all the actions above.  You should find the only thing that has an effect is the </w:t>
      </w:r>
      <w:r w:rsidRPr="00CC29A1">
        <w:rPr>
          <w:i/>
          <w:lang w:val="en-GB"/>
        </w:rPr>
        <w:t>Escape</w:t>
      </w:r>
      <w:r w:rsidR="003E65F3" w:rsidRPr="00CC29A1">
        <w:rPr>
          <w:lang w:val="en-GB"/>
        </w:rPr>
        <w:t xml:space="preserve"> key.  The presentation</w:t>
      </w:r>
      <w:r w:rsidRPr="00CC29A1">
        <w:rPr>
          <w:lang w:val="en-GB"/>
        </w:rPr>
        <w:t xml:space="preserve"> </w:t>
      </w:r>
      <w:r w:rsidR="003E65F3" w:rsidRPr="00CC29A1">
        <w:rPr>
          <w:lang w:val="en-GB"/>
        </w:rPr>
        <w:t>must</w:t>
      </w:r>
      <w:r w:rsidRPr="00CC29A1">
        <w:rPr>
          <w:lang w:val="en-GB"/>
        </w:rPr>
        <w:t xml:space="preserve"> be navigated using the Action Buttons</w:t>
      </w:r>
      <w:r w:rsidR="00D8553F" w:rsidRPr="00CC29A1">
        <w:rPr>
          <w:lang w:val="en-GB"/>
        </w:rPr>
        <w:t>.</w:t>
      </w:r>
      <w:r w:rsidRPr="00CC29A1">
        <w:rPr>
          <w:lang w:val="en-GB"/>
        </w:rPr>
        <w:t xml:space="preserve">  In a real kiosk, these </w:t>
      </w:r>
      <w:r w:rsidR="003E65F3" w:rsidRPr="00CC29A1">
        <w:rPr>
          <w:lang w:val="en-GB"/>
        </w:rPr>
        <w:t xml:space="preserve">buttons </w:t>
      </w:r>
      <w:r w:rsidRPr="00CC29A1">
        <w:rPr>
          <w:lang w:val="en-GB"/>
        </w:rPr>
        <w:t>would be activated using a touch screen.</w:t>
      </w:r>
      <w:r w:rsidR="00264182" w:rsidRPr="00CC29A1">
        <w:rPr>
          <w:lang w:val="en-GB"/>
        </w:rPr>
        <w:br/>
      </w:r>
    </w:p>
    <w:p w:rsidR="00264182" w:rsidRPr="00CC29A1" w:rsidRDefault="00264182" w:rsidP="0070102F">
      <w:pPr>
        <w:numPr>
          <w:ilvl w:val="0"/>
          <w:numId w:val="42"/>
        </w:numPr>
        <w:tabs>
          <w:tab w:val="clear" w:pos="1440"/>
          <w:tab w:val="left" w:pos="851"/>
        </w:tabs>
        <w:spacing w:after="0" w:line="240" w:lineRule="auto"/>
        <w:ind w:left="851" w:right="140" w:hanging="425"/>
        <w:rPr>
          <w:lang w:val="en-GB"/>
        </w:rPr>
      </w:pPr>
      <w:r w:rsidRPr="00CC29A1">
        <w:rPr>
          <w:lang w:val="en-GB"/>
        </w:rPr>
        <w:t xml:space="preserve">When working on your actual kiosk interface, you are better off leaving the presentation in normal viewing mode (‘Presented by a speaker’) </w:t>
      </w:r>
      <w:r w:rsidR="00BC050F">
        <w:rPr>
          <w:lang w:val="en-GB"/>
        </w:rPr>
        <w:t>unless you are testing the final appearance.</w:t>
      </w:r>
    </w:p>
    <w:p w:rsidR="00DE0EE4" w:rsidRPr="00CC29A1" w:rsidRDefault="00DE0EE4" w:rsidP="00DE0EE4">
      <w:pPr>
        <w:tabs>
          <w:tab w:val="left" w:pos="851"/>
        </w:tabs>
        <w:spacing w:after="0" w:line="240" w:lineRule="auto"/>
        <w:ind w:left="851" w:right="140"/>
        <w:rPr>
          <w:lang w:val="en-GB"/>
        </w:rPr>
      </w:pPr>
      <w:r w:rsidRPr="00CC29A1">
        <w:rPr>
          <w:lang w:val="en-GB"/>
        </w:rPr>
        <w:t xml:space="preserve"> </w:t>
      </w:r>
    </w:p>
    <w:p w:rsidR="00DE0EE4" w:rsidRPr="0027565B" w:rsidRDefault="00DE0EE4" w:rsidP="000A622B">
      <w:pPr>
        <w:tabs>
          <w:tab w:val="left" w:pos="851"/>
        </w:tabs>
        <w:spacing w:after="0" w:line="240" w:lineRule="auto"/>
        <w:ind w:left="851" w:right="140"/>
        <w:rPr>
          <w:sz w:val="16"/>
          <w:szCs w:val="16"/>
          <w:lang w:val="en-GB"/>
        </w:rPr>
      </w:pPr>
    </w:p>
    <w:p w:rsidR="00D8553F" w:rsidRPr="0027565B" w:rsidRDefault="00D8553F" w:rsidP="00D8553F">
      <w:pPr>
        <w:rPr>
          <w:sz w:val="16"/>
          <w:szCs w:val="16"/>
          <w:lang w:val="en-GB"/>
        </w:rPr>
      </w:pPr>
    </w:p>
    <w:p w:rsidR="000A622B" w:rsidRPr="00CC29A1" w:rsidRDefault="000A622B" w:rsidP="000A622B">
      <w:pPr>
        <w:pStyle w:val="Heading4"/>
        <w:spacing w:after="120"/>
        <w:rPr>
          <w:rFonts w:asciiTheme="minorHAnsi" w:hAnsiTheme="minorHAnsi"/>
          <w:color w:val="215868" w:themeColor="accent5" w:themeShade="80"/>
          <w:sz w:val="26"/>
          <w:szCs w:val="26"/>
          <w:lang w:val="en-GB"/>
        </w:rPr>
      </w:pPr>
      <w:r w:rsidRPr="00CC29A1">
        <w:rPr>
          <w:rFonts w:asciiTheme="minorHAnsi" w:hAnsiTheme="minorHAnsi"/>
          <w:color w:val="215868" w:themeColor="accent5" w:themeShade="80"/>
          <w:sz w:val="26"/>
          <w:szCs w:val="26"/>
          <w:lang w:val="en-GB"/>
        </w:rPr>
        <w:t>Task 4 – PowerPoint Online</w:t>
      </w:r>
      <w:r w:rsidR="00655509">
        <w:rPr>
          <w:rFonts w:asciiTheme="minorHAnsi" w:hAnsiTheme="minorHAnsi"/>
          <w:color w:val="215868" w:themeColor="accent5" w:themeShade="80"/>
          <w:sz w:val="26"/>
          <w:szCs w:val="26"/>
          <w:lang w:val="en-GB"/>
        </w:rPr>
        <w:t xml:space="preserve"> Limitations</w:t>
      </w:r>
    </w:p>
    <w:p w:rsidR="00A81A14" w:rsidRPr="00CC29A1" w:rsidRDefault="00A81A14" w:rsidP="00A81A14">
      <w:pPr>
        <w:ind w:left="284" w:right="140"/>
        <w:rPr>
          <w:lang w:val="en-GB"/>
        </w:rPr>
      </w:pPr>
      <w:r w:rsidRPr="00CC29A1">
        <w:rPr>
          <w:lang w:val="en-GB"/>
        </w:rPr>
        <w:t xml:space="preserve">As mentioned previously, </w:t>
      </w:r>
      <w:r w:rsidR="00F4442B" w:rsidRPr="00CC29A1">
        <w:rPr>
          <w:lang w:val="en-GB"/>
        </w:rPr>
        <w:t>there are some things that you cannot do when collaborating in PowerPoint online.  Unfortunately, one of these</w:t>
      </w:r>
      <w:r w:rsidR="007D2282">
        <w:rPr>
          <w:lang w:val="en-GB"/>
        </w:rPr>
        <w:t xml:space="preserve"> is to create Action Buttons (y</w:t>
      </w:r>
      <w:r w:rsidR="00F4442B" w:rsidRPr="00CC29A1">
        <w:rPr>
          <w:lang w:val="en-GB"/>
        </w:rPr>
        <w:t xml:space="preserve">ou can </w:t>
      </w:r>
      <w:r w:rsidR="007D2282">
        <w:rPr>
          <w:lang w:val="en-GB"/>
        </w:rPr>
        <w:t>create the buttons but not insert the hyperlinks)</w:t>
      </w:r>
      <w:r w:rsidR="00F4442B" w:rsidRPr="00CC29A1">
        <w:rPr>
          <w:lang w:val="en-GB"/>
        </w:rPr>
        <w:t>.  Luckily, it’s easy to edit an online presentation using the desktop version of PowerPoint when necessary.</w:t>
      </w:r>
    </w:p>
    <w:p w:rsidR="003E65F3" w:rsidRPr="00CC29A1" w:rsidRDefault="003E65F3" w:rsidP="003E65F3">
      <w:pPr>
        <w:numPr>
          <w:ilvl w:val="0"/>
          <w:numId w:val="44"/>
        </w:numPr>
        <w:tabs>
          <w:tab w:val="clear" w:pos="1440"/>
          <w:tab w:val="left" w:pos="851"/>
        </w:tabs>
        <w:spacing w:after="0" w:line="240" w:lineRule="auto"/>
        <w:ind w:left="851" w:right="140" w:hanging="425"/>
        <w:rPr>
          <w:lang w:val="en-GB"/>
        </w:rPr>
      </w:pPr>
      <w:r w:rsidRPr="00CC29A1">
        <w:rPr>
          <w:lang w:val="en-GB"/>
        </w:rPr>
        <w:t xml:space="preserve">In your browser, navigate to </w:t>
      </w:r>
      <w:hyperlink r:id="rId19" w:history="1">
        <w:r w:rsidRPr="00CC29A1">
          <w:rPr>
            <w:rStyle w:val="Hyperlink"/>
            <w:lang w:val="en-GB"/>
          </w:rPr>
          <w:t>office.microsoft.com/online/</w:t>
        </w:r>
      </w:hyperlink>
      <w:r w:rsidRPr="00CC29A1">
        <w:rPr>
          <w:lang w:val="en-GB"/>
        </w:rPr>
        <w:t xml:space="preserve"> and open a new PowerPoint presentation.</w:t>
      </w:r>
    </w:p>
    <w:p w:rsidR="003E65F3" w:rsidRPr="00CC29A1" w:rsidRDefault="003E65F3" w:rsidP="003E65F3">
      <w:pPr>
        <w:tabs>
          <w:tab w:val="left" w:pos="851"/>
        </w:tabs>
        <w:spacing w:after="0" w:line="240" w:lineRule="auto"/>
        <w:ind w:left="851" w:right="140"/>
        <w:rPr>
          <w:lang w:val="en-GB"/>
        </w:rPr>
      </w:pPr>
    </w:p>
    <w:p w:rsidR="0088209E" w:rsidRPr="00CC29A1" w:rsidRDefault="0088209E" w:rsidP="0088209E">
      <w:pPr>
        <w:numPr>
          <w:ilvl w:val="0"/>
          <w:numId w:val="44"/>
        </w:numPr>
        <w:tabs>
          <w:tab w:val="clear" w:pos="1440"/>
          <w:tab w:val="left" w:pos="851"/>
        </w:tabs>
        <w:spacing w:after="0" w:line="240" w:lineRule="auto"/>
        <w:ind w:left="851" w:right="5952" w:hanging="425"/>
        <w:rPr>
          <w:lang w:val="en-GB"/>
        </w:rPr>
      </w:pPr>
      <w:r w:rsidRPr="00CC29A1">
        <w:rPr>
          <w:noProof/>
          <w:sz w:val="16"/>
          <w:szCs w:val="16"/>
          <w:lang w:eastAsia="en-AU"/>
        </w:rPr>
        <w:drawing>
          <wp:anchor distT="0" distB="0" distL="114300" distR="114300" simplePos="0" relativeHeight="251677696" behindDoc="0" locked="0" layoutInCell="1" allowOverlap="1" wp14:anchorId="1F3536F0" wp14:editId="578946F0">
            <wp:simplePos x="0" y="0"/>
            <wp:positionH relativeFrom="column">
              <wp:posOffset>3241675</wp:posOffset>
            </wp:positionH>
            <wp:positionV relativeFrom="paragraph">
              <wp:posOffset>58889</wp:posOffset>
            </wp:positionV>
            <wp:extent cx="3554123" cy="1820678"/>
            <wp:effectExtent l="19050" t="19050" r="27305" b="273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123" cy="1820678"/>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E00BB7" w:rsidRPr="00CC29A1">
        <w:rPr>
          <w:lang w:val="en-GB"/>
        </w:rPr>
        <w:t>Set up three slides as before and add two buttons to the first.  See what formatting options you have available in PowerPoint online.</w:t>
      </w:r>
      <w:r w:rsidRPr="00CC29A1">
        <w:rPr>
          <w:lang w:val="en-GB"/>
        </w:rPr>
        <w:br/>
      </w:r>
    </w:p>
    <w:p w:rsidR="0088209E" w:rsidRPr="00CC29A1" w:rsidRDefault="0088209E" w:rsidP="0088209E">
      <w:pPr>
        <w:numPr>
          <w:ilvl w:val="0"/>
          <w:numId w:val="44"/>
        </w:numPr>
        <w:tabs>
          <w:tab w:val="clear" w:pos="1440"/>
          <w:tab w:val="left" w:pos="851"/>
        </w:tabs>
        <w:spacing w:after="0" w:line="240" w:lineRule="auto"/>
        <w:ind w:left="851" w:right="5952" w:hanging="425"/>
        <w:rPr>
          <w:lang w:val="en-GB"/>
        </w:rPr>
      </w:pPr>
      <w:r w:rsidRPr="00CC29A1">
        <w:rPr>
          <w:lang w:val="en-GB"/>
        </w:rPr>
        <w:t>With one button selected, open the ‘Insert’ tab and notice that ‘Hyperlink’ is greyed out.  You cannot insert a hyperlink into a shape online.  You could create a hyperlink for the text</w:t>
      </w:r>
      <w:r w:rsidR="007D2282">
        <w:rPr>
          <w:lang w:val="en-GB"/>
        </w:rPr>
        <w:t xml:space="preserve"> placed over the top of a shape</w:t>
      </w:r>
      <w:r w:rsidRPr="00CC29A1">
        <w:rPr>
          <w:lang w:val="en-GB"/>
        </w:rPr>
        <w:t>, but the result is slightly different.</w:t>
      </w:r>
    </w:p>
    <w:p w:rsidR="0088209E" w:rsidRPr="00CC29A1" w:rsidRDefault="0088209E" w:rsidP="0088209E">
      <w:pPr>
        <w:tabs>
          <w:tab w:val="left" w:pos="851"/>
        </w:tabs>
        <w:spacing w:after="0" w:line="240" w:lineRule="auto"/>
        <w:ind w:left="851" w:right="140"/>
        <w:rPr>
          <w:lang w:val="en-GB"/>
        </w:rPr>
      </w:pPr>
      <w:r w:rsidRPr="00CC29A1">
        <w:rPr>
          <w:lang w:val="en-GB"/>
        </w:rPr>
        <w:t xml:space="preserve"> </w:t>
      </w:r>
    </w:p>
    <w:p w:rsidR="0088209E" w:rsidRPr="00CC29A1" w:rsidRDefault="0088209E" w:rsidP="00E00BB7">
      <w:pPr>
        <w:numPr>
          <w:ilvl w:val="0"/>
          <w:numId w:val="44"/>
        </w:numPr>
        <w:tabs>
          <w:tab w:val="clear" w:pos="1440"/>
          <w:tab w:val="left" w:pos="851"/>
        </w:tabs>
        <w:spacing w:after="0" w:line="240" w:lineRule="auto"/>
        <w:ind w:left="851" w:right="140" w:hanging="425"/>
        <w:rPr>
          <w:lang w:val="en-GB"/>
        </w:rPr>
      </w:pPr>
      <w:r w:rsidRPr="00CC29A1">
        <w:rPr>
          <w:lang w:val="en-GB"/>
        </w:rPr>
        <w:t>In the bar above the ribbon, click on the ‘Edit in PowerPoint’ button.  You may be warned about the file, but go ahead and open it in the application on your PC or Ma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88209E" w:rsidRPr="00CC29A1" w:rsidTr="00E57DEE">
        <w:trPr>
          <w:trHeight w:val="1128"/>
        </w:trPr>
        <w:tc>
          <w:tcPr>
            <w:tcW w:w="10772" w:type="dxa"/>
          </w:tcPr>
          <w:p w:rsidR="0088209E" w:rsidRPr="00CC29A1" w:rsidRDefault="0088209E" w:rsidP="00E57DEE">
            <w:pPr>
              <w:ind w:hanging="107"/>
              <w:rPr>
                <w:rFonts w:ascii="Calibri" w:hAnsi="Calibri" w:cs="Arial"/>
                <w:b/>
                <w:bCs/>
                <w:color w:val="76923C" w:themeColor="accent3" w:themeShade="BF"/>
                <w:sz w:val="32"/>
                <w:szCs w:val="32"/>
                <w:lang w:val="en-GB"/>
              </w:rPr>
            </w:pPr>
            <w:r w:rsidRPr="00CC29A1">
              <w:rPr>
                <w:lang w:val="en-GB"/>
              </w:rPr>
              <w:lastRenderedPageBreak/>
              <w:br w:type="page"/>
            </w:r>
            <w:r w:rsidR="00634724">
              <w:rPr>
                <w:rFonts w:ascii="Calibri" w:hAnsi="Calibri" w:cs="Arial"/>
                <w:b/>
                <w:bCs/>
                <w:color w:val="76923C" w:themeColor="accent3" w:themeShade="BF"/>
                <w:sz w:val="32"/>
                <w:szCs w:val="32"/>
                <w:lang w:val="en-GB"/>
              </w:rPr>
              <w:t>PowerPoint K</w:t>
            </w:r>
            <w:r w:rsidR="00634724" w:rsidRPr="00CC29A1">
              <w:rPr>
                <w:rFonts w:ascii="Calibri" w:hAnsi="Calibri" w:cs="Arial"/>
                <w:b/>
                <w:bCs/>
                <w:color w:val="76923C" w:themeColor="accent3" w:themeShade="BF"/>
                <w:sz w:val="32"/>
                <w:szCs w:val="32"/>
                <w:lang w:val="en-GB"/>
              </w:rPr>
              <w:t xml:space="preserve">iosk </w:t>
            </w:r>
            <w:r w:rsidRPr="00CC29A1">
              <w:rPr>
                <w:rFonts w:ascii="Calibri" w:hAnsi="Calibri" w:cs="Arial"/>
                <w:b/>
                <w:bCs/>
                <w:color w:val="76923C" w:themeColor="accent3" w:themeShade="BF"/>
                <w:sz w:val="32"/>
                <w:szCs w:val="32"/>
                <w:lang w:val="en-GB"/>
              </w:rPr>
              <w:t>Functions (page 4)</w:t>
            </w:r>
            <w:r w:rsidRPr="00CC29A1">
              <w:rPr>
                <w:lang w:val="en-GB" w:eastAsia="en-AU"/>
              </w:rPr>
              <w:t xml:space="preserve"> </w:t>
            </w:r>
          </w:p>
        </w:tc>
      </w:tr>
    </w:tbl>
    <w:p w:rsidR="0088209E" w:rsidRPr="00CC29A1" w:rsidRDefault="00F1231F" w:rsidP="00F1231F">
      <w:pPr>
        <w:numPr>
          <w:ilvl w:val="0"/>
          <w:numId w:val="44"/>
        </w:numPr>
        <w:tabs>
          <w:tab w:val="clear" w:pos="1440"/>
          <w:tab w:val="left" w:pos="851"/>
        </w:tabs>
        <w:spacing w:after="0" w:line="240" w:lineRule="auto"/>
        <w:ind w:left="851" w:right="4676" w:hanging="425"/>
        <w:rPr>
          <w:lang w:val="en-GB"/>
        </w:rPr>
      </w:pPr>
      <w:r w:rsidRPr="00CC29A1">
        <w:rPr>
          <w:noProof/>
          <w:lang w:eastAsia="en-AU"/>
        </w:rPr>
        <w:drawing>
          <wp:anchor distT="0" distB="0" distL="114300" distR="114300" simplePos="0" relativeHeight="251680768" behindDoc="0" locked="0" layoutInCell="1" allowOverlap="1" wp14:anchorId="5EB3600E" wp14:editId="2278E91B">
            <wp:simplePos x="0" y="0"/>
            <wp:positionH relativeFrom="column">
              <wp:posOffset>4019908</wp:posOffset>
            </wp:positionH>
            <wp:positionV relativeFrom="paragraph">
              <wp:posOffset>52070</wp:posOffset>
            </wp:positionV>
            <wp:extent cx="2798749" cy="1949156"/>
            <wp:effectExtent l="19050" t="19050" r="20955" b="133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749" cy="1949156"/>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88209E" w:rsidRPr="00CC29A1">
        <w:rPr>
          <w:lang w:val="en-GB"/>
        </w:rPr>
        <w:t>Move to your desktop application and put the hyperlinks in place as before.  Save the file.</w:t>
      </w:r>
    </w:p>
    <w:p w:rsidR="0088209E" w:rsidRPr="00CC29A1" w:rsidRDefault="0088209E" w:rsidP="00F1231F">
      <w:pPr>
        <w:tabs>
          <w:tab w:val="left" w:pos="851"/>
        </w:tabs>
        <w:spacing w:after="0" w:line="240" w:lineRule="auto"/>
        <w:ind w:left="851" w:right="4676"/>
        <w:rPr>
          <w:lang w:val="en-GB"/>
        </w:rPr>
      </w:pPr>
      <w:r w:rsidRPr="00CC29A1">
        <w:rPr>
          <w:lang w:val="en-GB"/>
        </w:rPr>
        <w:t xml:space="preserve"> </w:t>
      </w:r>
    </w:p>
    <w:p w:rsidR="00F1231F" w:rsidRPr="00CC29A1" w:rsidRDefault="00F1231F" w:rsidP="00F1231F">
      <w:pPr>
        <w:numPr>
          <w:ilvl w:val="0"/>
          <w:numId w:val="44"/>
        </w:numPr>
        <w:tabs>
          <w:tab w:val="clear" w:pos="1440"/>
          <w:tab w:val="left" w:pos="851"/>
        </w:tabs>
        <w:spacing w:after="0" w:line="240" w:lineRule="auto"/>
        <w:ind w:left="851" w:right="4676" w:hanging="425"/>
        <w:rPr>
          <w:lang w:val="en-GB"/>
        </w:rPr>
      </w:pPr>
      <w:r w:rsidRPr="00CC29A1">
        <w:rPr>
          <w:lang w:val="en-GB"/>
        </w:rPr>
        <w:t xml:space="preserve">Return to your browser.  You should have the option </w:t>
      </w:r>
      <w:r w:rsidR="007D2282">
        <w:rPr>
          <w:lang w:val="en-GB"/>
        </w:rPr>
        <w:t>to</w:t>
      </w:r>
      <w:r w:rsidRPr="00CC29A1">
        <w:rPr>
          <w:lang w:val="en-GB"/>
        </w:rPr>
        <w:t xml:space="preserve"> ‘Resume editing here’.  Click on this </w:t>
      </w:r>
      <w:r w:rsidR="007D2282">
        <w:rPr>
          <w:lang w:val="en-GB"/>
        </w:rPr>
        <w:t>link and wait for the screen to re</w:t>
      </w:r>
      <w:r w:rsidRPr="00CC29A1">
        <w:rPr>
          <w:lang w:val="en-GB"/>
        </w:rPr>
        <w:t xml:space="preserve">fresh </w:t>
      </w:r>
      <w:r w:rsidR="007D2282">
        <w:rPr>
          <w:lang w:val="en-GB"/>
        </w:rPr>
        <w:t xml:space="preserve">so that you can </w:t>
      </w:r>
      <w:r w:rsidRPr="00CC29A1">
        <w:rPr>
          <w:lang w:val="en-GB"/>
        </w:rPr>
        <w:t>work in your saved file online again.</w:t>
      </w:r>
      <w:r w:rsidRPr="00CC29A1">
        <w:rPr>
          <w:lang w:val="en-GB"/>
        </w:rPr>
        <w:br/>
      </w:r>
    </w:p>
    <w:p w:rsidR="00F1231F" w:rsidRPr="00CC29A1" w:rsidRDefault="00F1231F" w:rsidP="00F1231F">
      <w:pPr>
        <w:numPr>
          <w:ilvl w:val="0"/>
          <w:numId w:val="44"/>
        </w:numPr>
        <w:tabs>
          <w:tab w:val="clear" w:pos="1440"/>
          <w:tab w:val="left" w:pos="851"/>
        </w:tabs>
        <w:spacing w:after="0" w:line="240" w:lineRule="auto"/>
        <w:ind w:left="851" w:right="4676" w:hanging="425"/>
        <w:rPr>
          <w:lang w:val="en-GB"/>
        </w:rPr>
      </w:pPr>
      <w:r w:rsidRPr="00CC29A1">
        <w:rPr>
          <w:lang w:val="en-GB"/>
        </w:rPr>
        <w:t xml:space="preserve">Still in your browser, click on ‘View / Slideshow’.  Once the online presentation is open, test your buttons as before.  </w:t>
      </w:r>
      <w:r w:rsidR="009C5EAD" w:rsidRPr="00CC29A1">
        <w:rPr>
          <w:lang w:val="en-GB"/>
        </w:rPr>
        <w:t xml:space="preserve">Be careful with your testing, as clicking on the screen in </w:t>
      </w:r>
      <w:r w:rsidR="0081157A">
        <w:rPr>
          <w:lang w:val="en-GB"/>
        </w:rPr>
        <w:t xml:space="preserve">normal </w:t>
      </w:r>
      <w:r w:rsidR="009C5EAD" w:rsidRPr="00CC29A1">
        <w:rPr>
          <w:lang w:val="en-GB"/>
        </w:rPr>
        <w:t xml:space="preserve">mode will always move the slideshow </w:t>
      </w:r>
      <w:r w:rsidR="0027565B">
        <w:rPr>
          <w:lang w:val="en-GB"/>
        </w:rPr>
        <w:t>forwards</w:t>
      </w:r>
      <w:r w:rsidR="009C5EAD" w:rsidRPr="00CC29A1">
        <w:rPr>
          <w:lang w:val="en-GB"/>
        </w:rPr>
        <w:t>.</w:t>
      </w:r>
    </w:p>
    <w:p w:rsidR="00F1231F" w:rsidRPr="00CC29A1" w:rsidRDefault="00F1231F" w:rsidP="00F1231F">
      <w:pPr>
        <w:tabs>
          <w:tab w:val="left" w:pos="851"/>
        </w:tabs>
        <w:spacing w:after="0" w:line="240" w:lineRule="auto"/>
        <w:ind w:left="851" w:right="4676"/>
        <w:rPr>
          <w:lang w:val="en-GB"/>
        </w:rPr>
      </w:pPr>
      <w:r w:rsidRPr="00CC29A1">
        <w:rPr>
          <w:lang w:val="en-GB"/>
        </w:rPr>
        <w:t xml:space="preserve"> </w:t>
      </w:r>
    </w:p>
    <w:p w:rsidR="00F1231F" w:rsidRPr="00CC29A1" w:rsidRDefault="00F1231F" w:rsidP="00F1231F">
      <w:pPr>
        <w:numPr>
          <w:ilvl w:val="0"/>
          <w:numId w:val="44"/>
        </w:numPr>
        <w:tabs>
          <w:tab w:val="clear" w:pos="1440"/>
          <w:tab w:val="left" w:pos="851"/>
        </w:tabs>
        <w:spacing w:after="0" w:line="240" w:lineRule="auto"/>
        <w:ind w:left="851" w:right="4676" w:hanging="425"/>
        <w:rPr>
          <w:lang w:val="en-GB"/>
        </w:rPr>
      </w:pPr>
      <w:r w:rsidRPr="00CC29A1">
        <w:rPr>
          <w:lang w:val="en-GB"/>
        </w:rPr>
        <w:t xml:space="preserve">Right-click on the screen and see what options are available.  Press the </w:t>
      </w:r>
      <w:r w:rsidRPr="00CC29A1">
        <w:rPr>
          <w:i/>
          <w:lang w:val="en-GB"/>
        </w:rPr>
        <w:t>Escape</w:t>
      </w:r>
      <w:r w:rsidRPr="00CC29A1">
        <w:rPr>
          <w:lang w:val="en-GB"/>
        </w:rPr>
        <w:t xml:space="preserve"> key to return to your online editor.</w:t>
      </w:r>
    </w:p>
    <w:p w:rsidR="003E5B42" w:rsidRPr="00CC29A1" w:rsidRDefault="00D9211F" w:rsidP="00EF6880">
      <w:pPr>
        <w:tabs>
          <w:tab w:val="left" w:pos="851"/>
        </w:tabs>
        <w:spacing w:after="0" w:line="240" w:lineRule="auto"/>
        <w:ind w:right="5388"/>
        <w:rPr>
          <w:lang w:val="en-GB"/>
        </w:rPr>
      </w:pPr>
      <w:r>
        <w:rPr>
          <w:noProof/>
          <w:lang w:eastAsia="en-AU"/>
        </w:rPr>
        <mc:AlternateContent>
          <mc:Choice Requires="wps">
            <w:drawing>
              <wp:anchor distT="0" distB="0" distL="114300" distR="114300" simplePos="0" relativeHeight="251694080" behindDoc="0" locked="0" layoutInCell="1" allowOverlap="1" wp14:anchorId="1CF05890" wp14:editId="4B824C9A">
                <wp:simplePos x="0" y="0"/>
                <wp:positionH relativeFrom="column">
                  <wp:posOffset>494978</wp:posOffset>
                </wp:positionH>
                <wp:positionV relativeFrom="paragraph">
                  <wp:posOffset>125812</wp:posOffset>
                </wp:positionV>
                <wp:extent cx="5949538" cy="937895"/>
                <wp:effectExtent l="0" t="0" r="260985" b="14605"/>
                <wp:wrapNone/>
                <wp:docPr id="11" name="Rounded Rectangular Callout 5"/>
                <wp:cNvGraphicFramePr/>
                <a:graphic xmlns:a="http://schemas.openxmlformats.org/drawingml/2006/main">
                  <a:graphicData uri="http://schemas.microsoft.com/office/word/2010/wordprocessingShape">
                    <wps:wsp>
                      <wps:cNvSpPr/>
                      <wps:spPr>
                        <a:xfrm>
                          <a:off x="0" y="0"/>
                          <a:ext cx="5949538" cy="937895"/>
                        </a:xfrm>
                        <a:prstGeom prst="wedgeRoundRectCallout">
                          <a:avLst>
                            <a:gd name="adj1" fmla="val 53992"/>
                            <a:gd name="adj2" fmla="val 43630"/>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D9211F" w:rsidRPr="00D9211F" w:rsidRDefault="00D9211F" w:rsidP="00D9211F">
                            <w:pPr>
                              <w:pStyle w:val="Heading4"/>
                              <w:spacing w:after="60"/>
                              <w:ind w:firstLine="142"/>
                              <w:rPr>
                                <w:rFonts w:asciiTheme="minorHAnsi" w:hAnsiTheme="minorHAnsi"/>
                                <w:color w:val="215868" w:themeColor="accent5" w:themeShade="80"/>
                                <w:sz w:val="24"/>
                                <w:lang w:val="en-GB"/>
                              </w:rPr>
                            </w:pPr>
                            <w:r w:rsidRPr="00D9211F">
                              <w:rPr>
                                <w:rFonts w:asciiTheme="minorHAnsi" w:hAnsiTheme="minorHAnsi"/>
                                <w:color w:val="215868" w:themeColor="accent5" w:themeShade="80"/>
                                <w:sz w:val="24"/>
                                <w:lang w:val="en-GB"/>
                              </w:rPr>
                              <w:t>IMPORTANT</w:t>
                            </w:r>
                          </w:p>
                          <w:p w:rsidR="00D9211F" w:rsidRPr="00D9211F" w:rsidRDefault="00D9211F" w:rsidP="00D9211F">
                            <w:pPr>
                              <w:pStyle w:val="BodyTextIndent3"/>
                              <w:ind w:left="142" w:right="210"/>
                              <w:rPr>
                                <w:rFonts w:asciiTheme="minorHAnsi" w:hAnsiTheme="minorHAnsi"/>
                                <w:sz w:val="22"/>
                                <w:szCs w:val="22"/>
                                <w:lang w:val="en-GB"/>
                              </w:rPr>
                            </w:pPr>
                            <w:r w:rsidRPr="00D9211F">
                              <w:rPr>
                                <w:rFonts w:asciiTheme="minorHAnsi" w:hAnsiTheme="minorHAnsi"/>
                                <w:sz w:val="22"/>
                                <w:szCs w:val="22"/>
                                <w:lang w:val="en-GB"/>
                              </w:rPr>
                              <w:t xml:space="preserve">Collaborating </w:t>
                            </w:r>
                            <w:r w:rsidR="00BC050F">
                              <w:rPr>
                                <w:rFonts w:asciiTheme="minorHAnsi" w:hAnsiTheme="minorHAnsi"/>
                                <w:sz w:val="22"/>
                                <w:szCs w:val="22"/>
                                <w:lang w:val="en-GB"/>
                              </w:rPr>
                              <w:t xml:space="preserve">online </w:t>
                            </w:r>
                            <w:r w:rsidRPr="00D9211F">
                              <w:rPr>
                                <w:rFonts w:asciiTheme="minorHAnsi" w:hAnsiTheme="minorHAnsi"/>
                                <w:sz w:val="22"/>
                                <w:szCs w:val="22"/>
                                <w:lang w:val="en-GB"/>
                              </w:rPr>
                              <w:t xml:space="preserve">on this project in PowerPoint will mean completing some tasks locally and some tasks online.  Although this isn’t ideal, </w:t>
                            </w:r>
                            <w:r w:rsidR="00BC050F">
                              <w:rPr>
                                <w:rFonts w:asciiTheme="minorHAnsi" w:hAnsiTheme="minorHAnsi"/>
                                <w:sz w:val="22"/>
                                <w:szCs w:val="22"/>
                                <w:lang w:val="en-GB"/>
                              </w:rPr>
                              <w:t>collaboration over the internet is likely to be far more difficult if using other kiosk software.</w:t>
                            </w:r>
                            <w:r w:rsidRPr="00D9211F">
                              <w:rPr>
                                <w:rFonts w:asciiTheme="minorHAnsi" w:hAnsiTheme="minorHAnsi"/>
                                <w:sz w:val="22"/>
                                <w:szCs w:val="22"/>
                                <w:lang w:val="en-GB"/>
                              </w:rPr>
                              <w:br/>
                            </w:r>
                          </w:p>
                          <w:p w:rsidR="00D9211F" w:rsidRPr="00D9211F" w:rsidRDefault="00D9211F" w:rsidP="00D9211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F058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7" type="#_x0000_t62" style="position:absolute;margin-left:38.95pt;margin-top:9.9pt;width:468.45pt;height:7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" adj="22462,20224" filled="f" strokecolor="#f79646 [3209]" strokeweight="2pt">
                <v:textbox inset="1mm,1mm,1mm,1mm">
                  <w:txbxContent>
                    <w:p w:rsidR="00D9211F" w:rsidRPr="00D9211F" w:rsidRDefault="00D9211F" w:rsidP="00D9211F">
                      <w:pPr>
                        <w:pStyle w:val="Heading4"/>
                        <w:spacing w:after="60"/>
                        <w:ind w:firstLine="142"/>
                        <w:rPr>
                          <w:rFonts w:asciiTheme="minorHAnsi" w:hAnsiTheme="minorHAnsi"/>
                          <w:color w:val="215868" w:themeColor="accent5" w:themeShade="80"/>
                          <w:sz w:val="24"/>
                          <w:lang w:val="en-GB"/>
                        </w:rPr>
                      </w:pPr>
                      <w:r w:rsidRPr="00D9211F">
                        <w:rPr>
                          <w:rFonts w:asciiTheme="minorHAnsi" w:hAnsiTheme="minorHAnsi"/>
                          <w:color w:val="215868" w:themeColor="accent5" w:themeShade="80"/>
                          <w:sz w:val="24"/>
                          <w:lang w:val="en-GB"/>
                        </w:rPr>
                        <w:t>IMPORTANT</w:t>
                      </w:r>
                    </w:p>
                    <w:p w:rsidR="00D9211F" w:rsidRPr="00D9211F" w:rsidRDefault="00D9211F" w:rsidP="00D9211F">
                      <w:pPr>
                        <w:pStyle w:val="BodyTextIndent3"/>
                        <w:ind w:left="142" w:right="210"/>
                        <w:rPr>
                          <w:rFonts w:asciiTheme="minorHAnsi" w:hAnsiTheme="minorHAnsi"/>
                          <w:sz w:val="22"/>
                          <w:szCs w:val="22"/>
                          <w:lang w:val="en-GB"/>
                        </w:rPr>
                      </w:pPr>
                      <w:r w:rsidRPr="00D9211F">
                        <w:rPr>
                          <w:rFonts w:asciiTheme="minorHAnsi" w:hAnsiTheme="minorHAnsi"/>
                          <w:sz w:val="22"/>
                          <w:szCs w:val="22"/>
                          <w:lang w:val="en-GB"/>
                        </w:rPr>
                        <w:t xml:space="preserve">Collaborating </w:t>
                      </w:r>
                      <w:r w:rsidR="00BC050F">
                        <w:rPr>
                          <w:rFonts w:asciiTheme="minorHAnsi" w:hAnsiTheme="minorHAnsi"/>
                          <w:sz w:val="22"/>
                          <w:szCs w:val="22"/>
                          <w:lang w:val="en-GB"/>
                        </w:rPr>
                        <w:t xml:space="preserve">online </w:t>
                      </w:r>
                      <w:r w:rsidRPr="00D9211F">
                        <w:rPr>
                          <w:rFonts w:asciiTheme="minorHAnsi" w:hAnsiTheme="minorHAnsi"/>
                          <w:sz w:val="22"/>
                          <w:szCs w:val="22"/>
                          <w:lang w:val="en-GB"/>
                        </w:rPr>
                        <w:t xml:space="preserve">on this project in PowerPoint will mean completing some tasks locally and some tasks online.  Although this isn’t ideal, </w:t>
                      </w:r>
                      <w:r w:rsidR="00BC050F">
                        <w:rPr>
                          <w:rFonts w:asciiTheme="minorHAnsi" w:hAnsiTheme="minorHAnsi"/>
                          <w:sz w:val="22"/>
                          <w:szCs w:val="22"/>
                          <w:lang w:val="en-GB"/>
                        </w:rPr>
                        <w:t>collaboration over the internet is likely to be far more difficult if using other kiosk software.</w:t>
                      </w:r>
                      <w:r w:rsidRPr="00D9211F">
                        <w:rPr>
                          <w:rFonts w:asciiTheme="minorHAnsi" w:hAnsiTheme="minorHAnsi"/>
                          <w:sz w:val="22"/>
                          <w:szCs w:val="22"/>
                          <w:lang w:val="en-GB"/>
                        </w:rPr>
                        <w:br/>
                      </w:r>
                    </w:p>
                    <w:p w:rsidR="00D9211F" w:rsidRPr="00D9211F" w:rsidRDefault="00D9211F" w:rsidP="00D9211F">
                      <w:pPr>
                        <w:jc w:val="center"/>
                      </w:pPr>
                    </w:p>
                  </w:txbxContent>
                </v:textbox>
              </v:shape>
            </w:pict>
          </mc:Fallback>
        </mc:AlternateContent>
      </w:r>
    </w:p>
    <w:p w:rsidR="00D911A9" w:rsidRPr="00CC29A1" w:rsidRDefault="00D911A9" w:rsidP="00EF6880">
      <w:pPr>
        <w:tabs>
          <w:tab w:val="left" w:pos="851"/>
        </w:tabs>
        <w:spacing w:after="0" w:line="240" w:lineRule="auto"/>
        <w:ind w:right="5388"/>
        <w:rPr>
          <w:lang w:val="en-GB"/>
        </w:rPr>
      </w:pPr>
    </w:p>
    <w:p w:rsidR="00F4442B" w:rsidRDefault="00F4442B" w:rsidP="00EF6880">
      <w:pPr>
        <w:tabs>
          <w:tab w:val="left" w:pos="851"/>
        </w:tabs>
        <w:spacing w:after="0" w:line="240" w:lineRule="auto"/>
        <w:ind w:right="5388"/>
        <w:rPr>
          <w:lang w:val="en-GB"/>
        </w:rPr>
      </w:pPr>
    </w:p>
    <w:p w:rsidR="00D9211F" w:rsidRDefault="00D9211F" w:rsidP="00EF6880">
      <w:pPr>
        <w:tabs>
          <w:tab w:val="left" w:pos="851"/>
        </w:tabs>
        <w:spacing w:after="0" w:line="240" w:lineRule="auto"/>
        <w:ind w:right="5388"/>
        <w:rPr>
          <w:lang w:val="en-GB"/>
        </w:rPr>
      </w:pPr>
    </w:p>
    <w:p w:rsidR="00D9211F" w:rsidRDefault="00D9211F" w:rsidP="00EF6880">
      <w:pPr>
        <w:tabs>
          <w:tab w:val="left" w:pos="851"/>
        </w:tabs>
        <w:spacing w:after="0" w:line="240" w:lineRule="auto"/>
        <w:ind w:right="5388"/>
        <w:rPr>
          <w:lang w:val="en-GB"/>
        </w:rPr>
      </w:pPr>
    </w:p>
    <w:p w:rsidR="00D9211F" w:rsidRDefault="00D9211F" w:rsidP="00EF6880">
      <w:pPr>
        <w:tabs>
          <w:tab w:val="left" w:pos="851"/>
        </w:tabs>
        <w:spacing w:after="0" w:line="240" w:lineRule="auto"/>
        <w:ind w:right="5388"/>
        <w:rPr>
          <w:lang w:val="en-GB"/>
        </w:rPr>
      </w:pPr>
    </w:p>
    <w:p w:rsidR="00D9211F" w:rsidRDefault="00D9211F" w:rsidP="00EF6880">
      <w:pPr>
        <w:tabs>
          <w:tab w:val="left" w:pos="851"/>
        </w:tabs>
        <w:spacing w:after="0" w:line="240" w:lineRule="auto"/>
        <w:ind w:right="5388"/>
        <w:rPr>
          <w:lang w:val="en-GB"/>
        </w:rPr>
      </w:pPr>
    </w:p>
    <w:p w:rsidR="00D9211F" w:rsidRPr="00CC29A1" w:rsidRDefault="00D9211F" w:rsidP="00EF6880">
      <w:pPr>
        <w:tabs>
          <w:tab w:val="left" w:pos="851"/>
        </w:tabs>
        <w:spacing w:after="0" w:line="240" w:lineRule="auto"/>
        <w:ind w:right="5388"/>
        <w:rPr>
          <w:lang w:val="en-GB"/>
        </w:rPr>
      </w:pPr>
    </w:p>
    <w:p w:rsidR="00D911A9" w:rsidRPr="00CC29A1" w:rsidRDefault="00D911A9" w:rsidP="00EF6880">
      <w:pPr>
        <w:tabs>
          <w:tab w:val="left" w:pos="851"/>
        </w:tabs>
        <w:spacing w:after="0" w:line="240" w:lineRule="auto"/>
        <w:ind w:right="5388"/>
        <w:rPr>
          <w:lang w:val="en-GB"/>
        </w:rPr>
      </w:pPr>
    </w:p>
    <w:p w:rsidR="009C75F3" w:rsidRPr="00CC29A1" w:rsidRDefault="006F5809" w:rsidP="009C75F3">
      <w:pPr>
        <w:pStyle w:val="Heading4"/>
        <w:spacing w:after="120"/>
        <w:rPr>
          <w:rFonts w:asciiTheme="minorHAnsi" w:hAnsiTheme="minorHAnsi"/>
          <w:color w:val="215868" w:themeColor="accent5" w:themeShade="80"/>
          <w:sz w:val="26"/>
          <w:szCs w:val="26"/>
          <w:lang w:val="en-GB"/>
        </w:rPr>
      </w:pPr>
      <w:r w:rsidRPr="00CC29A1">
        <w:rPr>
          <w:noProof/>
          <w:lang w:eastAsia="en-AU"/>
        </w:rPr>
        <w:drawing>
          <wp:anchor distT="0" distB="0" distL="114300" distR="114300" simplePos="0" relativeHeight="251681792" behindDoc="0" locked="0" layoutInCell="1" allowOverlap="1" wp14:anchorId="45705991" wp14:editId="0228E326">
            <wp:simplePos x="0" y="0"/>
            <wp:positionH relativeFrom="column">
              <wp:posOffset>5006564</wp:posOffset>
            </wp:positionH>
            <wp:positionV relativeFrom="paragraph">
              <wp:posOffset>267335</wp:posOffset>
            </wp:positionV>
            <wp:extent cx="1788270" cy="1670362"/>
            <wp:effectExtent l="19050" t="19050" r="21590" b="254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8270" cy="1670362"/>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9C75F3" w:rsidRPr="00CC29A1">
        <w:rPr>
          <w:rFonts w:asciiTheme="minorHAnsi" w:hAnsiTheme="minorHAnsi"/>
          <w:color w:val="215868" w:themeColor="accent5" w:themeShade="80"/>
          <w:sz w:val="26"/>
          <w:szCs w:val="26"/>
          <w:lang w:val="en-GB"/>
        </w:rPr>
        <w:t>Task 5 – Other Useful PowerPoint Tools</w:t>
      </w:r>
    </w:p>
    <w:p w:rsidR="001654F3" w:rsidRPr="00D9211F" w:rsidRDefault="001654F3" w:rsidP="001654F3">
      <w:pPr>
        <w:ind w:left="1701" w:right="3826"/>
        <w:rPr>
          <w:sz w:val="14"/>
          <w:szCs w:val="14"/>
          <w:lang w:val="en-GB"/>
        </w:rPr>
      </w:pPr>
    </w:p>
    <w:p w:rsidR="00F4442B" w:rsidRPr="00CC29A1" w:rsidRDefault="009E33C8" w:rsidP="001654F3">
      <w:pPr>
        <w:ind w:left="1701" w:right="3826"/>
        <w:rPr>
          <w:lang w:val="en-GB"/>
        </w:rPr>
      </w:pPr>
      <w:r w:rsidRPr="00CC29A1">
        <w:rPr>
          <w:noProof/>
          <w:lang w:eastAsia="en-AU"/>
        </w:rPr>
        <mc:AlternateContent>
          <mc:Choice Requires="wps">
            <w:drawing>
              <wp:anchor distT="0" distB="0" distL="114300" distR="114300" simplePos="0" relativeHeight="251683840" behindDoc="0" locked="0" layoutInCell="1" allowOverlap="1" wp14:anchorId="759EE99D" wp14:editId="6C7530CF">
                <wp:simplePos x="0" y="0"/>
                <wp:positionH relativeFrom="column">
                  <wp:posOffset>4517281</wp:posOffset>
                </wp:positionH>
                <wp:positionV relativeFrom="paragraph">
                  <wp:posOffset>106183</wp:posOffset>
                </wp:positionV>
                <wp:extent cx="553034" cy="341906"/>
                <wp:effectExtent l="38100" t="19050" r="0" b="58420"/>
                <wp:wrapNone/>
                <wp:docPr id="64" name="Arrow: Right 64"/>
                <wp:cNvGraphicFramePr/>
                <a:graphic xmlns:a="http://schemas.openxmlformats.org/drawingml/2006/main">
                  <a:graphicData uri="http://schemas.microsoft.com/office/word/2010/wordprocessingShape">
                    <wps:wsp>
                      <wps:cNvSpPr/>
                      <wps:spPr>
                        <a:xfrm rot="887605">
                          <a:off x="0" y="0"/>
                          <a:ext cx="553034" cy="341906"/>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89C2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6" type="#_x0000_t13" style="position:absolute;margin-left:355.7pt;margin-top:8.35pt;width:43.55pt;height:26.9pt;rotation:969501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" adj="14923" fillcolor="#4bacc6 [3208]" strokecolor="#205867 [1608]" strokeweight="2pt"/>
            </w:pict>
          </mc:Fallback>
        </mc:AlternateContent>
      </w:r>
      <w:r w:rsidR="006F5809" w:rsidRPr="00CC29A1">
        <w:rPr>
          <w:lang w:val="en-GB"/>
        </w:rPr>
        <w:t xml:space="preserve">Either online or in your desktop version, try inserting some SmartArt (in the ‘Insert’ tab of the ribbon).  There may be designs </w:t>
      </w:r>
      <w:r w:rsidRPr="00CC29A1">
        <w:rPr>
          <w:lang w:val="en-GB"/>
        </w:rPr>
        <w:t xml:space="preserve">that </w:t>
      </w:r>
      <w:r w:rsidR="006F5809" w:rsidRPr="00CC29A1">
        <w:rPr>
          <w:lang w:val="en-GB"/>
        </w:rPr>
        <w:t>you would like to use for your buttons.</w:t>
      </w:r>
    </w:p>
    <w:p w:rsidR="009E33C8" w:rsidRPr="00CC29A1" w:rsidRDefault="009E33C8" w:rsidP="006F5809">
      <w:pPr>
        <w:ind w:left="284" w:right="4251"/>
        <w:rPr>
          <w:lang w:val="en-GB"/>
        </w:rPr>
      </w:pPr>
    </w:p>
    <w:p w:rsidR="009E33C8" w:rsidRPr="00CC29A1" w:rsidRDefault="007A4C14" w:rsidP="001654F3">
      <w:pPr>
        <w:ind w:left="3686" w:right="3542"/>
        <w:rPr>
          <w:lang w:val="en-GB"/>
        </w:rPr>
      </w:pPr>
      <w:r w:rsidRPr="00CC29A1">
        <w:rPr>
          <w:noProof/>
          <w:lang w:eastAsia="en-AU"/>
        </w:rPr>
        <w:drawing>
          <wp:anchor distT="0" distB="0" distL="114300" distR="114300" simplePos="0" relativeHeight="251682816" behindDoc="0" locked="0" layoutInCell="1" allowOverlap="1" wp14:anchorId="66DE6105" wp14:editId="7C3CE557">
            <wp:simplePos x="0" y="0"/>
            <wp:positionH relativeFrom="column">
              <wp:posOffset>132715</wp:posOffset>
            </wp:positionH>
            <wp:positionV relativeFrom="paragraph">
              <wp:posOffset>53001</wp:posOffset>
            </wp:positionV>
            <wp:extent cx="1860550" cy="1130935"/>
            <wp:effectExtent l="19050" t="19050" r="25400" b="120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550" cy="1130935"/>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1654F3" w:rsidRPr="00CC29A1">
        <w:rPr>
          <w:noProof/>
          <w:lang w:eastAsia="en-AU"/>
        </w:rPr>
        <mc:AlternateContent>
          <mc:Choice Requires="wps">
            <w:drawing>
              <wp:anchor distT="0" distB="0" distL="114300" distR="114300" simplePos="0" relativeHeight="251685888" behindDoc="0" locked="0" layoutInCell="1" allowOverlap="1" wp14:anchorId="4737235B" wp14:editId="29543180">
                <wp:simplePos x="0" y="0"/>
                <wp:positionH relativeFrom="column">
                  <wp:posOffset>1932747</wp:posOffset>
                </wp:positionH>
                <wp:positionV relativeFrom="paragraph">
                  <wp:posOffset>248174</wp:posOffset>
                </wp:positionV>
                <wp:extent cx="335185" cy="341906"/>
                <wp:effectExtent l="19050" t="38100" r="27305" b="39370"/>
                <wp:wrapNone/>
                <wp:docPr id="65" name="Arrow: Right 65"/>
                <wp:cNvGraphicFramePr/>
                <a:graphic xmlns:a="http://schemas.openxmlformats.org/drawingml/2006/main">
                  <a:graphicData uri="http://schemas.microsoft.com/office/word/2010/wordprocessingShape">
                    <wps:wsp>
                      <wps:cNvSpPr/>
                      <wps:spPr>
                        <a:xfrm rot="10458547">
                          <a:off x="0" y="0"/>
                          <a:ext cx="335185" cy="341906"/>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870EE" id="Arrow: Right 65" o:spid="_x0000_s1026" type="#_x0000_t13" style="position:absolute;margin-left:152.2pt;margin-top:19.55pt;width:26.4pt;height:26.9pt;rotation:11423522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" adj="10800" fillcolor="#4bacc6 [3208]" strokecolor="#205867 [1608]" strokeweight="2pt"/>
            </w:pict>
          </mc:Fallback>
        </mc:AlternateContent>
      </w:r>
      <w:r w:rsidR="009F1FEE" w:rsidRPr="00CC29A1">
        <w:rPr>
          <w:lang w:val="en-GB"/>
        </w:rPr>
        <w:t xml:space="preserve">Image hyperlinks?  </w:t>
      </w:r>
      <w:r w:rsidR="009E33C8" w:rsidRPr="00CC29A1">
        <w:rPr>
          <w:lang w:val="en-GB"/>
        </w:rPr>
        <w:t xml:space="preserve">Try ‘Insert / Online Pictures’ and search for a button.  You can insert the image online but as </w:t>
      </w:r>
      <w:proofErr w:type="gramStart"/>
      <w:r w:rsidR="009E33C8" w:rsidRPr="00CC29A1">
        <w:rPr>
          <w:lang w:val="en-GB"/>
        </w:rPr>
        <w:t>before,</w:t>
      </w:r>
      <w:proofErr w:type="gramEnd"/>
      <w:r w:rsidR="009E33C8" w:rsidRPr="00CC29A1">
        <w:rPr>
          <w:lang w:val="en-GB"/>
        </w:rPr>
        <w:t xml:space="preserve"> you can only set</w:t>
      </w:r>
      <w:r w:rsidR="009F1FEE" w:rsidRPr="00CC29A1">
        <w:rPr>
          <w:lang w:val="en-GB"/>
        </w:rPr>
        <w:t xml:space="preserve"> </w:t>
      </w:r>
      <w:r w:rsidR="00D9211F">
        <w:rPr>
          <w:lang w:val="en-GB"/>
        </w:rPr>
        <w:t>up the</w:t>
      </w:r>
      <w:r w:rsidR="009E33C8" w:rsidRPr="00CC29A1">
        <w:rPr>
          <w:lang w:val="en-GB"/>
        </w:rPr>
        <w:t xml:space="preserve"> hyperlink in your desktop version of the software.</w:t>
      </w:r>
    </w:p>
    <w:p w:rsidR="007A4C14" w:rsidRPr="00CC29A1" w:rsidRDefault="00D9211F" w:rsidP="007A4C14">
      <w:pPr>
        <w:ind w:left="1701" w:right="3826"/>
        <w:rPr>
          <w:lang w:val="en-GB"/>
        </w:rPr>
      </w:pPr>
      <w:r w:rsidRPr="00CC29A1">
        <w:rPr>
          <w:noProof/>
          <w:lang w:eastAsia="en-AU"/>
        </w:rPr>
        <w:drawing>
          <wp:anchor distT="0" distB="0" distL="114300" distR="114300" simplePos="0" relativeHeight="251686912" behindDoc="0" locked="0" layoutInCell="1" allowOverlap="1" wp14:anchorId="62A4EF4E" wp14:editId="6C7D68C9">
            <wp:simplePos x="0" y="0"/>
            <wp:positionH relativeFrom="column">
              <wp:posOffset>3952875</wp:posOffset>
            </wp:positionH>
            <wp:positionV relativeFrom="paragraph">
              <wp:posOffset>28575</wp:posOffset>
            </wp:positionV>
            <wp:extent cx="2825566" cy="1528748"/>
            <wp:effectExtent l="19050" t="19050" r="13335" b="146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566" cy="1528748"/>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7A4C14" w:rsidRPr="00CC29A1" w:rsidRDefault="00D9211F" w:rsidP="007A4C14">
      <w:pPr>
        <w:ind w:left="1701" w:right="3826"/>
        <w:rPr>
          <w:lang w:val="en-GB"/>
        </w:rPr>
      </w:pPr>
      <w:r w:rsidRPr="00CC29A1">
        <w:rPr>
          <w:noProof/>
          <w:lang w:eastAsia="en-AU"/>
        </w:rPr>
        <mc:AlternateContent>
          <mc:Choice Requires="wps">
            <w:drawing>
              <wp:anchor distT="0" distB="0" distL="114300" distR="114300" simplePos="0" relativeHeight="251691008" behindDoc="0" locked="0" layoutInCell="1" allowOverlap="1" wp14:anchorId="439A3704" wp14:editId="0E3D6DEC">
                <wp:simplePos x="0" y="0"/>
                <wp:positionH relativeFrom="column">
                  <wp:posOffset>3437809</wp:posOffset>
                </wp:positionH>
                <wp:positionV relativeFrom="paragraph">
                  <wp:posOffset>324485</wp:posOffset>
                </wp:positionV>
                <wp:extent cx="553034" cy="341906"/>
                <wp:effectExtent l="38100" t="57150" r="0" b="20320"/>
                <wp:wrapNone/>
                <wp:docPr id="69" name="Arrow: Right 69"/>
                <wp:cNvGraphicFramePr/>
                <a:graphic xmlns:a="http://schemas.openxmlformats.org/drawingml/2006/main">
                  <a:graphicData uri="http://schemas.microsoft.com/office/word/2010/wordprocessingShape">
                    <wps:wsp>
                      <wps:cNvSpPr/>
                      <wps:spPr>
                        <a:xfrm rot="20924863">
                          <a:off x="0" y="0"/>
                          <a:ext cx="553034" cy="341906"/>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DE7766" id="Arrow: Right 69" o:spid="_x0000_s1026" type="#_x0000_t13" style="position:absolute;margin-left:270.7pt;margin-top:25.55pt;width:43.55pt;height:26.9pt;rotation:-73743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" adj="14923" fillcolor="#4bacc6 [3208]" strokecolor="#205867 [1608]" strokeweight="2pt"/>
            </w:pict>
          </mc:Fallback>
        </mc:AlternateContent>
      </w:r>
    </w:p>
    <w:p w:rsidR="009E33C8" w:rsidRPr="00CC29A1" w:rsidRDefault="007A4C14" w:rsidP="007D2282">
      <w:pPr>
        <w:ind w:left="851" w:right="5952"/>
        <w:rPr>
          <w:lang w:val="en-GB"/>
        </w:rPr>
      </w:pPr>
      <w:r w:rsidRPr="00CC29A1">
        <w:rPr>
          <w:lang w:val="en-GB"/>
        </w:rPr>
        <w:t xml:space="preserve">Investigate </w:t>
      </w:r>
      <w:r w:rsidR="00D9211F">
        <w:rPr>
          <w:lang w:val="en-GB"/>
        </w:rPr>
        <w:t>which</w:t>
      </w:r>
      <w:r w:rsidRPr="00CC29A1">
        <w:rPr>
          <w:lang w:val="en-GB"/>
        </w:rPr>
        <w:t xml:space="preserve"> animations are available online and in </w:t>
      </w:r>
      <w:r w:rsidR="00D9211F">
        <w:rPr>
          <w:lang w:val="en-GB"/>
        </w:rPr>
        <w:t>the</w:t>
      </w:r>
      <w:r w:rsidRPr="00CC29A1">
        <w:rPr>
          <w:lang w:val="en-GB"/>
        </w:rPr>
        <w:t xml:space="preserve"> desktop version.  As before, some things can only be set up offline but will work correctly when viewed in </w:t>
      </w:r>
      <w:r w:rsidR="00D9211F">
        <w:rPr>
          <w:lang w:val="en-GB"/>
        </w:rPr>
        <w:t>the</w:t>
      </w:r>
      <w:r w:rsidRPr="00CC29A1">
        <w:rPr>
          <w:lang w:val="en-GB"/>
        </w:rPr>
        <w:t xml:space="preserve"> browser version.</w:t>
      </w:r>
    </w:p>
    <w:sectPr w:rsidR="009E33C8" w:rsidRPr="00CC29A1" w:rsidSect="001250FF">
      <w:headerReference w:type="even" r:id="rId25"/>
      <w:headerReference w:type="default" r:id="rId26"/>
      <w:footerReference w:type="even" r:id="rId27"/>
      <w:footerReference w:type="default" r:id="rId28"/>
      <w:headerReference w:type="first" r:id="rId29"/>
      <w:footerReference w:type="first" r:id="rId30"/>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FC" w:rsidRDefault="004C5CFC" w:rsidP="00A7660F">
      <w:pPr>
        <w:spacing w:after="0" w:line="240" w:lineRule="auto"/>
      </w:pPr>
      <w:r>
        <w:separator/>
      </w:r>
    </w:p>
  </w:endnote>
  <w:endnote w:type="continuationSeparator" w:id="0">
    <w:p w:rsidR="004C5CFC" w:rsidRDefault="004C5CFC" w:rsidP="00A7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etter Gothic">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0F" w:rsidRDefault="00FE0B7D">
    <w:pPr>
      <w:pStyle w:val="Footer"/>
    </w:pPr>
    <w:r>
      <w:rPr>
        <w:noProof/>
        <w:lang w:eastAsia="en-AU"/>
      </w:rPr>
      <mc:AlternateContent>
        <mc:Choice Requires="wpg">
          <w:drawing>
            <wp:anchor distT="0" distB="0" distL="114300" distR="114300" simplePos="0" relativeHeight="251659264" behindDoc="0" locked="0" layoutInCell="1" allowOverlap="1" wp14:anchorId="782D9201" wp14:editId="07473A9C">
              <wp:simplePos x="0" y="0"/>
              <wp:positionH relativeFrom="column">
                <wp:posOffset>0</wp:posOffset>
              </wp:positionH>
              <wp:positionV relativeFrom="paragraph">
                <wp:posOffset>38100</wp:posOffset>
              </wp:positionV>
              <wp:extent cx="6797615" cy="311150"/>
              <wp:effectExtent l="57150" t="38100" r="22860" b="88900"/>
              <wp:wrapNone/>
              <wp:docPr id="7" name="Group 7"/>
              <wp:cNvGraphicFramePr/>
              <a:graphic xmlns:a="http://schemas.openxmlformats.org/drawingml/2006/main">
                <a:graphicData uri="http://schemas.microsoft.com/office/word/2010/wordprocessingGroup">
                  <wpg:wgp>
                    <wpg:cNvGrpSpPr/>
                    <wpg:grpSpPr>
                      <a:xfrm>
                        <a:off x="0" y="0"/>
                        <a:ext cx="6797615" cy="311150"/>
                        <a:chOff x="0" y="0"/>
                        <a:chExt cx="6797615" cy="311150"/>
                      </a:xfrm>
                    </wpg:grpSpPr>
                    <wps:wsp>
                      <wps:cNvPr id="31" name="Right Arrow 31"/>
                      <wps:cNvSpPr/>
                      <wps:spPr>
                        <a:xfrm>
                          <a:off x="0" y="0"/>
                          <a:ext cx="6797615" cy="3111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038475" y="85725"/>
                          <a:ext cx="3481705" cy="138430"/>
                        </a:xfrm>
                        <a:prstGeom prst="rect">
                          <a:avLst/>
                        </a:prstGeom>
                        <a:noFill/>
                        <a:ln>
                          <a:noFill/>
                        </a:ln>
                        <a:extLst/>
                      </wps:spPr>
                      <wps:txbx>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wps:txbx>
                      <wps:bodyPr rot="0" vert="horz" wrap="square" lIns="18000" tIns="18000" rIns="18000" bIns="18000" anchor="t" anchorCtr="0" upright="1">
                        <a:noAutofit/>
                      </wps:bodyPr>
                    </wps:wsp>
                    <wps:wsp>
                      <wps:cNvPr id="4" name="Text Box 4"/>
                      <wps:cNvSpPr txBox="1">
                        <a:spLocks noChangeArrowheads="1"/>
                      </wps:cNvSpPr>
                      <wps:spPr bwMode="auto">
                        <a:xfrm>
                          <a:off x="180975" y="85725"/>
                          <a:ext cx="1959428" cy="138430"/>
                        </a:xfrm>
                        <a:prstGeom prst="rect">
                          <a:avLst/>
                        </a:prstGeom>
                        <a:noFill/>
                        <a:ln>
                          <a:noFill/>
                        </a:ln>
                        <a:extLst/>
                      </wps:spPr>
                      <wps:txbx>
                        <w:txbxContent>
                          <w:p w:rsidR="00EA2A04" w:rsidRDefault="00EA2A04" w:rsidP="00EA2A04">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wps:txbx>
                      <wps:bodyPr rot="0" vert="horz" wrap="square" lIns="18000" tIns="18000" rIns="18000" bIns="18000" anchor="t" anchorCtr="0" upright="1">
                        <a:noAutofit/>
                      </wps:bodyPr>
                    </wps:wsp>
                  </wpg:wgp>
                </a:graphicData>
              </a:graphic>
            </wp:anchor>
          </w:drawing>
        </mc:Choice>
        <mc:Fallback>
          <w:pict>
            <v:group w14:anchorId="782D9201" id="Group 7" o:spid="_x0000_s1038" style="position:absolute;margin-left:0;margin-top:3pt;width:535.25pt;height:24.5pt;z-index:251659264" coordsize="6797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9" type="#_x0000_t13" style="position:absolute;width:6797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" adj="21106" fillcolor="#a5d5e2 [1624]" strokecolor="#40a7c2 [3048]">
                <v:fill color2="#e4f2f6 [504]" rotate="t" angle="180" colors="0 #9eeaff;22938f #bbefff;1 #e4f9ff" focus="100%" type="gradient"/>
                <v:shadow on="t" color="black" opacity="24903f" origin=",.5" offset="0,.55556mm"/>
              </v:shape>
              <v:shapetype id="_x0000_t202" coordsize="21600,21600" o:spt="202" path="m,l,21600r21600,l21600,xe">
                <v:stroke joinstyle="miter"/>
                <v:path gradientshapeok="t" o:connecttype="rect"/>
              </v:shapetype>
              <v:shape id="Text Box 19" o:spid="_x0000_s1040" type="#_x0000_t202" style="position:absolute;left:30384;top:857;width:3481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" filled="f" stroked="f">
                <v:textbox inset=".5mm,.5mm,.5mm,.5mm">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v:textbox>
              </v:shape>
              <v:shape id="Text Box 4" o:spid="_x0000_s1041" type="#_x0000_t202" style="position:absolute;left:1809;top:857;width:1959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" filled="f" stroked="f">
                <v:textbox inset=".5mm,.5mm,.5mm,.5mm">
                  <w:txbxContent>
                    <w:p w:rsidR="00EA2A04" w:rsidRDefault="00EA2A04" w:rsidP="00EA2A04">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FC" w:rsidRDefault="004C5CFC" w:rsidP="00A7660F">
      <w:pPr>
        <w:spacing w:after="0" w:line="240" w:lineRule="auto"/>
      </w:pPr>
      <w:r>
        <w:separator/>
      </w:r>
    </w:p>
  </w:footnote>
  <w:footnote w:type="continuationSeparator" w:id="0">
    <w:p w:rsidR="004C5CFC" w:rsidRDefault="004C5CFC" w:rsidP="00A7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C"/>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27C"/>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54E3955"/>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47025"/>
    <w:multiLevelType w:val="hybridMultilevel"/>
    <w:tmpl w:val="2B246914"/>
    <w:lvl w:ilvl="0" w:tplc="A0A45D4C">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012E9"/>
    <w:multiLevelType w:val="hybridMultilevel"/>
    <w:tmpl w:val="088A0756"/>
    <w:lvl w:ilvl="0" w:tplc="C7A4513A">
      <w:start w:val="1"/>
      <w:numFmt w:val="decimal"/>
      <w:lvlText w:val="%1."/>
      <w:lvlJc w:val="left"/>
      <w:pPr>
        <w:ind w:left="720" w:hanging="360"/>
      </w:pPr>
      <w:rPr>
        <w:b/>
        <w:color w:val="E36C0A" w:themeColor="accent6" w:themeShade="BF"/>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31790"/>
    <w:multiLevelType w:val="hybridMultilevel"/>
    <w:tmpl w:val="0986B348"/>
    <w:lvl w:ilvl="0" w:tplc="5D3C23B8">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8E3DC5"/>
    <w:multiLevelType w:val="hybridMultilevel"/>
    <w:tmpl w:val="68667946"/>
    <w:lvl w:ilvl="0" w:tplc="DB2CBA30">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F0360B"/>
    <w:multiLevelType w:val="hybridMultilevel"/>
    <w:tmpl w:val="D7FC822C"/>
    <w:lvl w:ilvl="0" w:tplc="3AD8CC62">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633CEC"/>
    <w:multiLevelType w:val="hybridMultilevel"/>
    <w:tmpl w:val="C35410C8"/>
    <w:lvl w:ilvl="0" w:tplc="1F848780">
      <w:start w:val="1"/>
      <w:numFmt w:val="bullet"/>
      <w:lvlText w:val=""/>
      <w:lvlJc w:val="left"/>
      <w:pPr>
        <w:ind w:left="1920" w:hanging="360"/>
      </w:pPr>
      <w:rPr>
        <w:rFonts w:ascii="Symbol" w:hAnsi="Symbol" w:hint="default"/>
        <w:color w:val="4BACC6" w:themeColor="accent5"/>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1FE67678"/>
    <w:multiLevelType w:val="hybridMultilevel"/>
    <w:tmpl w:val="AB1E4984"/>
    <w:lvl w:ilvl="0" w:tplc="C3C02814">
      <w:start w:val="1"/>
      <w:numFmt w:val="decimal"/>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10D27CC"/>
    <w:multiLevelType w:val="hybridMultilevel"/>
    <w:tmpl w:val="F920FF98"/>
    <w:lvl w:ilvl="0" w:tplc="3EB895E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22F676D3"/>
    <w:multiLevelType w:val="hybridMultilevel"/>
    <w:tmpl w:val="90162172"/>
    <w:lvl w:ilvl="0" w:tplc="5D3C23B8">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4434F8B"/>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7D7C77"/>
    <w:multiLevelType w:val="hybridMultilevel"/>
    <w:tmpl w:val="4A40CF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AA95B50"/>
    <w:multiLevelType w:val="hybridMultilevel"/>
    <w:tmpl w:val="59987CD0"/>
    <w:lvl w:ilvl="0" w:tplc="ACF25F8E">
      <w:start w:val="1"/>
      <w:numFmt w:val="lowerLetter"/>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2DB8203F"/>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793860"/>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ED210B"/>
    <w:multiLevelType w:val="hybridMultilevel"/>
    <w:tmpl w:val="D64C9DCA"/>
    <w:lvl w:ilvl="0" w:tplc="FC840F26">
      <w:start w:val="1"/>
      <w:numFmt w:val="decimal"/>
      <w:lvlText w:val="%1."/>
      <w:lvlJc w:val="left"/>
      <w:pPr>
        <w:ind w:left="644" w:hanging="360"/>
      </w:pPr>
      <w:rPr>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B514B6F"/>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57624B"/>
    <w:multiLevelType w:val="hybridMultilevel"/>
    <w:tmpl w:val="3B20B4EE"/>
    <w:lvl w:ilvl="0" w:tplc="B2C487C4">
      <w:start w:val="1"/>
      <w:numFmt w:val="decimal"/>
      <w:lvlText w:val="%1."/>
      <w:lvlJc w:val="left"/>
      <w:pPr>
        <w:ind w:left="720" w:hanging="360"/>
      </w:pPr>
      <w:rPr>
        <w:b/>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5E2"/>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575AE9"/>
    <w:multiLevelType w:val="hybridMultilevel"/>
    <w:tmpl w:val="E7BA8596"/>
    <w:lvl w:ilvl="0" w:tplc="5FCC68CC">
      <w:start w:val="1"/>
      <w:numFmt w:val="lowerLetter"/>
      <w:lvlText w:val="%1."/>
      <w:lvlJc w:val="right"/>
      <w:pPr>
        <w:tabs>
          <w:tab w:val="num" w:pos="624"/>
        </w:tabs>
        <w:ind w:left="624" w:hanging="28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37150AE"/>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CF2FD0"/>
    <w:multiLevelType w:val="hybridMultilevel"/>
    <w:tmpl w:val="F048AADC"/>
    <w:lvl w:ilvl="0" w:tplc="5D3C23B8">
      <w:start w:val="1"/>
      <w:numFmt w:val="lowerLetter"/>
      <w:lvlText w:val="%1."/>
      <w:lvlJc w:val="left"/>
      <w:pPr>
        <w:ind w:left="720" w:hanging="360"/>
      </w:pPr>
      <w:rPr>
        <w:b/>
        <w:color w:val="E36C0A" w:themeColor="accent6" w:themeShade="BF"/>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415167"/>
    <w:multiLevelType w:val="hybridMultilevel"/>
    <w:tmpl w:val="96E65ED8"/>
    <w:lvl w:ilvl="0" w:tplc="10668F44">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2758A"/>
    <w:multiLevelType w:val="hybridMultilevel"/>
    <w:tmpl w:val="C422E85A"/>
    <w:lvl w:ilvl="0" w:tplc="5C8E1A28">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1D3820"/>
    <w:multiLevelType w:val="hybridMultilevel"/>
    <w:tmpl w:val="078AB06C"/>
    <w:lvl w:ilvl="0" w:tplc="7BFAAD80">
      <w:start w:val="1"/>
      <w:numFmt w:val="lowerLetter"/>
      <w:lvlText w:val="%1."/>
      <w:lvlJc w:val="left"/>
      <w:pPr>
        <w:tabs>
          <w:tab w:val="num" w:pos="902"/>
        </w:tabs>
        <w:ind w:left="902" w:hanging="545"/>
      </w:pPr>
      <w:rPr>
        <w:rFonts w:hint="default"/>
        <w:b/>
        <w:i w:val="0"/>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8A1EE3"/>
    <w:multiLevelType w:val="hybridMultilevel"/>
    <w:tmpl w:val="A91284A4"/>
    <w:lvl w:ilvl="0" w:tplc="FFBEBB32">
      <w:start w:val="1"/>
      <w:numFmt w:val="lowerRoman"/>
      <w:lvlText w:val="%1."/>
      <w:lvlJc w:val="right"/>
      <w:pPr>
        <w:tabs>
          <w:tab w:val="num" w:pos="624"/>
        </w:tabs>
        <w:ind w:left="624" w:hanging="28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C33520"/>
    <w:multiLevelType w:val="hybridMultilevel"/>
    <w:tmpl w:val="088A0756"/>
    <w:lvl w:ilvl="0" w:tplc="C7A4513A">
      <w:start w:val="1"/>
      <w:numFmt w:val="decimal"/>
      <w:lvlText w:val="%1."/>
      <w:lvlJc w:val="left"/>
      <w:pPr>
        <w:ind w:left="720" w:hanging="360"/>
      </w:pPr>
      <w:rPr>
        <w:b/>
        <w:color w:val="E36C0A" w:themeColor="accent6" w:themeShade="BF"/>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B7720"/>
    <w:multiLevelType w:val="hybridMultilevel"/>
    <w:tmpl w:val="B9663544"/>
    <w:lvl w:ilvl="0" w:tplc="FB5CC2EE">
      <w:start w:val="1"/>
      <w:numFmt w:val="bullet"/>
      <w:lvlText w:val=""/>
      <w:lvlJc w:val="left"/>
      <w:pPr>
        <w:tabs>
          <w:tab w:val="num" w:pos="1440"/>
        </w:tabs>
        <w:ind w:left="1440" w:hanging="360"/>
      </w:pPr>
      <w:rPr>
        <w:rFonts w:ascii="Symbol" w:hAnsi="Symbol" w:hint="default"/>
        <w:b/>
        <w:i w:val="0"/>
        <w:color w:val="31849B"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2362CC"/>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0D2984"/>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68931FA5"/>
    <w:multiLevelType w:val="hybridMultilevel"/>
    <w:tmpl w:val="49187544"/>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1F73E7"/>
    <w:multiLevelType w:val="hybridMultilevel"/>
    <w:tmpl w:val="D538813A"/>
    <w:lvl w:ilvl="0" w:tplc="F98643A4">
      <w:start w:val="1"/>
      <w:numFmt w:val="lowerLetter"/>
      <w:lvlText w:val="%1."/>
      <w:lvlJc w:val="left"/>
      <w:pPr>
        <w:tabs>
          <w:tab w:val="num" w:pos="1440"/>
        </w:tabs>
        <w:ind w:left="1440" w:hanging="360"/>
      </w:pPr>
      <w:rPr>
        <w:rFonts w:hint="default"/>
        <w:b/>
        <w:i w:val="0"/>
        <w:color w:val="E36C0A"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D204B"/>
    <w:multiLevelType w:val="hybridMultilevel"/>
    <w:tmpl w:val="63925F10"/>
    <w:lvl w:ilvl="0" w:tplc="0C09000F">
      <w:start w:val="1"/>
      <w:numFmt w:val="decimal"/>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6BAF64A7"/>
    <w:multiLevelType w:val="hybridMultilevel"/>
    <w:tmpl w:val="3E8A9C30"/>
    <w:lvl w:ilvl="0" w:tplc="C81C6B54">
      <w:start w:val="1"/>
      <w:numFmt w:val="bullet"/>
      <w:lvlText w:val="·"/>
      <w:lvlJc w:val="left"/>
      <w:pPr>
        <w:ind w:left="144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350CA"/>
    <w:multiLevelType w:val="hybridMultilevel"/>
    <w:tmpl w:val="376ED870"/>
    <w:lvl w:ilvl="0" w:tplc="F6AE1794">
      <w:start w:val="1"/>
      <w:numFmt w:val="lowerLetter"/>
      <w:lvlText w:val="%1."/>
      <w:lvlJc w:val="left"/>
      <w:pPr>
        <w:tabs>
          <w:tab w:val="num" w:pos="1440"/>
        </w:tabs>
        <w:ind w:left="144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23306"/>
    <w:multiLevelType w:val="multilevel"/>
    <w:tmpl w:val="597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B1C31"/>
    <w:multiLevelType w:val="hybridMultilevel"/>
    <w:tmpl w:val="BC3008A8"/>
    <w:lvl w:ilvl="0" w:tplc="50322674">
      <w:start w:val="1"/>
      <w:numFmt w:val="bullet"/>
      <w:lvlText w:val=""/>
      <w:lvlJc w:val="left"/>
      <w:pPr>
        <w:ind w:left="1004" w:hanging="360"/>
      </w:pPr>
      <w:rPr>
        <w:rFonts w:ascii="Symbol" w:hAnsi="Symbol" w:hint="default"/>
        <w:color w:val="31849B" w:themeColor="accent5" w:themeShade="BF"/>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74B532C"/>
    <w:multiLevelType w:val="hybridMultilevel"/>
    <w:tmpl w:val="2CDE8596"/>
    <w:lvl w:ilvl="0" w:tplc="5D3C23B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E3090C"/>
    <w:multiLevelType w:val="hybridMultilevel"/>
    <w:tmpl w:val="E7624B2E"/>
    <w:lvl w:ilvl="0" w:tplc="87D2FE64">
      <w:start w:val="1"/>
      <w:numFmt w:val="lowerLetter"/>
      <w:lvlText w:val="%1."/>
      <w:lvlJc w:val="left"/>
      <w:pPr>
        <w:tabs>
          <w:tab w:val="num" w:pos="1440"/>
        </w:tabs>
        <w:ind w:left="1440" w:hanging="360"/>
      </w:pPr>
      <w:rPr>
        <w:rFonts w:hint="default"/>
        <w:b/>
        <w:i w:val="0"/>
        <w:color w:val="4F6228"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8A4268"/>
    <w:multiLevelType w:val="hybridMultilevel"/>
    <w:tmpl w:val="8244F50A"/>
    <w:lvl w:ilvl="0" w:tplc="7BFAAD80">
      <w:start w:val="1"/>
      <w:numFmt w:val="lowerLetter"/>
      <w:lvlText w:val="%1."/>
      <w:lvlJc w:val="left"/>
      <w:pPr>
        <w:tabs>
          <w:tab w:val="num" w:pos="902"/>
        </w:tabs>
        <w:ind w:left="902" w:hanging="54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5C2E9C"/>
    <w:multiLevelType w:val="hybridMultilevel"/>
    <w:tmpl w:val="90162172"/>
    <w:lvl w:ilvl="0" w:tplc="5D3C23B8">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2"/>
  </w:num>
  <w:num w:numId="7">
    <w:abstractNumId w:val="31"/>
  </w:num>
  <w:num w:numId="8">
    <w:abstractNumId w:val="1"/>
  </w:num>
  <w:num w:numId="9">
    <w:abstractNumId w:val="34"/>
  </w:num>
  <w:num w:numId="10">
    <w:abstractNumId w:val="4"/>
  </w:num>
  <w:num w:numId="11">
    <w:abstractNumId w:val="22"/>
  </w:num>
  <w:num w:numId="12">
    <w:abstractNumId w:val="30"/>
  </w:num>
  <w:num w:numId="13">
    <w:abstractNumId w:val="39"/>
  </w:num>
  <w:num w:numId="14">
    <w:abstractNumId w:val="14"/>
  </w:num>
  <w:num w:numId="15">
    <w:abstractNumId w:val="9"/>
  </w:num>
  <w:num w:numId="16">
    <w:abstractNumId w:val="17"/>
  </w:num>
  <w:num w:numId="17">
    <w:abstractNumId w:val="13"/>
  </w:num>
  <w:num w:numId="18">
    <w:abstractNumId w:val="10"/>
  </w:num>
  <w:num w:numId="19">
    <w:abstractNumId w:val="3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num>
  <w:num w:numId="23">
    <w:abstractNumId w:val="23"/>
  </w:num>
  <w:num w:numId="24">
    <w:abstractNumId w:val="38"/>
  </w:num>
  <w:num w:numId="25">
    <w:abstractNumId w:val="28"/>
  </w:num>
  <w:num w:numId="26">
    <w:abstractNumId w:val="19"/>
  </w:num>
  <w:num w:numId="27">
    <w:abstractNumId w:val="24"/>
  </w:num>
  <w:num w:numId="28">
    <w:abstractNumId w:val="0"/>
  </w:num>
  <w:num w:numId="29">
    <w:abstractNumId w:val="18"/>
  </w:num>
  <w:num w:numId="30">
    <w:abstractNumId w:val="15"/>
  </w:num>
  <w:num w:numId="31">
    <w:abstractNumId w:val="36"/>
  </w:num>
  <w:num w:numId="32">
    <w:abstractNumId w:val="2"/>
  </w:num>
  <w:num w:numId="33">
    <w:abstractNumId w:val="6"/>
  </w:num>
  <w:num w:numId="34">
    <w:abstractNumId w:val="33"/>
  </w:num>
  <w:num w:numId="35">
    <w:abstractNumId w:val="3"/>
  </w:num>
  <w:num w:numId="36">
    <w:abstractNumId w:val="29"/>
  </w:num>
  <w:num w:numId="37">
    <w:abstractNumId w:val="16"/>
  </w:num>
  <w:num w:numId="38">
    <w:abstractNumId w:val="26"/>
  </w:num>
  <w:num w:numId="39">
    <w:abstractNumId w:val="41"/>
  </w:num>
  <w:num w:numId="40">
    <w:abstractNumId w:val="40"/>
  </w:num>
  <w:num w:numId="41">
    <w:abstractNumId w:val="12"/>
  </w:num>
  <w:num w:numId="42">
    <w:abstractNumId w:val="25"/>
  </w:num>
  <w:num w:numId="43">
    <w:abstractNumId w:val="8"/>
  </w:num>
  <w:num w:numId="44">
    <w:abstractNumId w:val="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9"/>
    <w:rsid w:val="0002294E"/>
    <w:rsid w:val="000255F6"/>
    <w:rsid w:val="00031D8A"/>
    <w:rsid w:val="00053816"/>
    <w:rsid w:val="0005659F"/>
    <w:rsid w:val="0006542D"/>
    <w:rsid w:val="00067E8B"/>
    <w:rsid w:val="0007145E"/>
    <w:rsid w:val="00084A36"/>
    <w:rsid w:val="000926C3"/>
    <w:rsid w:val="0009669F"/>
    <w:rsid w:val="000A303B"/>
    <w:rsid w:val="000A5A68"/>
    <w:rsid w:val="000A622B"/>
    <w:rsid w:val="000B026A"/>
    <w:rsid w:val="000B52E6"/>
    <w:rsid w:val="000C0F4B"/>
    <w:rsid w:val="000D1423"/>
    <w:rsid w:val="000F37B0"/>
    <w:rsid w:val="000F4554"/>
    <w:rsid w:val="00103AF5"/>
    <w:rsid w:val="001056BC"/>
    <w:rsid w:val="00106B02"/>
    <w:rsid w:val="00112799"/>
    <w:rsid w:val="001132E8"/>
    <w:rsid w:val="00115EC2"/>
    <w:rsid w:val="001244A6"/>
    <w:rsid w:val="00124D87"/>
    <w:rsid w:val="001250FF"/>
    <w:rsid w:val="001360E5"/>
    <w:rsid w:val="001621D0"/>
    <w:rsid w:val="001654F3"/>
    <w:rsid w:val="001822D9"/>
    <w:rsid w:val="00195D01"/>
    <w:rsid w:val="0019790C"/>
    <w:rsid w:val="001C1F8D"/>
    <w:rsid w:val="001D564D"/>
    <w:rsid w:val="001D6DB0"/>
    <w:rsid w:val="001E0FCA"/>
    <w:rsid w:val="001E662C"/>
    <w:rsid w:val="001E7D5D"/>
    <w:rsid w:val="00210940"/>
    <w:rsid w:val="0022197A"/>
    <w:rsid w:val="00222B31"/>
    <w:rsid w:val="002310A8"/>
    <w:rsid w:val="00231363"/>
    <w:rsid w:val="002313F1"/>
    <w:rsid w:val="002403DF"/>
    <w:rsid w:val="00261AC1"/>
    <w:rsid w:val="00264182"/>
    <w:rsid w:val="0027373F"/>
    <w:rsid w:val="002748DC"/>
    <w:rsid w:val="0027565B"/>
    <w:rsid w:val="00290BAF"/>
    <w:rsid w:val="002926E9"/>
    <w:rsid w:val="002A18DB"/>
    <w:rsid w:val="002A44CE"/>
    <w:rsid w:val="002B3A27"/>
    <w:rsid w:val="002B5E7E"/>
    <w:rsid w:val="002C0ADA"/>
    <w:rsid w:val="002C0E0C"/>
    <w:rsid w:val="002C4097"/>
    <w:rsid w:val="002C4422"/>
    <w:rsid w:val="002D2840"/>
    <w:rsid w:val="002D7678"/>
    <w:rsid w:val="002E2DA6"/>
    <w:rsid w:val="002E43B4"/>
    <w:rsid w:val="002F38F9"/>
    <w:rsid w:val="002F7315"/>
    <w:rsid w:val="0030387D"/>
    <w:rsid w:val="003067BE"/>
    <w:rsid w:val="00313246"/>
    <w:rsid w:val="003211B7"/>
    <w:rsid w:val="0033141A"/>
    <w:rsid w:val="00353AA2"/>
    <w:rsid w:val="00355909"/>
    <w:rsid w:val="00372D8C"/>
    <w:rsid w:val="003755E9"/>
    <w:rsid w:val="00382333"/>
    <w:rsid w:val="003825EC"/>
    <w:rsid w:val="00382CA1"/>
    <w:rsid w:val="00383480"/>
    <w:rsid w:val="00386A6B"/>
    <w:rsid w:val="003A16F2"/>
    <w:rsid w:val="003B7173"/>
    <w:rsid w:val="003C7141"/>
    <w:rsid w:val="003D3F15"/>
    <w:rsid w:val="003D40B6"/>
    <w:rsid w:val="003E5B42"/>
    <w:rsid w:val="003E65F3"/>
    <w:rsid w:val="003E6EDA"/>
    <w:rsid w:val="003F1456"/>
    <w:rsid w:val="00400B7E"/>
    <w:rsid w:val="00404DB1"/>
    <w:rsid w:val="004127DD"/>
    <w:rsid w:val="004140F4"/>
    <w:rsid w:val="00415191"/>
    <w:rsid w:val="00426AC7"/>
    <w:rsid w:val="00430249"/>
    <w:rsid w:val="00442550"/>
    <w:rsid w:val="00452281"/>
    <w:rsid w:val="00470C49"/>
    <w:rsid w:val="0048443B"/>
    <w:rsid w:val="004872E1"/>
    <w:rsid w:val="00487441"/>
    <w:rsid w:val="00492052"/>
    <w:rsid w:val="004C5CFC"/>
    <w:rsid w:val="004E31D3"/>
    <w:rsid w:val="004E3C92"/>
    <w:rsid w:val="004F124B"/>
    <w:rsid w:val="005045E3"/>
    <w:rsid w:val="00524E41"/>
    <w:rsid w:val="00525CF3"/>
    <w:rsid w:val="005278D8"/>
    <w:rsid w:val="00534BFC"/>
    <w:rsid w:val="005438AA"/>
    <w:rsid w:val="00550B24"/>
    <w:rsid w:val="005550AC"/>
    <w:rsid w:val="00562D8C"/>
    <w:rsid w:val="005837D0"/>
    <w:rsid w:val="00583B3D"/>
    <w:rsid w:val="00584BF2"/>
    <w:rsid w:val="005A2EA7"/>
    <w:rsid w:val="005A64E3"/>
    <w:rsid w:val="005A7A8D"/>
    <w:rsid w:val="005B0120"/>
    <w:rsid w:val="005B0782"/>
    <w:rsid w:val="005B72DE"/>
    <w:rsid w:val="005B791F"/>
    <w:rsid w:val="005C2BF6"/>
    <w:rsid w:val="005C3B2F"/>
    <w:rsid w:val="005D1F1D"/>
    <w:rsid w:val="005F1FCB"/>
    <w:rsid w:val="00602021"/>
    <w:rsid w:val="00614675"/>
    <w:rsid w:val="006334B0"/>
    <w:rsid w:val="00634724"/>
    <w:rsid w:val="00655509"/>
    <w:rsid w:val="00655CF5"/>
    <w:rsid w:val="0066035B"/>
    <w:rsid w:val="006621EF"/>
    <w:rsid w:val="00667D3E"/>
    <w:rsid w:val="00696576"/>
    <w:rsid w:val="006A0D9D"/>
    <w:rsid w:val="006A35D1"/>
    <w:rsid w:val="006A6A20"/>
    <w:rsid w:val="006B292F"/>
    <w:rsid w:val="006D41CB"/>
    <w:rsid w:val="006E082E"/>
    <w:rsid w:val="006E2300"/>
    <w:rsid w:val="006F11F7"/>
    <w:rsid w:val="006F3A3A"/>
    <w:rsid w:val="006F45C7"/>
    <w:rsid w:val="006F5809"/>
    <w:rsid w:val="0070102F"/>
    <w:rsid w:val="00701399"/>
    <w:rsid w:val="0070372D"/>
    <w:rsid w:val="00722666"/>
    <w:rsid w:val="00724C29"/>
    <w:rsid w:val="00726359"/>
    <w:rsid w:val="00732F9D"/>
    <w:rsid w:val="007627B3"/>
    <w:rsid w:val="0076468B"/>
    <w:rsid w:val="00770080"/>
    <w:rsid w:val="00773A13"/>
    <w:rsid w:val="0077774D"/>
    <w:rsid w:val="00781419"/>
    <w:rsid w:val="00783980"/>
    <w:rsid w:val="0079402C"/>
    <w:rsid w:val="007A304D"/>
    <w:rsid w:val="007A4C14"/>
    <w:rsid w:val="007A5DD3"/>
    <w:rsid w:val="007B6D73"/>
    <w:rsid w:val="007C63F7"/>
    <w:rsid w:val="007D2282"/>
    <w:rsid w:val="007D4E76"/>
    <w:rsid w:val="008020E3"/>
    <w:rsid w:val="0081157A"/>
    <w:rsid w:val="00814C03"/>
    <w:rsid w:val="008201E6"/>
    <w:rsid w:val="00831F86"/>
    <w:rsid w:val="00834386"/>
    <w:rsid w:val="008450F7"/>
    <w:rsid w:val="00854648"/>
    <w:rsid w:val="00857596"/>
    <w:rsid w:val="00857AC9"/>
    <w:rsid w:val="008601F5"/>
    <w:rsid w:val="00872CC4"/>
    <w:rsid w:val="00877604"/>
    <w:rsid w:val="0088209E"/>
    <w:rsid w:val="00885FE6"/>
    <w:rsid w:val="00886C1D"/>
    <w:rsid w:val="008A37F7"/>
    <w:rsid w:val="008D41BD"/>
    <w:rsid w:val="008D6074"/>
    <w:rsid w:val="008D71B4"/>
    <w:rsid w:val="008E416A"/>
    <w:rsid w:val="008E531F"/>
    <w:rsid w:val="008E7FE0"/>
    <w:rsid w:val="008F08B7"/>
    <w:rsid w:val="008F0B5B"/>
    <w:rsid w:val="008F306B"/>
    <w:rsid w:val="00911480"/>
    <w:rsid w:val="009454D0"/>
    <w:rsid w:val="0097029D"/>
    <w:rsid w:val="00974145"/>
    <w:rsid w:val="0098417E"/>
    <w:rsid w:val="00984C98"/>
    <w:rsid w:val="00985FE9"/>
    <w:rsid w:val="009B79DF"/>
    <w:rsid w:val="009C5EAD"/>
    <w:rsid w:val="009C75F3"/>
    <w:rsid w:val="009D1BA1"/>
    <w:rsid w:val="009D56F4"/>
    <w:rsid w:val="009E24FE"/>
    <w:rsid w:val="009E33C8"/>
    <w:rsid w:val="009F0D76"/>
    <w:rsid w:val="009F1FEE"/>
    <w:rsid w:val="00A06720"/>
    <w:rsid w:val="00A20863"/>
    <w:rsid w:val="00A31EC0"/>
    <w:rsid w:val="00A323EE"/>
    <w:rsid w:val="00A3249D"/>
    <w:rsid w:val="00A33C76"/>
    <w:rsid w:val="00A3699A"/>
    <w:rsid w:val="00A4447D"/>
    <w:rsid w:val="00A45A09"/>
    <w:rsid w:val="00A50AF6"/>
    <w:rsid w:val="00A63116"/>
    <w:rsid w:val="00A72637"/>
    <w:rsid w:val="00A7660F"/>
    <w:rsid w:val="00A81A14"/>
    <w:rsid w:val="00A94A0B"/>
    <w:rsid w:val="00AA5869"/>
    <w:rsid w:val="00AB0207"/>
    <w:rsid w:val="00AB794B"/>
    <w:rsid w:val="00AC0A2B"/>
    <w:rsid w:val="00AC70C0"/>
    <w:rsid w:val="00AD38A1"/>
    <w:rsid w:val="00AF3003"/>
    <w:rsid w:val="00AF6901"/>
    <w:rsid w:val="00B137C9"/>
    <w:rsid w:val="00B442CA"/>
    <w:rsid w:val="00B61C8A"/>
    <w:rsid w:val="00B6210A"/>
    <w:rsid w:val="00B650B9"/>
    <w:rsid w:val="00B66135"/>
    <w:rsid w:val="00B669DB"/>
    <w:rsid w:val="00B74049"/>
    <w:rsid w:val="00B857A8"/>
    <w:rsid w:val="00B859C9"/>
    <w:rsid w:val="00B87FBE"/>
    <w:rsid w:val="00B922F3"/>
    <w:rsid w:val="00B9513F"/>
    <w:rsid w:val="00BA18F8"/>
    <w:rsid w:val="00BA607A"/>
    <w:rsid w:val="00BB397F"/>
    <w:rsid w:val="00BB3A4E"/>
    <w:rsid w:val="00BB501B"/>
    <w:rsid w:val="00BC050F"/>
    <w:rsid w:val="00BC0537"/>
    <w:rsid w:val="00BC4E57"/>
    <w:rsid w:val="00BC7C90"/>
    <w:rsid w:val="00BD1278"/>
    <w:rsid w:val="00BD1755"/>
    <w:rsid w:val="00BD6B10"/>
    <w:rsid w:val="00BE0261"/>
    <w:rsid w:val="00BF5B8B"/>
    <w:rsid w:val="00BF5CC0"/>
    <w:rsid w:val="00C108F8"/>
    <w:rsid w:val="00C111FA"/>
    <w:rsid w:val="00C1489E"/>
    <w:rsid w:val="00C164D6"/>
    <w:rsid w:val="00C34A2A"/>
    <w:rsid w:val="00C3712D"/>
    <w:rsid w:val="00C43666"/>
    <w:rsid w:val="00C51CB4"/>
    <w:rsid w:val="00C5234C"/>
    <w:rsid w:val="00C57220"/>
    <w:rsid w:val="00C65461"/>
    <w:rsid w:val="00C700BD"/>
    <w:rsid w:val="00C76A55"/>
    <w:rsid w:val="00C82C1F"/>
    <w:rsid w:val="00C917AF"/>
    <w:rsid w:val="00C94CE4"/>
    <w:rsid w:val="00CA7314"/>
    <w:rsid w:val="00CB304E"/>
    <w:rsid w:val="00CB4EF6"/>
    <w:rsid w:val="00CB6C6F"/>
    <w:rsid w:val="00CC29A1"/>
    <w:rsid w:val="00CE20B3"/>
    <w:rsid w:val="00CF17B4"/>
    <w:rsid w:val="00D11E6C"/>
    <w:rsid w:val="00D148F2"/>
    <w:rsid w:val="00D16D4E"/>
    <w:rsid w:val="00D250B6"/>
    <w:rsid w:val="00D272E2"/>
    <w:rsid w:val="00D305D9"/>
    <w:rsid w:val="00D3174B"/>
    <w:rsid w:val="00D31F37"/>
    <w:rsid w:val="00D47093"/>
    <w:rsid w:val="00D65F5A"/>
    <w:rsid w:val="00D8553F"/>
    <w:rsid w:val="00D8684A"/>
    <w:rsid w:val="00D911A9"/>
    <w:rsid w:val="00D9211F"/>
    <w:rsid w:val="00DD44B2"/>
    <w:rsid w:val="00DE0EE4"/>
    <w:rsid w:val="00DF3EDB"/>
    <w:rsid w:val="00E00BB7"/>
    <w:rsid w:val="00E06B07"/>
    <w:rsid w:val="00E16AAF"/>
    <w:rsid w:val="00E308B0"/>
    <w:rsid w:val="00E35E2C"/>
    <w:rsid w:val="00E66562"/>
    <w:rsid w:val="00E83C82"/>
    <w:rsid w:val="00E868BA"/>
    <w:rsid w:val="00EA2A04"/>
    <w:rsid w:val="00EA4972"/>
    <w:rsid w:val="00EB5FCE"/>
    <w:rsid w:val="00EE3445"/>
    <w:rsid w:val="00EE75E2"/>
    <w:rsid w:val="00EF58AA"/>
    <w:rsid w:val="00EF6880"/>
    <w:rsid w:val="00F010F8"/>
    <w:rsid w:val="00F1231F"/>
    <w:rsid w:val="00F17BA0"/>
    <w:rsid w:val="00F32C8C"/>
    <w:rsid w:val="00F358A1"/>
    <w:rsid w:val="00F358B4"/>
    <w:rsid w:val="00F4122D"/>
    <w:rsid w:val="00F4442B"/>
    <w:rsid w:val="00F51C4E"/>
    <w:rsid w:val="00F524E9"/>
    <w:rsid w:val="00F5578E"/>
    <w:rsid w:val="00F60AAD"/>
    <w:rsid w:val="00F61092"/>
    <w:rsid w:val="00F67199"/>
    <w:rsid w:val="00F72331"/>
    <w:rsid w:val="00F933A1"/>
    <w:rsid w:val="00FB531A"/>
    <w:rsid w:val="00FB7EDC"/>
    <w:rsid w:val="00FC3E33"/>
    <w:rsid w:val="00FC4B21"/>
    <w:rsid w:val="00FE0B7D"/>
    <w:rsid w:val="00FE1662"/>
    <w:rsid w:val="00FE4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BEF7-1B56-4DE0-90F5-7641CD8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1250FF"/>
    <w:pPr>
      <w:keepNext/>
      <w:spacing w:after="0" w:line="380" w:lineRule="exact"/>
      <w:outlineLvl w:val="0"/>
    </w:pPr>
    <w:rPr>
      <w:rFonts w:ascii="Verdana" w:eastAsia="Times New Roman" w:hAnsi="Verdana" w:cs="Times New Roman"/>
      <w:b/>
      <w:bCs/>
      <w:szCs w:val="24"/>
    </w:rPr>
  </w:style>
  <w:style w:type="paragraph" w:styleId="Heading4">
    <w:name w:val="heading 4"/>
    <w:basedOn w:val="Normal"/>
    <w:next w:val="Normal"/>
    <w:link w:val="Heading4Char"/>
    <w:unhideWhenUsed/>
    <w:qFormat/>
    <w:rsid w:val="001250FF"/>
    <w:pPr>
      <w:keepNext/>
      <w:spacing w:after="0" w:line="240" w:lineRule="auto"/>
      <w:outlineLvl w:val="3"/>
    </w:pPr>
    <w:rPr>
      <w:rFonts w:ascii="Verdana" w:eastAsia="Times New Roman" w:hAnsi="Verdana" w:cs="Times New Roman"/>
      <w:b/>
      <w:bCs/>
      <w:sz w:val="20"/>
      <w:szCs w:val="24"/>
    </w:rPr>
  </w:style>
  <w:style w:type="paragraph" w:styleId="Heading5">
    <w:name w:val="heading 5"/>
    <w:basedOn w:val="Normal"/>
    <w:next w:val="Normal"/>
    <w:link w:val="Heading5Char"/>
    <w:uiPriority w:val="9"/>
    <w:semiHidden/>
    <w:unhideWhenUsed/>
    <w:qFormat/>
    <w:rsid w:val="00B669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8D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52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0F"/>
  </w:style>
  <w:style w:type="paragraph" w:styleId="Footer">
    <w:name w:val="footer"/>
    <w:basedOn w:val="Normal"/>
    <w:link w:val="FooterChar"/>
    <w:uiPriority w:val="99"/>
    <w:unhideWhenUsed/>
    <w:rsid w:val="00A7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0F"/>
  </w:style>
  <w:style w:type="character" w:customStyle="1" w:styleId="Heading1Char">
    <w:name w:val="Heading 1 Char"/>
    <w:basedOn w:val="DefaultParagraphFont"/>
    <w:link w:val="Heading1"/>
    <w:rsid w:val="001250FF"/>
    <w:rPr>
      <w:rFonts w:ascii="Verdana" w:eastAsia="Times New Roman" w:hAnsi="Verdana" w:cs="Times New Roman"/>
      <w:b/>
      <w:bCs/>
      <w:szCs w:val="24"/>
    </w:rPr>
  </w:style>
  <w:style w:type="character" w:customStyle="1" w:styleId="Heading4Char">
    <w:name w:val="Heading 4 Char"/>
    <w:basedOn w:val="DefaultParagraphFont"/>
    <w:link w:val="Heading4"/>
    <w:rsid w:val="001250FF"/>
    <w:rPr>
      <w:rFonts w:ascii="Verdana" w:eastAsia="Times New Roman" w:hAnsi="Verdana" w:cs="Times New Roman"/>
      <w:b/>
      <w:bCs/>
      <w:sz w:val="20"/>
      <w:szCs w:val="24"/>
    </w:rPr>
  </w:style>
  <w:style w:type="paragraph" w:styleId="Caption">
    <w:name w:val="caption"/>
    <w:basedOn w:val="Normal"/>
    <w:next w:val="Normal"/>
    <w:semiHidden/>
    <w:unhideWhenUsed/>
    <w:qFormat/>
    <w:rsid w:val="001250FF"/>
    <w:pPr>
      <w:spacing w:after="0" w:line="380" w:lineRule="exact"/>
    </w:pPr>
    <w:rPr>
      <w:rFonts w:ascii="Verdana" w:eastAsia="Times New Roman" w:hAnsi="Verdana" w:cs="Times New Roman"/>
      <w:b/>
      <w:bCs/>
      <w:sz w:val="20"/>
      <w:szCs w:val="24"/>
    </w:rPr>
  </w:style>
  <w:style w:type="paragraph" w:styleId="BodyText">
    <w:name w:val="Body Text"/>
    <w:basedOn w:val="Normal"/>
    <w:link w:val="BodyTextChar"/>
    <w:semiHidden/>
    <w:unhideWhenUsed/>
    <w:rsid w:val="001250FF"/>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1250FF"/>
    <w:rPr>
      <w:rFonts w:ascii="Verdana" w:eastAsia="Times New Roman" w:hAnsi="Verdana" w:cs="Times New Roman"/>
      <w:sz w:val="20"/>
      <w:szCs w:val="24"/>
    </w:rPr>
  </w:style>
  <w:style w:type="paragraph" w:styleId="BodyTextIndent">
    <w:name w:val="Body Text Indent"/>
    <w:basedOn w:val="Normal"/>
    <w:link w:val="BodyTextIndentChar"/>
    <w:semiHidden/>
    <w:unhideWhenUsed/>
    <w:rsid w:val="001250FF"/>
    <w:pPr>
      <w:spacing w:after="0" w:line="240" w:lineRule="auto"/>
      <w:ind w:left="1701"/>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semiHidden/>
    <w:rsid w:val="001250FF"/>
    <w:rPr>
      <w:rFonts w:ascii="Verdana" w:eastAsia="Times New Roman" w:hAnsi="Verdana" w:cs="Times New Roman"/>
      <w:sz w:val="20"/>
      <w:szCs w:val="24"/>
    </w:rPr>
  </w:style>
  <w:style w:type="paragraph" w:styleId="BodyText2">
    <w:name w:val="Body Text 2"/>
    <w:basedOn w:val="Normal"/>
    <w:link w:val="BodyText2Char"/>
    <w:semiHidden/>
    <w:unhideWhenUsed/>
    <w:rsid w:val="001250FF"/>
    <w:pPr>
      <w:spacing w:after="0" w:line="240" w:lineRule="auto"/>
      <w:jc w:val="center"/>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1250FF"/>
    <w:rPr>
      <w:rFonts w:ascii="Verdana" w:eastAsia="Times New Roman" w:hAnsi="Verdana" w:cs="Times New Roman"/>
      <w:sz w:val="20"/>
      <w:szCs w:val="24"/>
    </w:rPr>
  </w:style>
  <w:style w:type="paragraph" w:styleId="BodyTextIndent2">
    <w:name w:val="Body Text Indent 2"/>
    <w:basedOn w:val="Normal"/>
    <w:link w:val="BodyTextIndent2Char"/>
    <w:semiHidden/>
    <w:unhideWhenUsed/>
    <w:rsid w:val="001250FF"/>
    <w:pPr>
      <w:tabs>
        <w:tab w:val="left" w:pos="-1170"/>
      </w:tabs>
      <w:spacing w:after="0" w:line="240" w:lineRule="auto"/>
      <w:ind w:left="900"/>
    </w:pPr>
    <w:rPr>
      <w:rFonts w:ascii="Verdana" w:eastAsia="Times New Roman" w:hAnsi="Verdana" w:cs="Times New Roman"/>
      <w:i/>
      <w:iCs/>
      <w:sz w:val="20"/>
      <w:szCs w:val="24"/>
    </w:rPr>
  </w:style>
  <w:style w:type="character" w:customStyle="1" w:styleId="BodyTextIndent2Char">
    <w:name w:val="Body Text Indent 2 Char"/>
    <w:basedOn w:val="DefaultParagraphFont"/>
    <w:link w:val="BodyTextIndent2"/>
    <w:semiHidden/>
    <w:rsid w:val="001250FF"/>
    <w:rPr>
      <w:rFonts w:ascii="Verdana" w:eastAsia="Times New Roman" w:hAnsi="Verdana" w:cs="Times New Roman"/>
      <w:i/>
      <w:iCs/>
      <w:sz w:val="20"/>
      <w:szCs w:val="24"/>
    </w:rPr>
  </w:style>
  <w:style w:type="paragraph" w:styleId="BodyTextIndent3">
    <w:name w:val="Body Text Indent 3"/>
    <w:basedOn w:val="Normal"/>
    <w:link w:val="BodyTextIndent3Char"/>
    <w:unhideWhenUsed/>
    <w:rsid w:val="001250FF"/>
    <w:pPr>
      <w:spacing w:after="0" w:line="240" w:lineRule="auto"/>
      <w:ind w:left="284"/>
    </w:pPr>
    <w:rPr>
      <w:rFonts w:ascii="Verdana" w:eastAsia="Times New Roman" w:hAnsi="Verdana" w:cs="Times New Roman"/>
      <w:sz w:val="20"/>
      <w:szCs w:val="24"/>
    </w:rPr>
  </w:style>
  <w:style w:type="character" w:customStyle="1" w:styleId="BodyTextIndent3Char">
    <w:name w:val="Body Text Indent 3 Char"/>
    <w:basedOn w:val="DefaultParagraphFont"/>
    <w:link w:val="BodyTextIndent3"/>
    <w:rsid w:val="001250FF"/>
    <w:rPr>
      <w:rFonts w:ascii="Verdana" w:eastAsia="Times New Roman" w:hAnsi="Verdana" w:cs="Times New Roman"/>
      <w:sz w:val="20"/>
      <w:szCs w:val="24"/>
    </w:rPr>
  </w:style>
  <w:style w:type="paragraph" w:customStyle="1" w:styleId="Blankline">
    <w:name w:val="Blank line"/>
    <w:rsid w:val="003B7173"/>
    <w:pPr>
      <w:spacing w:after="240" w:line="240" w:lineRule="exact"/>
    </w:pPr>
    <w:rPr>
      <w:rFonts w:ascii="Letter Gothic" w:eastAsia="Times New Roman" w:hAnsi="Letter Gothic" w:cs="Times New Roman"/>
      <w:sz w:val="24"/>
      <w:szCs w:val="20"/>
      <w:lang w:val="en-GB"/>
    </w:rPr>
  </w:style>
  <w:style w:type="paragraph" w:styleId="ListParagraph">
    <w:name w:val="List Paragraph"/>
    <w:basedOn w:val="Normal"/>
    <w:uiPriority w:val="34"/>
    <w:qFormat/>
    <w:rsid w:val="00F358A1"/>
    <w:pPr>
      <w:ind w:left="720"/>
      <w:contextualSpacing/>
    </w:pPr>
  </w:style>
  <w:style w:type="table" w:styleId="GridTable1Light-Accent6">
    <w:name w:val="Grid Table 1 Light Accent 6"/>
    <w:basedOn w:val="TableNormal"/>
    <w:uiPriority w:val="46"/>
    <w:rsid w:val="00AB020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B02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semiHidden/>
    <w:unhideWhenUsed/>
    <w:rsid w:val="00C700BD"/>
    <w:rPr>
      <w:color w:val="0000FF"/>
      <w:u w:val="single"/>
    </w:rPr>
  </w:style>
  <w:style w:type="character" w:customStyle="1" w:styleId="Heading5Char">
    <w:name w:val="Heading 5 Char"/>
    <w:basedOn w:val="DefaultParagraphFont"/>
    <w:link w:val="Heading5"/>
    <w:uiPriority w:val="9"/>
    <w:semiHidden/>
    <w:rsid w:val="00B669D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EF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2913">
      <w:bodyDiv w:val="1"/>
      <w:marLeft w:val="0"/>
      <w:marRight w:val="0"/>
      <w:marTop w:val="0"/>
      <w:marBottom w:val="0"/>
      <w:divBdr>
        <w:top w:val="none" w:sz="0" w:space="0" w:color="auto"/>
        <w:left w:val="none" w:sz="0" w:space="0" w:color="auto"/>
        <w:bottom w:val="none" w:sz="0" w:space="0" w:color="auto"/>
        <w:right w:val="none" w:sz="0" w:space="0" w:color="auto"/>
      </w:divBdr>
    </w:div>
    <w:div w:id="816920986">
      <w:bodyDiv w:val="1"/>
      <w:marLeft w:val="0"/>
      <w:marRight w:val="0"/>
      <w:marTop w:val="0"/>
      <w:marBottom w:val="0"/>
      <w:divBdr>
        <w:top w:val="none" w:sz="0" w:space="0" w:color="auto"/>
        <w:left w:val="none" w:sz="0" w:space="0" w:color="auto"/>
        <w:bottom w:val="none" w:sz="0" w:space="0" w:color="auto"/>
        <w:right w:val="none" w:sz="0" w:space="0" w:color="auto"/>
      </w:divBdr>
      <w:divsChild>
        <w:div w:id="300548104">
          <w:marLeft w:val="0"/>
          <w:marRight w:val="0"/>
          <w:marTop w:val="0"/>
          <w:marBottom w:val="0"/>
          <w:divBdr>
            <w:top w:val="none" w:sz="0" w:space="0" w:color="auto"/>
            <w:left w:val="none" w:sz="0" w:space="0" w:color="auto"/>
            <w:bottom w:val="none" w:sz="0" w:space="0" w:color="auto"/>
            <w:right w:val="none" w:sz="0" w:space="0" w:color="auto"/>
          </w:divBdr>
          <w:divsChild>
            <w:div w:id="444538886">
              <w:marLeft w:val="0"/>
              <w:marRight w:val="0"/>
              <w:marTop w:val="0"/>
              <w:marBottom w:val="0"/>
              <w:divBdr>
                <w:top w:val="none" w:sz="0" w:space="0" w:color="auto"/>
                <w:left w:val="none" w:sz="0" w:space="0" w:color="auto"/>
                <w:bottom w:val="none" w:sz="0" w:space="0" w:color="auto"/>
                <w:right w:val="none" w:sz="0" w:space="0" w:color="auto"/>
              </w:divBdr>
              <w:divsChild>
                <w:div w:id="847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1102801981">
      <w:bodyDiv w:val="1"/>
      <w:marLeft w:val="0"/>
      <w:marRight w:val="0"/>
      <w:marTop w:val="0"/>
      <w:marBottom w:val="0"/>
      <w:divBdr>
        <w:top w:val="none" w:sz="0" w:space="0" w:color="auto"/>
        <w:left w:val="none" w:sz="0" w:space="0" w:color="auto"/>
        <w:bottom w:val="none" w:sz="0" w:space="0" w:color="auto"/>
        <w:right w:val="none" w:sz="0" w:space="0" w:color="auto"/>
      </w:divBdr>
    </w:div>
    <w:div w:id="1200585196">
      <w:bodyDiv w:val="1"/>
      <w:marLeft w:val="0"/>
      <w:marRight w:val="0"/>
      <w:marTop w:val="0"/>
      <w:marBottom w:val="0"/>
      <w:divBdr>
        <w:top w:val="none" w:sz="0" w:space="0" w:color="auto"/>
        <w:left w:val="none" w:sz="0" w:space="0" w:color="auto"/>
        <w:bottom w:val="none" w:sz="0" w:space="0" w:color="auto"/>
        <w:right w:val="none" w:sz="0" w:space="0" w:color="auto"/>
      </w:divBdr>
    </w:div>
    <w:div w:id="1314523437">
      <w:bodyDiv w:val="1"/>
      <w:marLeft w:val="0"/>
      <w:marRight w:val="0"/>
      <w:marTop w:val="0"/>
      <w:marBottom w:val="0"/>
      <w:divBdr>
        <w:top w:val="none" w:sz="0" w:space="0" w:color="auto"/>
        <w:left w:val="none" w:sz="0" w:space="0" w:color="auto"/>
        <w:bottom w:val="none" w:sz="0" w:space="0" w:color="auto"/>
        <w:right w:val="none" w:sz="0" w:space="0" w:color="auto"/>
      </w:divBdr>
    </w:div>
    <w:div w:id="1345471029">
      <w:bodyDiv w:val="1"/>
      <w:marLeft w:val="0"/>
      <w:marRight w:val="0"/>
      <w:marTop w:val="0"/>
      <w:marBottom w:val="0"/>
      <w:divBdr>
        <w:top w:val="none" w:sz="0" w:space="0" w:color="auto"/>
        <w:left w:val="none" w:sz="0" w:space="0" w:color="auto"/>
        <w:bottom w:val="none" w:sz="0" w:space="0" w:color="auto"/>
        <w:right w:val="none" w:sz="0" w:space="0" w:color="auto"/>
      </w:divBdr>
      <w:divsChild>
        <w:div w:id="363101101">
          <w:marLeft w:val="0"/>
          <w:marRight w:val="0"/>
          <w:marTop w:val="0"/>
          <w:marBottom w:val="0"/>
          <w:divBdr>
            <w:top w:val="none" w:sz="0" w:space="0" w:color="auto"/>
            <w:left w:val="none" w:sz="0" w:space="0" w:color="auto"/>
            <w:bottom w:val="none" w:sz="0" w:space="0" w:color="auto"/>
            <w:right w:val="none" w:sz="0" w:space="0" w:color="auto"/>
          </w:divBdr>
          <w:divsChild>
            <w:div w:id="995914170">
              <w:marLeft w:val="0"/>
              <w:marRight w:val="0"/>
              <w:marTop w:val="0"/>
              <w:marBottom w:val="0"/>
              <w:divBdr>
                <w:top w:val="none" w:sz="0" w:space="0" w:color="auto"/>
                <w:left w:val="none" w:sz="0" w:space="0" w:color="auto"/>
                <w:bottom w:val="none" w:sz="0" w:space="0" w:color="auto"/>
                <w:right w:val="none" w:sz="0" w:space="0" w:color="auto"/>
              </w:divBdr>
              <w:divsChild>
                <w:div w:id="1541239170">
                  <w:marLeft w:val="0"/>
                  <w:marRight w:val="0"/>
                  <w:marTop w:val="0"/>
                  <w:marBottom w:val="0"/>
                  <w:divBdr>
                    <w:top w:val="none" w:sz="0" w:space="0" w:color="auto"/>
                    <w:left w:val="none" w:sz="0" w:space="0" w:color="auto"/>
                    <w:bottom w:val="none" w:sz="0" w:space="0" w:color="auto"/>
                    <w:right w:val="none" w:sz="0" w:space="0" w:color="auto"/>
                  </w:divBdr>
                  <w:divsChild>
                    <w:div w:id="423695744">
                      <w:marLeft w:val="0"/>
                      <w:marRight w:val="0"/>
                      <w:marTop w:val="0"/>
                      <w:marBottom w:val="0"/>
                      <w:divBdr>
                        <w:top w:val="none" w:sz="0" w:space="0" w:color="auto"/>
                        <w:left w:val="none" w:sz="0" w:space="0" w:color="auto"/>
                        <w:bottom w:val="none" w:sz="0" w:space="0" w:color="auto"/>
                        <w:right w:val="none" w:sz="0" w:space="0" w:color="auto"/>
                      </w:divBdr>
                      <w:divsChild>
                        <w:div w:id="613440476">
                          <w:marLeft w:val="0"/>
                          <w:marRight w:val="0"/>
                          <w:marTop w:val="0"/>
                          <w:marBottom w:val="0"/>
                          <w:divBdr>
                            <w:top w:val="none" w:sz="0" w:space="0" w:color="auto"/>
                            <w:left w:val="none" w:sz="0" w:space="0" w:color="auto"/>
                            <w:bottom w:val="none" w:sz="0" w:space="0" w:color="auto"/>
                            <w:right w:val="none" w:sz="0" w:space="0" w:color="auto"/>
                          </w:divBdr>
                          <w:divsChild>
                            <w:div w:id="354311736">
                              <w:marLeft w:val="0"/>
                              <w:marRight w:val="0"/>
                              <w:marTop w:val="0"/>
                              <w:marBottom w:val="0"/>
                              <w:divBdr>
                                <w:top w:val="none" w:sz="0" w:space="0" w:color="auto"/>
                                <w:left w:val="none" w:sz="0" w:space="0" w:color="auto"/>
                                <w:bottom w:val="none" w:sz="0" w:space="0" w:color="auto"/>
                                <w:right w:val="none" w:sz="0" w:space="0" w:color="auto"/>
                              </w:divBdr>
                              <w:divsChild>
                                <w:div w:id="1370300706">
                                  <w:marLeft w:val="0"/>
                                  <w:marRight w:val="0"/>
                                  <w:marTop w:val="0"/>
                                  <w:marBottom w:val="0"/>
                                  <w:divBdr>
                                    <w:top w:val="none" w:sz="0" w:space="0" w:color="auto"/>
                                    <w:left w:val="none" w:sz="0" w:space="0" w:color="auto"/>
                                    <w:bottom w:val="none" w:sz="0" w:space="0" w:color="auto"/>
                                    <w:right w:val="none" w:sz="0" w:space="0" w:color="auto"/>
                                  </w:divBdr>
                                  <w:divsChild>
                                    <w:div w:id="8321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10256">
      <w:bodyDiv w:val="1"/>
      <w:marLeft w:val="0"/>
      <w:marRight w:val="0"/>
      <w:marTop w:val="0"/>
      <w:marBottom w:val="0"/>
      <w:divBdr>
        <w:top w:val="none" w:sz="0" w:space="0" w:color="auto"/>
        <w:left w:val="none" w:sz="0" w:space="0" w:color="auto"/>
        <w:bottom w:val="none" w:sz="0" w:space="0" w:color="auto"/>
        <w:right w:val="none" w:sz="0" w:space="0" w:color="auto"/>
      </w:divBdr>
    </w:div>
    <w:div w:id="1481506881">
      <w:bodyDiv w:val="1"/>
      <w:marLeft w:val="0"/>
      <w:marRight w:val="0"/>
      <w:marTop w:val="0"/>
      <w:marBottom w:val="0"/>
      <w:divBdr>
        <w:top w:val="none" w:sz="0" w:space="0" w:color="auto"/>
        <w:left w:val="none" w:sz="0" w:space="0" w:color="auto"/>
        <w:bottom w:val="none" w:sz="0" w:space="0" w:color="auto"/>
        <w:right w:val="none" w:sz="0" w:space="0" w:color="auto"/>
      </w:divBdr>
    </w:div>
    <w:div w:id="1499728029">
      <w:bodyDiv w:val="1"/>
      <w:marLeft w:val="0"/>
      <w:marRight w:val="0"/>
      <w:marTop w:val="0"/>
      <w:marBottom w:val="0"/>
      <w:divBdr>
        <w:top w:val="none" w:sz="0" w:space="0" w:color="auto"/>
        <w:left w:val="none" w:sz="0" w:space="0" w:color="auto"/>
        <w:bottom w:val="none" w:sz="0" w:space="0" w:color="auto"/>
        <w:right w:val="none" w:sz="0" w:space="0" w:color="auto"/>
      </w:divBdr>
    </w:div>
    <w:div w:id="1746997833">
      <w:bodyDiv w:val="1"/>
      <w:marLeft w:val="0"/>
      <w:marRight w:val="0"/>
      <w:marTop w:val="0"/>
      <w:marBottom w:val="0"/>
      <w:divBdr>
        <w:top w:val="none" w:sz="0" w:space="0" w:color="auto"/>
        <w:left w:val="none" w:sz="0" w:space="0" w:color="auto"/>
        <w:bottom w:val="none" w:sz="0" w:space="0" w:color="auto"/>
        <w:right w:val="none" w:sz="0" w:space="0" w:color="auto"/>
      </w:divBdr>
    </w:div>
    <w:div w:id="1835300685">
      <w:bodyDiv w:val="1"/>
      <w:marLeft w:val="0"/>
      <w:marRight w:val="0"/>
      <w:marTop w:val="0"/>
      <w:marBottom w:val="0"/>
      <w:divBdr>
        <w:top w:val="none" w:sz="0" w:space="0" w:color="auto"/>
        <w:left w:val="none" w:sz="0" w:space="0" w:color="auto"/>
        <w:bottom w:val="none" w:sz="0" w:space="0" w:color="auto"/>
        <w:right w:val="none" w:sz="0" w:space="0" w:color="auto"/>
      </w:divBdr>
    </w:div>
    <w:div w:id="2045207265">
      <w:bodyDiv w:val="1"/>
      <w:marLeft w:val="0"/>
      <w:marRight w:val="0"/>
      <w:marTop w:val="0"/>
      <w:marBottom w:val="0"/>
      <w:divBdr>
        <w:top w:val="none" w:sz="0" w:space="0" w:color="auto"/>
        <w:left w:val="none" w:sz="0" w:space="0" w:color="auto"/>
        <w:bottom w:val="none" w:sz="0" w:space="0" w:color="auto"/>
        <w:right w:val="none" w:sz="0" w:space="0" w:color="auto"/>
      </w:divBdr>
      <w:divsChild>
        <w:div w:id="1610702711">
          <w:marLeft w:val="0"/>
          <w:marRight w:val="0"/>
          <w:marTop w:val="0"/>
          <w:marBottom w:val="0"/>
          <w:divBdr>
            <w:top w:val="none" w:sz="0" w:space="0" w:color="auto"/>
            <w:left w:val="none" w:sz="0" w:space="0" w:color="auto"/>
            <w:bottom w:val="none" w:sz="0" w:space="0" w:color="auto"/>
            <w:right w:val="none" w:sz="0" w:space="0" w:color="auto"/>
          </w:divBdr>
          <w:divsChild>
            <w:div w:id="74088313">
              <w:marLeft w:val="0"/>
              <w:marRight w:val="0"/>
              <w:marTop w:val="0"/>
              <w:marBottom w:val="0"/>
              <w:divBdr>
                <w:top w:val="none" w:sz="0" w:space="0" w:color="auto"/>
                <w:left w:val="none" w:sz="0" w:space="0" w:color="auto"/>
                <w:bottom w:val="none" w:sz="0" w:space="0" w:color="auto"/>
                <w:right w:val="none" w:sz="0" w:space="0" w:color="auto"/>
              </w:divBdr>
              <w:divsChild>
                <w:div w:id="1744445659">
                  <w:marLeft w:val="0"/>
                  <w:marRight w:val="0"/>
                  <w:marTop w:val="0"/>
                  <w:marBottom w:val="0"/>
                  <w:divBdr>
                    <w:top w:val="none" w:sz="0" w:space="0" w:color="auto"/>
                    <w:left w:val="none" w:sz="0" w:space="0" w:color="auto"/>
                    <w:bottom w:val="none" w:sz="0" w:space="0" w:color="auto"/>
                    <w:right w:val="none" w:sz="0" w:space="0" w:color="auto"/>
                  </w:divBdr>
                  <w:divsChild>
                    <w:div w:id="151486312">
                      <w:marLeft w:val="0"/>
                      <w:marRight w:val="0"/>
                      <w:marTop w:val="0"/>
                      <w:marBottom w:val="0"/>
                      <w:divBdr>
                        <w:top w:val="none" w:sz="0" w:space="0" w:color="auto"/>
                        <w:left w:val="none" w:sz="0" w:space="0" w:color="auto"/>
                        <w:bottom w:val="none" w:sz="0" w:space="0" w:color="auto"/>
                        <w:right w:val="none" w:sz="0" w:space="0" w:color="auto"/>
                      </w:divBdr>
                      <w:divsChild>
                        <w:div w:id="340396600">
                          <w:marLeft w:val="0"/>
                          <w:marRight w:val="0"/>
                          <w:marTop w:val="0"/>
                          <w:marBottom w:val="0"/>
                          <w:divBdr>
                            <w:top w:val="none" w:sz="0" w:space="0" w:color="auto"/>
                            <w:left w:val="none" w:sz="0" w:space="0" w:color="auto"/>
                            <w:bottom w:val="none" w:sz="0" w:space="0" w:color="auto"/>
                            <w:right w:val="none" w:sz="0" w:space="0" w:color="auto"/>
                          </w:divBdr>
                          <w:divsChild>
                            <w:div w:id="368192205">
                              <w:marLeft w:val="0"/>
                              <w:marRight w:val="0"/>
                              <w:marTop w:val="0"/>
                              <w:marBottom w:val="0"/>
                              <w:divBdr>
                                <w:top w:val="none" w:sz="0" w:space="0" w:color="auto"/>
                                <w:left w:val="none" w:sz="0" w:space="0" w:color="auto"/>
                                <w:bottom w:val="none" w:sz="0" w:space="0" w:color="auto"/>
                                <w:right w:val="none" w:sz="0" w:space="0" w:color="auto"/>
                              </w:divBdr>
                              <w:divsChild>
                                <w:div w:id="71586796">
                                  <w:marLeft w:val="0"/>
                                  <w:marRight w:val="0"/>
                                  <w:marTop w:val="0"/>
                                  <w:marBottom w:val="0"/>
                                  <w:divBdr>
                                    <w:top w:val="none" w:sz="0" w:space="0" w:color="auto"/>
                                    <w:left w:val="none" w:sz="0" w:space="0" w:color="auto"/>
                                    <w:bottom w:val="none" w:sz="0" w:space="0" w:color="auto"/>
                                    <w:right w:val="none" w:sz="0" w:space="0" w:color="auto"/>
                                  </w:divBdr>
                                  <w:divsChild>
                                    <w:div w:id="1596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office.microsoft.com/on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20.gi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914C-8ED5-4554-9217-F98EDCC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ingbourne</dc:creator>
  <cp:keywords/>
  <dc:description/>
  <cp:lastModifiedBy>Dan Collingbourne</cp:lastModifiedBy>
  <cp:revision>108</cp:revision>
  <dcterms:created xsi:type="dcterms:W3CDTF">2016-05-04T23:36:00Z</dcterms:created>
  <dcterms:modified xsi:type="dcterms:W3CDTF">2016-10-26T23:01:00Z</dcterms:modified>
</cp:coreProperties>
</file>